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6E3C" w14:textId="04A3F7F1" w:rsidR="001F29D3" w:rsidRPr="0057474F" w:rsidRDefault="001F29D3" w:rsidP="005747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0"/>
          <w:lang w:eastAsia="pl-PL"/>
        </w:rPr>
      </w:pPr>
      <w:bookmarkStart w:id="0" w:name="_Hlk104892723"/>
      <w:r w:rsidRPr="00F944D4">
        <w:rPr>
          <w:rFonts w:eastAsia="Times New Roman" w:cstheme="minorHAnsi"/>
          <w:b/>
          <w:bCs/>
          <w:sz w:val="24"/>
          <w:szCs w:val="20"/>
          <w:lang w:eastAsia="pl-PL"/>
        </w:rPr>
        <w:t xml:space="preserve">WNIOSEK O </w:t>
      </w:r>
      <w:r w:rsidR="0057474F">
        <w:rPr>
          <w:rFonts w:eastAsia="Times New Roman" w:cstheme="minorHAnsi"/>
          <w:b/>
          <w:bCs/>
          <w:sz w:val="24"/>
          <w:szCs w:val="20"/>
          <w:lang w:eastAsia="pl-PL"/>
        </w:rPr>
        <w:t>DOFINANSOWANIE W FORMIE DOTACJI</w:t>
      </w:r>
    </w:p>
    <w:p w14:paraId="096FEAF0" w14:textId="241C6D01" w:rsidR="001F29D3" w:rsidRDefault="001F29D3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F944D4">
        <w:rPr>
          <w:rFonts w:eastAsia="Times New Roman" w:cstheme="minorHAnsi"/>
          <w:b/>
          <w:bCs/>
          <w:sz w:val="24"/>
          <w:szCs w:val="20"/>
          <w:lang w:eastAsia="pl-PL"/>
        </w:rPr>
        <w:t>NA ZADANIA Z ZAKRESU EDUKACJI EKOLOGICZNEJ</w:t>
      </w:r>
      <w:r w:rsidRPr="00F944D4">
        <w:rPr>
          <w:rFonts w:eastAsia="Times New Roman" w:cstheme="minorHAnsi"/>
          <w:b/>
          <w:bCs/>
          <w:sz w:val="24"/>
          <w:szCs w:val="20"/>
          <w:lang w:eastAsia="pl-PL"/>
        </w:rPr>
        <w:br/>
      </w:r>
      <w:r w:rsidR="0057474F">
        <w:rPr>
          <w:rFonts w:eastAsia="Times New Roman" w:cstheme="minorHAnsi"/>
          <w:b/>
          <w:sz w:val="20"/>
          <w:szCs w:val="20"/>
          <w:lang w:eastAsia="pl-PL"/>
        </w:rPr>
        <w:t xml:space="preserve">realizowane </w:t>
      </w:r>
      <w:r w:rsidRPr="00F944D4">
        <w:rPr>
          <w:rFonts w:eastAsia="Times New Roman" w:cstheme="minorHAnsi"/>
          <w:b/>
          <w:sz w:val="20"/>
          <w:szCs w:val="20"/>
          <w:lang w:eastAsia="pl-PL"/>
        </w:rPr>
        <w:t>w ramach PROGRAMU REGIONALNEGO WSPARCIA EDUKACJI EKOLOGICZNEJ</w:t>
      </w:r>
    </w:p>
    <w:p w14:paraId="2D268EE8" w14:textId="52C72B68" w:rsidR="0057474F" w:rsidRPr="00CC6FA3" w:rsidRDefault="00CC6FA3" w:rsidP="00A24D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iCs/>
          <w:lang w:eastAsia="pl-PL"/>
        </w:rPr>
      </w:pPr>
      <w:r w:rsidRPr="00CC6FA3">
        <w:rPr>
          <w:rFonts w:eastAsia="Times New Roman" w:cstheme="minorHAnsi"/>
          <w:b/>
          <w:i/>
          <w:iCs/>
          <w:lang w:eastAsia="pl-PL"/>
        </w:rPr>
        <w:t>CZĘŚĆ 2) FUNDUSZ EKOLOGII</w:t>
      </w:r>
    </w:p>
    <w:p w14:paraId="5726C2B5" w14:textId="0508826F" w:rsidR="0057474E" w:rsidRPr="00F944D4" w:rsidRDefault="0057474E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32808649" w14:textId="77777777" w:rsidR="0057474E" w:rsidRPr="00F944D4" w:rsidRDefault="0057474E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0DD7A5B2" w14:textId="5C19323E" w:rsidR="009C1925" w:rsidRPr="00F944D4" w:rsidRDefault="009C1925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Style w:val="Tabela-Siatka"/>
        <w:tblW w:w="4404" w:type="dxa"/>
        <w:tblInd w:w="4522" w:type="dxa"/>
        <w:tblLook w:val="04A0" w:firstRow="1" w:lastRow="0" w:firstColumn="1" w:lastColumn="0" w:noHBand="0" w:noVBand="1"/>
      </w:tblPr>
      <w:tblGrid>
        <w:gridCol w:w="1852"/>
        <w:gridCol w:w="2552"/>
      </w:tblGrid>
      <w:tr w:rsidR="009C1925" w:rsidRPr="00F944D4" w14:paraId="0DB386FE" w14:textId="77777777" w:rsidTr="00D15B72">
        <w:trPr>
          <w:trHeight w:val="397"/>
        </w:trPr>
        <w:tc>
          <w:tcPr>
            <w:tcW w:w="1852" w:type="dxa"/>
            <w:vAlign w:val="center"/>
          </w:tcPr>
          <w:p w14:paraId="75AFD7E2" w14:textId="2209A206" w:rsidR="009C1925" w:rsidRPr="00F944D4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 wpływu*</w:t>
            </w:r>
          </w:p>
        </w:tc>
        <w:tc>
          <w:tcPr>
            <w:tcW w:w="2552" w:type="dxa"/>
            <w:vAlign w:val="center"/>
          </w:tcPr>
          <w:p w14:paraId="75F9DD81" w14:textId="77777777" w:rsidR="009C1925" w:rsidRPr="00F944D4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C1925" w:rsidRPr="00F944D4" w14:paraId="78A5855E" w14:textId="77777777" w:rsidTr="00D15B72">
        <w:trPr>
          <w:trHeight w:val="397"/>
        </w:trPr>
        <w:tc>
          <w:tcPr>
            <w:tcW w:w="1852" w:type="dxa"/>
            <w:vAlign w:val="center"/>
          </w:tcPr>
          <w:p w14:paraId="3B4E6BC1" w14:textId="66998616" w:rsidR="009C1925" w:rsidRPr="00F944D4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wniosku*</w:t>
            </w:r>
          </w:p>
        </w:tc>
        <w:tc>
          <w:tcPr>
            <w:tcW w:w="2552" w:type="dxa"/>
            <w:vAlign w:val="center"/>
          </w:tcPr>
          <w:p w14:paraId="4A88AEC5" w14:textId="77777777" w:rsidR="009C1925" w:rsidRPr="00F944D4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4DA955DB" w14:textId="55A206A5" w:rsidR="009C1925" w:rsidRPr="00F944D4" w:rsidRDefault="009C1925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F944D4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                                                              </w:t>
      </w:r>
      <w:r w:rsidR="00373106" w:rsidRPr="00F944D4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</w:t>
      </w:r>
      <w:r w:rsidRPr="00F944D4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</w:t>
      </w:r>
      <w:r w:rsidRPr="00F944D4">
        <w:rPr>
          <w:rFonts w:eastAsia="Times New Roman" w:cstheme="minorHAnsi"/>
          <w:bCs/>
          <w:i/>
          <w:iCs/>
          <w:sz w:val="16"/>
          <w:szCs w:val="16"/>
          <w:lang w:eastAsia="pl-PL"/>
        </w:rPr>
        <w:t>*Wypełnia Fundusz</w:t>
      </w:r>
    </w:p>
    <w:bookmarkEnd w:id="0"/>
    <w:p w14:paraId="7D5EE579" w14:textId="77777777" w:rsidR="004D7B7C" w:rsidRDefault="004D7B7C" w:rsidP="0057474F">
      <w:pPr>
        <w:spacing w:after="0"/>
        <w:rPr>
          <w:rFonts w:cstheme="minorHAnsi"/>
          <w:b/>
        </w:rPr>
      </w:pPr>
    </w:p>
    <w:p w14:paraId="40E5A293" w14:textId="0C44D52F" w:rsidR="00932C16" w:rsidRDefault="00932C16" w:rsidP="00932C1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. </w:t>
      </w:r>
      <w:r w:rsidRPr="00E9657D">
        <w:rPr>
          <w:rFonts w:cstheme="minorHAnsi"/>
          <w:b/>
        </w:rPr>
        <w:t xml:space="preserve">DANE </w:t>
      </w:r>
      <w:r>
        <w:rPr>
          <w:rFonts w:cstheme="minorHAnsi"/>
          <w:b/>
        </w:rPr>
        <w:t>WNIOSKODAWCY</w:t>
      </w:r>
    </w:p>
    <w:p w14:paraId="7E4D73DB" w14:textId="77777777" w:rsidR="00932C16" w:rsidRPr="0057474F" w:rsidRDefault="00932C16" w:rsidP="0057474F">
      <w:pPr>
        <w:spacing w:after="0"/>
        <w:rPr>
          <w:rFonts w:cstheme="minorHAnsi"/>
          <w:b/>
        </w:rPr>
      </w:pPr>
    </w:p>
    <w:p w14:paraId="1E14B5D5" w14:textId="6B5C7443" w:rsidR="001C1B9F" w:rsidRDefault="00A0698F" w:rsidP="00430A00">
      <w:pPr>
        <w:pStyle w:val="Tekstkomentarza"/>
        <w:numPr>
          <w:ilvl w:val="0"/>
          <w:numId w:val="48"/>
        </w:numPr>
        <w:ind w:left="284" w:hanging="284"/>
        <w:rPr>
          <w:rFonts w:cstheme="minorHAnsi"/>
          <w:b/>
          <w:bCs/>
          <w:sz w:val="22"/>
          <w:szCs w:val="22"/>
        </w:rPr>
      </w:pPr>
      <w:r w:rsidRPr="00F944D4">
        <w:rPr>
          <w:rFonts w:cstheme="minorHAnsi"/>
          <w:b/>
          <w:bCs/>
          <w:sz w:val="22"/>
          <w:szCs w:val="22"/>
        </w:rPr>
        <w:t>NAZWA WNIOSKODAWCY</w:t>
      </w:r>
      <w:r w:rsidR="00374284" w:rsidRPr="00F944D4">
        <w:rPr>
          <w:rFonts w:cstheme="minorHAnsi"/>
          <w:b/>
          <w:bCs/>
          <w:sz w:val="22"/>
          <w:szCs w:val="22"/>
        </w:rPr>
        <w:t>:</w:t>
      </w:r>
    </w:p>
    <w:p w14:paraId="26099DE5" w14:textId="63890D88" w:rsidR="00430A00" w:rsidRPr="00430A00" w:rsidRDefault="00A24D6E" w:rsidP="00430A00">
      <w:pPr>
        <w:pStyle w:val="Tekstkomentarza"/>
        <w:rPr>
          <w:rFonts w:cstheme="minorHAnsi"/>
          <w:iCs/>
          <w:color w:val="C00000"/>
          <w:sz w:val="22"/>
          <w:szCs w:val="22"/>
        </w:rPr>
      </w:pPr>
      <w:r>
        <w:rPr>
          <w:rFonts w:cstheme="minorHAnsi"/>
          <w:iCs/>
          <w:color w:val="C00000"/>
          <w:sz w:val="22"/>
          <w:szCs w:val="22"/>
        </w:rPr>
        <w:t>Należy podać nazwę organu</w:t>
      </w:r>
      <w:r w:rsidR="00430A00" w:rsidRPr="00430A00">
        <w:rPr>
          <w:rFonts w:cstheme="minorHAnsi"/>
          <w:iCs/>
          <w:color w:val="C00000"/>
          <w:sz w:val="22"/>
          <w:szCs w:val="22"/>
        </w:rPr>
        <w:t xml:space="preserve"> prowadzą</w:t>
      </w:r>
      <w:r w:rsidR="00430A00">
        <w:rPr>
          <w:rFonts w:cstheme="minorHAnsi"/>
          <w:iCs/>
          <w:color w:val="C00000"/>
          <w:sz w:val="22"/>
          <w:szCs w:val="22"/>
        </w:rPr>
        <w:t>c</w:t>
      </w:r>
      <w:r>
        <w:rPr>
          <w:rFonts w:cstheme="minorHAnsi"/>
          <w:iCs/>
          <w:color w:val="C00000"/>
          <w:sz w:val="22"/>
          <w:szCs w:val="22"/>
        </w:rPr>
        <w:t>ego</w:t>
      </w:r>
      <w:r w:rsidR="00430A00">
        <w:rPr>
          <w:rFonts w:cstheme="minorHAnsi"/>
          <w:iCs/>
          <w:color w:val="C00000"/>
          <w:sz w:val="22"/>
          <w:szCs w:val="22"/>
        </w:rPr>
        <w:t xml:space="preserve"> </w:t>
      </w:r>
      <w:r w:rsidR="00430A00" w:rsidRPr="00430A00">
        <w:rPr>
          <w:rFonts w:cstheme="minorHAnsi"/>
          <w:iCs/>
          <w:color w:val="C00000"/>
          <w:sz w:val="22"/>
          <w:szCs w:val="22"/>
        </w:rPr>
        <w:t>szkołę</w:t>
      </w:r>
      <w:r>
        <w:rPr>
          <w:rFonts w:cstheme="minorHAnsi"/>
          <w:iCs/>
          <w:color w:val="C00000"/>
          <w:sz w:val="22"/>
          <w:szCs w:val="22"/>
        </w:rPr>
        <w:t>/</w:t>
      </w:r>
      <w:r w:rsidR="00430A00" w:rsidRPr="00430A00">
        <w:rPr>
          <w:rFonts w:cstheme="minorHAnsi"/>
          <w:iCs/>
          <w:color w:val="C00000"/>
          <w:sz w:val="22"/>
          <w:szCs w:val="22"/>
        </w:rPr>
        <w:t>zespół szkół</w:t>
      </w:r>
      <w:r>
        <w:rPr>
          <w:rFonts w:cstheme="minorHAnsi"/>
          <w:iCs/>
          <w:color w:val="C00000"/>
          <w:sz w:val="22"/>
          <w:szCs w:val="22"/>
        </w:rPr>
        <w:t xml:space="preserve">. </w:t>
      </w:r>
    </w:p>
    <w:tbl>
      <w:tblPr>
        <w:tblStyle w:val="Tabela-Siatka"/>
        <w:tblW w:w="8630" w:type="dxa"/>
        <w:tblInd w:w="437" w:type="dxa"/>
        <w:tblLook w:val="04A0" w:firstRow="1" w:lastRow="0" w:firstColumn="1" w:lastColumn="0" w:noHBand="0" w:noVBand="1"/>
      </w:tblPr>
      <w:tblGrid>
        <w:gridCol w:w="8630"/>
      </w:tblGrid>
      <w:tr w:rsidR="00B4142E" w:rsidRPr="00F944D4" w14:paraId="0C1EED38" w14:textId="77777777" w:rsidTr="001F29D3">
        <w:trPr>
          <w:trHeight w:val="397"/>
        </w:trPr>
        <w:tc>
          <w:tcPr>
            <w:tcW w:w="8630" w:type="dxa"/>
          </w:tcPr>
          <w:p w14:paraId="1B905BD0" w14:textId="676FA159" w:rsidR="00B4142E" w:rsidRPr="00F944D4" w:rsidRDefault="00B4142E" w:rsidP="00EB2AFE">
            <w:pPr>
              <w:pStyle w:val="Akapitzlist"/>
              <w:ind w:left="284" w:hanging="284"/>
              <w:rPr>
                <w:rFonts w:cstheme="minorHAnsi"/>
              </w:rPr>
            </w:pPr>
          </w:p>
        </w:tc>
      </w:tr>
    </w:tbl>
    <w:p w14:paraId="19968872" w14:textId="77777777" w:rsidR="0057474F" w:rsidRPr="00F944D4" w:rsidRDefault="0057474F" w:rsidP="00EB2AFE">
      <w:pPr>
        <w:pStyle w:val="Tekstkomentarza"/>
        <w:spacing w:after="0" w:line="259" w:lineRule="auto"/>
        <w:rPr>
          <w:rFonts w:cstheme="minorHAnsi"/>
        </w:rPr>
      </w:pPr>
    </w:p>
    <w:p w14:paraId="197F28BB" w14:textId="7DFEE987" w:rsidR="00B4142E" w:rsidRPr="00F944D4" w:rsidRDefault="00B4142E" w:rsidP="00EB2AFE">
      <w:pPr>
        <w:pStyle w:val="Tekstkomentarza"/>
        <w:rPr>
          <w:rFonts w:cstheme="minorHAnsi"/>
          <w:i/>
        </w:rPr>
      </w:pPr>
      <w:bookmarkStart w:id="1" w:name="_Hlk130548565"/>
      <w:r w:rsidRPr="00F944D4">
        <w:rPr>
          <w:rFonts w:cstheme="minorHAnsi"/>
          <w:b/>
          <w:bCs/>
        </w:rPr>
        <w:t>2.</w:t>
      </w:r>
      <w:r w:rsidR="00EB4312" w:rsidRPr="00F944D4">
        <w:rPr>
          <w:rFonts w:cstheme="minorHAnsi"/>
          <w:b/>
          <w:bCs/>
        </w:rPr>
        <w:t xml:space="preserve">  </w:t>
      </w:r>
      <w:r w:rsidRPr="00F944D4">
        <w:rPr>
          <w:rFonts w:cstheme="minorHAnsi"/>
          <w:b/>
          <w:bCs/>
          <w:sz w:val="22"/>
          <w:szCs w:val="22"/>
        </w:rPr>
        <w:t>DANE TELEADRESOWE WNIOSKODAWCY</w:t>
      </w:r>
      <w:r w:rsidRPr="00F944D4">
        <w:rPr>
          <w:rFonts w:cstheme="minorHAnsi"/>
          <w:b/>
          <w:bCs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2552"/>
        <w:gridCol w:w="1559"/>
        <w:gridCol w:w="2693"/>
      </w:tblGrid>
      <w:tr w:rsidR="00EF50E3" w:rsidRPr="00F944D4" w14:paraId="5570A002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47D8BCB0" w14:textId="42718838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bookmarkStart w:id="2" w:name="_Hlk104983530"/>
            <w:r w:rsidRPr="00F944D4">
              <w:rPr>
                <w:rFonts w:cstheme="minorHAnsi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60CB974F" w14:textId="750814BF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D7896B3" w14:textId="33923BF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Powiat</w:t>
            </w:r>
          </w:p>
        </w:tc>
        <w:tc>
          <w:tcPr>
            <w:tcW w:w="2693" w:type="dxa"/>
            <w:vAlign w:val="center"/>
          </w:tcPr>
          <w:p w14:paraId="163A4B8A" w14:textId="3F0E1DF8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EF50E3" w:rsidRPr="00F944D4" w14:paraId="2F692BD5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5CB75360" w14:textId="7FBA7F71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Gmina</w:t>
            </w:r>
          </w:p>
        </w:tc>
        <w:tc>
          <w:tcPr>
            <w:tcW w:w="2552" w:type="dxa"/>
            <w:vAlign w:val="center"/>
          </w:tcPr>
          <w:p w14:paraId="0006843D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50BBD07" w14:textId="7391C02D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Miejscowość</w:t>
            </w:r>
          </w:p>
        </w:tc>
        <w:tc>
          <w:tcPr>
            <w:tcW w:w="2693" w:type="dxa"/>
            <w:vAlign w:val="center"/>
          </w:tcPr>
          <w:p w14:paraId="7E5F771A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EF50E3" w:rsidRPr="00F944D4" w14:paraId="63A10DED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70C356BA" w14:textId="5BFE8962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Ulica</w:t>
            </w:r>
          </w:p>
        </w:tc>
        <w:tc>
          <w:tcPr>
            <w:tcW w:w="2552" w:type="dxa"/>
            <w:vAlign w:val="center"/>
          </w:tcPr>
          <w:p w14:paraId="10E3214C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48120AC" w14:textId="277207C2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Nr domu/lokalu</w:t>
            </w:r>
          </w:p>
        </w:tc>
        <w:tc>
          <w:tcPr>
            <w:tcW w:w="2693" w:type="dxa"/>
            <w:vAlign w:val="center"/>
          </w:tcPr>
          <w:p w14:paraId="18CF4BF1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bookmarkEnd w:id="2"/>
      <w:tr w:rsidR="00EF50E3" w:rsidRPr="00F944D4" w14:paraId="21CFA992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34A031D6" w14:textId="3043A992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Kod pocztowy</w:t>
            </w:r>
          </w:p>
        </w:tc>
        <w:tc>
          <w:tcPr>
            <w:tcW w:w="2552" w:type="dxa"/>
            <w:vAlign w:val="center"/>
          </w:tcPr>
          <w:p w14:paraId="00A4B86F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A443E0F" w14:textId="39D99311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Poczta</w:t>
            </w:r>
          </w:p>
        </w:tc>
        <w:tc>
          <w:tcPr>
            <w:tcW w:w="2693" w:type="dxa"/>
            <w:vAlign w:val="center"/>
          </w:tcPr>
          <w:p w14:paraId="370DA715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EF50E3" w:rsidRPr="00F944D4" w14:paraId="1C91C339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36A910D2" w14:textId="638741F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Telefon kontaktowy</w:t>
            </w:r>
          </w:p>
        </w:tc>
        <w:tc>
          <w:tcPr>
            <w:tcW w:w="2552" w:type="dxa"/>
            <w:vAlign w:val="center"/>
          </w:tcPr>
          <w:p w14:paraId="0EF70668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5BD8D83" w14:textId="5056EA81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e-mail</w:t>
            </w:r>
          </w:p>
        </w:tc>
        <w:tc>
          <w:tcPr>
            <w:tcW w:w="2693" w:type="dxa"/>
            <w:vAlign w:val="center"/>
          </w:tcPr>
          <w:p w14:paraId="43EAAA3D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bookmarkEnd w:id="1"/>
    </w:tbl>
    <w:p w14:paraId="5C212306" w14:textId="77777777" w:rsidR="005A2A7D" w:rsidRPr="00F944D4" w:rsidRDefault="005A2A7D" w:rsidP="00EB2AFE">
      <w:pPr>
        <w:pStyle w:val="Tekstkomentarza"/>
        <w:spacing w:after="0" w:line="276" w:lineRule="auto"/>
        <w:rPr>
          <w:rFonts w:cstheme="minorHAnsi"/>
        </w:rPr>
      </w:pPr>
    </w:p>
    <w:p w14:paraId="0534CC4C" w14:textId="5305D1BF" w:rsidR="00B4142E" w:rsidRPr="00F944D4" w:rsidRDefault="00B4142E" w:rsidP="00DB160E">
      <w:pPr>
        <w:pStyle w:val="Tekstkomentarza"/>
        <w:spacing w:line="276" w:lineRule="auto"/>
        <w:rPr>
          <w:rFonts w:cstheme="minorHAnsi"/>
          <w:i/>
        </w:rPr>
      </w:pPr>
      <w:r w:rsidRPr="00F944D4">
        <w:rPr>
          <w:rFonts w:cstheme="minorHAnsi"/>
          <w:b/>
          <w:bCs/>
        </w:rPr>
        <w:t>2.A</w:t>
      </w:r>
      <w:r w:rsidRPr="00F944D4">
        <w:rPr>
          <w:rFonts w:cstheme="minorHAnsi"/>
          <w:b/>
          <w:bCs/>
          <w:sz w:val="22"/>
          <w:szCs w:val="22"/>
        </w:rPr>
        <w:t>. DANE DO KORESPONDENCJI:</w:t>
      </w:r>
      <w:r w:rsidR="00374284" w:rsidRPr="00F944D4">
        <w:rPr>
          <w:rStyle w:val="Odwoanieprzypisudolnego"/>
          <w:rFonts w:cstheme="minorHAnsi"/>
          <w:b/>
          <w:bCs/>
          <w:sz w:val="22"/>
          <w:szCs w:val="22"/>
        </w:rPr>
        <w:footnoteReference w:id="1"/>
      </w:r>
    </w:p>
    <w:tbl>
      <w:tblPr>
        <w:tblStyle w:val="Tabela-Siatka"/>
        <w:tblW w:w="8614" w:type="dxa"/>
        <w:tblInd w:w="453" w:type="dxa"/>
        <w:tblLook w:val="04A0" w:firstRow="1" w:lastRow="0" w:firstColumn="1" w:lastColumn="0" w:noHBand="0" w:noVBand="1"/>
      </w:tblPr>
      <w:tblGrid>
        <w:gridCol w:w="8614"/>
      </w:tblGrid>
      <w:tr w:rsidR="000B7DF2" w:rsidRPr="00F944D4" w14:paraId="49425C12" w14:textId="77777777" w:rsidTr="00EC176B">
        <w:trPr>
          <w:trHeight w:val="396"/>
        </w:trPr>
        <w:tc>
          <w:tcPr>
            <w:tcW w:w="8614" w:type="dxa"/>
          </w:tcPr>
          <w:p w14:paraId="558E2586" w14:textId="23E78DE6" w:rsidR="000B7DF2" w:rsidRPr="00F944D4" w:rsidRDefault="000B7DF2" w:rsidP="00DB160E">
            <w:pPr>
              <w:pStyle w:val="Akapitzlist"/>
              <w:spacing w:line="276" w:lineRule="auto"/>
              <w:ind w:left="284" w:hanging="284"/>
              <w:rPr>
                <w:rFonts w:cstheme="minorHAnsi"/>
              </w:rPr>
            </w:pPr>
            <w:bookmarkStart w:id="3" w:name="_Hlk104893885"/>
          </w:p>
        </w:tc>
      </w:tr>
      <w:bookmarkEnd w:id="3"/>
    </w:tbl>
    <w:p w14:paraId="6E433ABD" w14:textId="77777777" w:rsidR="004D7B7C" w:rsidRPr="00F944D4" w:rsidRDefault="004D7B7C" w:rsidP="00EB2AFE">
      <w:pPr>
        <w:spacing w:after="0" w:line="240" w:lineRule="auto"/>
        <w:rPr>
          <w:rFonts w:cstheme="minorHAnsi"/>
        </w:rPr>
      </w:pPr>
    </w:p>
    <w:p w14:paraId="043FDA10" w14:textId="5867EE43" w:rsidR="007406F5" w:rsidRPr="00F944D4" w:rsidRDefault="003737BD" w:rsidP="00BC5ED7">
      <w:pPr>
        <w:pStyle w:val="Akapitzlist"/>
        <w:ind w:left="0"/>
        <w:contextualSpacing w:val="0"/>
        <w:rPr>
          <w:rFonts w:cstheme="minorHAnsi"/>
          <w:b/>
          <w:bCs/>
        </w:rPr>
      </w:pPr>
      <w:r w:rsidRPr="00F944D4">
        <w:rPr>
          <w:rFonts w:cstheme="minorHAnsi"/>
          <w:b/>
          <w:bCs/>
        </w:rPr>
        <w:t>3</w:t>
      </w:r>
      <w:r w:rsidR="00BB7993" w:rsidRPr="00F944D4">
        <w:rPr>
          <w:rFonts w:cstheme="minorHAnsi"/>
          <w:b/>
          <w:bCs/>
        </w:rPr>
        <w:t>. DANE OSOBY UPRAWNIONEJ DO REPREZENTACJI WNIOSKODAWCY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BB7993" w:rsidRPr="00F944D4" w14:paraId="0146420B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572F785F" w14:textId="77777777" w:rsidR="00BB7993" w:rsidRPr="00F944D4" w:rsidRDefault="00BB7993" w:rsidP="00D15B72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Imię i nazwisko</w:t>
            </w:r>
          </w:p>
        </w:tc>
        <w:tc>
          <w:tcPr>
            <w:tcW w:w="6378" w:type="dxa"/>
            <w:vAlign w:val="center"/>
          </w:tcPr>
          <w:p w14:paraId="5329AFB3" w14:textId="5985965A" w:rsidR="00BB7993" w:rsidRPr="00F944D4" w:rsidRDefault="00BB7993" w:rsidP="00D15B72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3783C724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4C7F24B6" w14:textId="1031B521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Stanowisko</w:t>
            </w:r>
          </w:p>
        </w:tc>
        <w:tc>
          <w:tcPr>
            <w:tcW w:w="6378" w:type="dxa"/>
            <w:vAlign w:val="center"/>
          </w:tcPr>
          <w:p w14:paraId="44B038E7" w14:textId="15475069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2A110C5B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7F605591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Telefon kontaktowy</w:t>
            </w:r>
          </w:p>
        </w:tc>
        <w:tc>
          <w:tcPr>
            <w:tcW w:w="6378" w:type="dxa"/>
            <w:vAlign w:val="center"/>
          </w:tcPr>
          <w:p w14:paraId="2DBF9703" w14:textId="21BED736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632BA8B4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6B13D6B9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e-mail</w:t>
            </w:r>
          </w:p>
        </w:tc>
        <w:tc>
          <w:tcPr>
            <w:tcW w:w="6378" w:type="dxa"/>
            <w:vAlign w:val="center"/>
          </w:tcPr>
          <w:p w14:paraId="732164F9" w14:textId="7E2F81D0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</w:tbl>
    <w:p w14:paraId="7A444C1F" w14:textId="6640E0B3" w:rsidR="0002642B" w:rsidRDefault="0002642B" w:rsidP="00BB7993">
      <w:pPr>
        <w:pStyle w:val="Akapitzlist"/>
        <w:ind w:left="0"/>
        <w:contextualSpacing w:val="0"/>
        <w:rPr>
          <w:rFonts w:cstheme="minorHAnsi"/>
          <w:b/>
          <w:bCs/>
        </w:rPr>
      </w:pPr>
    </w:p>
    <w:p w14:paraId="4BFB1804" w14:textId="47B317AF" w:rsidR="00013443" w:rsidRPr="00F944D4" w:rsidRDefault="00013443" w:rsidP="00013443">
      <w:pPr>
        <w:pStyle w:val="Tekstkomentarza"/>
        <w:rPr>
          <w:rFonts w:cstheme="minorHAnsi"/>
          <w:i/>
        </w:rPr>
      </w:pPr>
      <w:r>
        <w:rPr>
          <w:rFonts w:cstheme="minorHAnsi"/>
          <w:b/>
          <w:bCs/>
        </w:rPr>
        <w:t>4</w:t>
      </w:r>
      <w:r w:rsidRPr="00F944D4">
        <w:rPr>
          <w:rFonts w:cstheme="minorHAnsi"/>
          <w:b/>
          <w:bCs/>
        </w:rPr>
        <w:t xml:space="preserve">.  </w:t>
      </w:r>
      <w:r w:rsidRPr="00F944D4">
        <w:rPr>
          <w:rFonts w:cstheme="minorHAnsi"/>
          <w:b/>
          <w:bCs/>
          <w:sz w:val="22"/>
          <w:szCs w:val="22"/>
        </w:rPr>
        <w:t xml:space="preserve">DANE TELEADRESOWE </w:t>
      </w:r>
      <w:r>
        <w:rPr>
          <w:rFonts w:cstheme="minorHAnsi"/>
          <w:b/>
          <w:bCs/>
          <w:sz w:val="22"/>
          <w:szCs w:val="22"/>
        </w:rPr>
        <w:t>SZKOŁY, W KTÓREJ REALIZOWANE BĘDZIE PRZEDSIĘWZIĘCIE</w:t>
      </w:r>
      <w:r w:rsidRPr="00F944D4">
        <w:rPr>
          <w:rFonts w:cstheme="minorHAnsi"/>
          <w:b/>
          <w:bCs/>
        </w:rPr>
        <w:t>:</w:t>
      </w:r>
      <w:r w:rsidR="00CC6FA3">
        <w:rPr>
          <w:rFonts w:cstheme="minorHAnsi"/>
          <w:b/>
          <w:bCs/>
        </w:rPr>
        <w:t xml:space="preserve"> 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2552"/>
        <w:gridCol w:w="1559"/>
        <w:gridCol w:w="2693"/>
      </w:tblGrid>
      <w:tr w:rsidR="002C5A49" w:rsidRPr="00F944D4" w14:paraId="20AC0825" w14:textId="77777777" w:rsidTr="00DF31D3">
        <w:trPr>
          <w:trHeight w:val="397"/>
        </w:trPr>
        <w:tc>
          <w:tcPr>
            <w:tcW w:w="1842" w:type="dxa"/>
            <w:vAlign w:val="center"/>
          </w:tcPr>
          <w:p w14:paraId="0C47DAF5" w14:textId="4F494A5B" w:rsidR="002C5A49" w:rsidRPr="00F944D4" w:rsidRDefault="002C5A49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</w:t>
            </w:r>
            <w:r w:rsidR="007863FB">
              <w:rPr>
                <w:rFonts w:cstheme="minorHAnsi"/>
              </w:rPr>
              <w:t>placówki</w:t>
            </w:r>
          </w:p>
        </w:tc>
        <w:tc>
          <w:tcPr>
            <w:tcW w:w="6804" w:type="dxa"/>
            <w:gridSpan w:val="3"/>
            <w:vAlign w:val="center"/>
          </w:tcPr>
          <w:p w14:paraId="152AA942" w14:textId="77777777" w:rsidR="002C5A49" w:rsidRPr="00F944D4" w:rsidRDefault="002C5A49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013443" w:rsidRPr="00F944D4" w14:paraId="3D1FE8B8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7AD52CDD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5F270B33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7E59989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Powiat</w:t>
            </w:r>
          </w:p>
        </w:tc>
        <w:tc>
          <w:tcPr>
            <w:tcW w:w="2693" w:type="dxa"/>
            <w:vAlign w:val="center"/>
          </w:tcPr>
          <w:p w14:paraId="3E402032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013443" w:rsidRPr="00F944D4" w14:paraId="0E45F905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0C2FAA6C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Gmina</w:t>
            </w:r>
          </w:p>
        </w:tc>
        <w:tc>
          <w:tcPr>
            <w:tcW w:w="2552" w:type="dxa"/>
            <w:vAlign w:val="center"/>
          </w:tcPr>
          <w:p w14:paraId="1BA9A0F7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590F241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Miejscowość</w:t>
            </w:r>
          </w:p>
        </w:tc>
        <w:tc>
          <w:tcPr>
            <w:tcW w:w="2693" w:type="dxa"/>
            <w:vAlign w:val="center"/>
          </w:tcPr>
          <w:p w14:paraId="34AA8F3D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013443" w:rsidRPr="00F944D4" w14:paraId="01D608FF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2D6EF0D6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lastRenderedPageBreak/>
              <w:t>Ulica</w:t>
            </w:r>
          </w:p>
        </w:tc>
        <w:tc>
          <w:tcPr>
            <w:tcW w:w="2552" w:type="dxa"/>
            <w:vAlign w:val="center"/>
          </w:tcPr>
          <w:p w14:paraId="141A082E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5B8764C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Nr domu/lokalu</w:t>
            </w:r>
          </w:p>
        </w:tc>
        <w:tc>
          <w:tcPr>
            <w:tcW w:w="2693" w:type="dxa"/>
            <w:vAlign w:val="center"/>
          </w:tcPr>
          <w:p w14:paraId="509F142E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013443" w:rsidRPr="00F944D4" w14:paraId="4636529C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0B23E1C7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Kod pocztowy</w:t>
            </w:r>
          </w:p>
        </w:tc>
        <w:tc>
          <w:tcPr>
            <w:tcW w:w="2552" w:type="dxa"/>
            <w:vAlign w:val="center"/>
          </w:tcPr>
          <w:p w14:paraId="7A99392D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33378C9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Poczta</w:t>
            </w:r>
          </w:p>
        </w:tc>
        <w:tc>
          <w:tcPr>
            <w:tcW w:w="2693" w:type="dxa"/>
            <w:vAlign w:val="center"/>
          </w:tcPr>
          <w:p w14:paraId="48AD94E8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013443" w:rsidRPr="00F944D4" w14:paraId="53257612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2D0C0BB5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Telefon kontaktowy</w:t>
            </w:r>
          </w:p>
        </w:tc>
        <w:tc>
          <w:tcPr>
            <w:tcW w:w="2552" w:type="dxa"/>
            <w:vAlign w:val="center"/>
          </w:tcPr>
          <w:p w14:paraId="4229DAD9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ABD843B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e-mail</w:t>
            </w:r>
          </w:p>
        </w:tc>
        <w:tc>
          <w:tcPr>
            <w:tcW w:w="2693" w:type="dxa"/>
            <w:vAlign w:val="center"/>
          </w:tcPr>
          <w:p w14:paraId="3386BDA0" w14:textId="77777777" w:rsidR="00013443" w:rsidRPr="00F944D4" w:rsidRDefault="00013443" w:rsidP="00C97A85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</w:tbl>
    <w:p w14:paraId="61F91B67" w14:textId="77777777" w:rsidR="00013443" w:rsidRPr="00F944D4" w:rsidRDefault="00013443" w:rsidP="00BB7993">
      <w:pPr>
        <w:pStyle w:val="Akapitzlist"/>
        <w:ind w:left="0"/>
        <w:contextualSpacing w:val="0"/>
        <w:rPr>
          <w:rFonts w:cstheme="minorHAnsi"/>
          <w:b/>
          <w:bCs/>
        </w:rPr>
      </w:pPr>
    </w:p>
    <w:p w14:paraId="389CA7D2" w14:textId="118398E7" w:rsidR="00BB7993" w:rsidRPr="00F944D4" w:rsidRDefault="00013443" w:rsidP="00BB7993">
      <w:pPr>
        <w:pStyle w:val="Akapitzlist"/>
        <w:ind w:left="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="00BB7993" w:rsidRPr="00F944D4">
        <w:rPr>
          <w:rFonts w:cstheme="minorHAnsi"/>
          <w:b/>
          <w:bCs/>
        </w:rPr>
        <w:t>. DANE OSOBY WSKAZANEJ DO KONTAKTOWANIA SIĘ W SPRAWACH WNIOSKU:</w:t>
      </w:r>
    </w:p>
    <w:p w14:paraId="14B75869" w14:textId="6344F154" w:rsidR="00F944D4" w:rsidRPr="00932C16" w:rsidRDefault="000F66ED" w:rsidP="00D15B72">
      <w:pPr>
        <w:pStyle w:val="Akapitzlist"/>
        <w:ind w:left="0"/>
        <w:contextualSpacing w:val="0"/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 xml:space="preserve">Należy podać aktualne dane kontaktowe osoby wskazanej do kontaktowania się w sprawie wniosku, co umożliwi szybki kontakt w przypadku konieczności </w:t>
      </w:r>
      <w:r w:rsidR="00A24D6E">
        <w:rPr>
          <w:rFonts w:cstheme="minorHAnsi"/>
          <w:color w:val="C00000"/>
        </w:rPr>
        <w:t xml:space="preserve">złożenia </w:t>
      </w:r>
      <w:r w:rsidR="00A145C3">
        <w:rPr>
          <w:rFonts w:cstheme="minorHAnsi"/>
          <w:color w:val="C00000"/>
        </w:rPr>
        <w:t>uzupełnień/</w:t>
      </w:r>
      <w:r w:rsidR="00A24D6E">
        <w:rPr>
          <w:rFonts w:cstheme="minorHAnsi"/>
          <w:color w:val="C00000"/>
        </w:rPr>
        <w:t>wyjaśnień.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BB7993" w:rsidRPr="00F944D4" w14:paraId="007493E0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6CDEF2C9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Imię i nazwisko</w:t>
            </w:r>
          </w:p>
        </w:tc>
        <w:tc>
          <w:tcPr>
            <w:tcW w:w="6378" w:type="dxa"/>
            <w:vAlign w:val="center"/>
          </w:tcPr>
          <w:p w14:paraId="4014FE82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3737BD" w:rsidRPr="00F944D4" w14:paraId="5B92B237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46677CAA" w14:textId="09A6589F" w:rsidR="003737BD" w:rsidRPr="00F944D4" w:rsidRDefault="003737BD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Stanowisko</w:t>
            </w:r>
          </w:p>
        </w:tc>
        <w:tc>
          <w:tcPr>
            <w:tcW w:w="6378" w:type="dxa"/>
            <w:vAlign w:val="center"/>
          </w:tcPr>
          <w:p w14:paraId="0B2668E4" w14:textId="77777777" w:rsidR="003737BD" w:rsidRPr="00F944D4" w:rsidRDefault="003737BD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4FFE82F8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1359B944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Telefon kontaktowy</w:t>
            </w:r>
          </w:p>
        </w:tc>
        <w:tc>
          <w:tcPr>
            <w:tcW w:w="6378" w:type="dxa"/>
            <w:vAlign w:val="center"/>
          </w:tcPr>
          <w:p w14:paraId="742524B7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5AA63A4C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71F33756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e-mail</w:t>
            </w:r>
          </w:p>
        </w:tc>
        <w:tc>
          <w:tcPr>
            <w:tcW w:w="6378" w:type="dxa"/>
            <w:vAlign w:val="center"/>
          </w:tcPr>
          <w:p w14:paraId="1A9ED6E1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</w:tbl>
    <w:p w14:paraId="092D687A" w14:textId="77777777" w:rsidR="00BB7993" w:rsidRPr="00F944D4" w:rsidRDefault="00BB7993" w:rsidP="00EB2AFE">
      <w:pPr>
        <w:spacing w:after="0" w:line="240" w:lineRule="auto"/>
        <w:rPr>
          <w:rFonts w:cstheme="minorHAnsi"/>
        </w:rPr>
      </w:pPr>
    </w:p>
    <w:p w14:paraId="20413069" w14:textId="59DBC252" w:rsidR="001F29D3" w:rsidRPr="00F944D4" w:rsidRDefault="004E4AD3" w:rsidP="00D15B72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6</w:t>
      </w:r>
      <w:r w:rsidR="000B7DF2" w:rsidRPr="00F944D4">
        <w:rPr>
          <w:rFonts w:cstheme="minorHAnsi"/>
          <w:b/>
          <w:bCs/>
        </w:rPr>
        <w:t>. FORMA PRAWNA WNIOSKODAW</w:t>
      </w:r>
      <w:r w:rsidR="00B4142E" w:rsidRPr="00F944D4">
        <w:rPr>
          <w:rFonts w:cstheme="minorHAnsi"/>
          <w:b/>
          <w:bCs/>
        </w:rPr>
        <w:t>CY:</w:t>
      </w:r>
      <w:r w:rsidR="007168AB" w:rsidRPr="00F944D4">
        <w:rPr>
          <w:rStyle w:val="Odwoanieprzypisudolnego"/>
          <w:rFonts w:cstheme="minorHAnsi"/>
          <w:b/>
          <w:bCs/>
        </w:rPr>
        <w:footnoteReference w:id="2"/>
      </w:r>
    </w:p>
    <w:tbl>
      <w:tblPr>
        <w:tblStyle w:val="Tabela-Siatka"/>
        <w:tblW w:w="8614" w:type="dxa"/>
        <w:tblInd w:w="453" w:type="dxa"/>
        <w:tblLook w:val="04A0" w:firstRow="1" w:lastRow="0" w:firstColumn="1" w:lastColumn="0" w:noHBand="0" w:noVBand="1"/>
      </w:tblPr>
      <w:tblGrid>
        <w:gridCol w:w="8614"/>
      </w:tblGrid>
      <w:tr w:rsidR="001F29D3" w:rsidRPr="00F944D4" w14:paraId="4B5277CF" w14:textId="77777777" w:rsidTr="00D32F6A">
        <w:trPr>
          <w:trHeight w:val="396"/>
        </w:trPr>
        <w:tc>
          <w:tcPr>
            <w:tcW w:w="8614" w:type="dxa"/>
          </w:tcPr>
          <w:p w14:paraId="0DDBFBAB" w14:textId="6148AEEC" w:rsidR="00EB2AFE" w:rsidRPr="00F944D4" w:rsidRDefault="00EB2AFE" w:rsidP="00EB2AFE">
            <w:pPr>
              <w:rPr>
                <w:rFonts w:cstheme="minorHAnsi"/>
              </w:rPr>
            </w:pPr>
          </w:p>
        </w:tc>
      </w:tr>
    </w:tbl>
    <w:p w14:paraId="2D2AE617" w14:textId="77777777" w:rsidR="00EB2AFE" w:rsidRPr="00F944D4" w:rsidRDefault="00EB2AFE" w:rsidP="00EB2AFE">
      <w:pPr>
        <w:pStyle w:val="Akapitzlist"/>
        <w:spacing w:after="0"/>
        <w:ind w:left="0"/>
        <w:contextualSpacing w:val="0"/>
        <w:rPr>
          <w:rFonts w:cstheme="minorHAnsi"/>
        </w:rPr>
      </w:pPr>
    </w:p>
    <w:p w14:paraId="4AAA8C84" w14:textId="38B0F5FD" w:rsidR="001F29D3" w:rsidRPr="00F944D4" w:rsidRDefault="004E4AD3" w:rsidP="003A3733">
      <w:pPr>
        <w:pStyle w:val="Akapitzlist"/>
        <w:spacing w:line="240" w:lineRule="auto"/>
        <w:ind w:left="0"/>
        <w:contextualSpacing w:val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</w:rPr>
        <w:t>6</w:t>
      </w:r>
      <w:r w:rsidR="00B4142E" w:rsidRPr="00F944D4">
        <w:rPr>
          <w:rFonts w:cstheme="minorHAnsi"/>
        </w:rPr>
        <w:t>.1. Czy Wnioskodawca jest jednostką sektora finansów publicznych zgodnie z art. 9 ustawy z dnia 27.08.2009 r. o finansach publicznych (t.j. Dz. U z 2019 r., poz. 869, z późn. zm.)?</w:t>
      </w:r>
      <w:r w:rsidR="00DA7536" w:rsidRPr="00F944D4">
        <w:rPr>
          <w:rFonts w:cstheme="minorHAnsi"/>
        </w:rPr>
        <w:t xml:space="preserve"> </w:t>
      </w:r>
      <w:r w:rsidR="00DA7536" w:rsidRPr="00F944D4">
        <w:rPr>
          <w:rFonts w:cstheme="minorHAnsi"/>
          <w:i/>
          <w:sz w:val="20"/>
          <w:szCs w:val="20"/>
        </w:rPr>
        <w:t>(</w:t>
      </w:r>
      <w:r w:rsidR="003B5A18" w:rsidRPr="00F944D4">
        <w:rPr>
          <w:rFonts w:cstheme="minorHAnsi"/>
          <w:i/>
          <w:sz w:val="20"/>
          <w:szCs w:val="20"/>
        </w:rPr>
        <w:t>Z</w:t>
      </w:r>
      <w:r w:rsidR="00DA7536" w:rsidRPr="00F944D4">
        <w:rPr>
          <w:rFonts w:cstheme="minorHAnsi"/>
          <w:i/>
          <w:sz w:val="20"/>
          <w:szCs w:val="20"/>
        </w:rPr>
        <w:t>aznaczyć</w:t>
      </w:r>
      <w:r w:rsidR="00963139" w:rsidRPr="00F944D4">
        <w:rPr>
          <w:rFonts w:cstheme="minorHAnsi"/>
          <w:i/>
          <w:sz w:val="20"/>
          <w:szCs w:val="20"/>
        </w:rPr>
        <w:t xml:space="preserve"> </w:t>
      </w:r>
      <w:r w:rsidR="00DA7536" w:rsidRPr="00F944D4">
        <w:rPr>
          <w:rFonts w:cstheme="minorHAnsi"/>
          <w:i/>
          <w:sz w:val="20"/>
          <w:szCs w:val="20"/>
        </w:rPr>
        <w:t>właściwe)</w:t>
      </w:r>
    </w:p>
    <w:p w14:paraId="1F2500A3" w14:textId="31C6A891" w:rsidR="000625BD" w:rsidRDefault="00000000" w:rsidP="003419D2">
      <w:pPr>
        <w:jc w:val="center"/>
        <w:rPr>
          <w:rFonts w:cstheme="minorHAnsi"/>
        </w:rPr>
      </w:pPr>
      <w:sdt>
        <w:sdtPr>
          <w:rPr>
            <w:rFonts w:cstheme="minorHAnsi"/>
            <w:sz w:val="32"/>
            <w:szCs w:val="32"/>
          </w:rPr>
          <w:id w:val="39394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9D2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3419D2">
        <w:rPr>
          <w:rFonts w:cstheme="minorHAnsi"/>
          <w:sz w:val="32"/>
          <w:szCs w:val="32"/>
        </w:rPr>
        <w:t xml:space="preserve"> </w:t>
      </w:r>
      <w:r w:rsidR="003419D2">
        <w:rPr>
          <w:rFonts w:cstheme="minorHAnsi"/>
        </w:rPr>
        <w:t xml:space="preserve">TAK                                               </w:t>
      </w:r>
      <w:sdt>
        <w:sdtPr>
          <w:rPr>
            <w:rFonts w:cstheme="minorHAnsi"/>
            <w:sz w:val="32"/>
            <w:szCs w:val="32"/>
          </w:rPr>
          <w:id w:val="-1511437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9D2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3419D2">
        <w:rPr>
          <w:rFonts w:cstheme="minorHAnsi"/>
        </w:rPr>
        <w:t xml:space="preserve"> NIE</w:t>
      </w:r>
      <w:r w:rsidR="000625BD" w:rsidRPr="00F944D4">
        <w:rPr>
          <w:rFonts w:cstheme="minorHAnsi"/>
        </w:rPr>
        <w:t xml:space="preserve">                                   </w:t>
      </w:r>
    </w:p>
    <w:p w14:paraId="2B3592E8" w14:textId="77777777" w:rsidR="00243E01" w:rsidRPr="00F944D4" w:rsidRDefault="00243E01" w:rsidP="00D15B72">
      <w:pPr>
        <w:pStyle w:val="Akapitzlist"/>
        <w:tabs>
          <w:tab w:val="left" w:pos="708"/>
          <w:tab w:val="left" w:pos="3384"/>
          <w:tab w:val="left" w:pos="6096"/>
        </w:tabs>
        <w:spacing w:after="0" w:line="240" w:lineRule="auto"/>
        <w:ind w:left="0"/>
        <w:contextualSpacing w:val="0"/>
        <w:rPr>
          <w:rFonts w:cstheme="minorHAnsi"/>
          <w:i/>
          <w:sz w:val="20"/>
          <w:szCs w:val="20"/>
        </w:rPr>
      </w:pPr>
    </w:p>
    <w:p w14:paraId="4A0250BD" w14:textId="76979FDA" w:rsidR="00DB160E" w:rsidRPr="00F944D4" w:rsidRDefault="004E4AD3" w:rsidP="00EB2AFE">
      <w:pPr>
        <w:pStyle w:val="Akapitzlist"/>
        <w:ind w:left="0"/>
        <w:contextualSpacing w:val="0"/>
        <w:rPr>
          <w:rFonts w:cstheme="minorHAnsi"/>
          <w:i/>
          <w:sz w:val="20"/>
          <w:szCs w:val="20"/>
        </w:rPr>
      </w:pPr>
      <w:r>
        <w:rPr>
          <w:rFonts w:cstheme="minorHAnsi"/>
        </w:rPr>
        <w:t>6</w:t>
      </w:r>
      <w:r w:rsidR="00A0698F" w:rsidRPr="00F944D4">
        <w:rPr>
          <w:rFonts w:cstheme="minorHAnsi"/>
        </w:rPr>
        <w:t>.</w:t>
      </w:r>
      <w:r w:rsidR="003737BD" w:rsidRPr="00F944D4">
        <w:rPr>
          <w:rFonts w:cstheme="minorHAnsi"/>
        </w:rPr>
        <w:t>2</w:t>
      </w:r>
      <w:r w:rsidR="00A0698F" w:rsidRPr="00F944D4">
        <w:rPr>
          <w:rFonts w:cstheme="minorHAnsi"/>
        </w:rPr>
        <w:t xml:space="preserve">. </w:t>
      </w:r>
      <w:r w:rsidR="00812122" w:rsidRPr="00F944D4">
        <w:rPr>
          <w:rFonts w:cstheme="minorHAnsi"/>
        </w:rPr>
        <w:t>Czy Wnioskodawca prowadzi działalność gospodarczą</w:t>
      </w:r>
      <w:r w:rsidR="00A0698F" w:rsidRPr="00F944D4">
        <w:rPr>
          <w:rFonts w:cstheme="minorHAnsi"/>
        </w:rPr>
        <w:t>?</w:t>
      </w:r>
      <w:r w:rsidR="00126A17" w:rsidRPr="00F944D4">
        <w:rPr>
          <w:rFonts w:cstheme="minorHAnsi"/>
        </w:rPr>
        <w:t xml:space="preserve"> </w:t>
      </w:r>
      <w:r w:rsidR="00126A17" w:rsidRPr="00F944D4">
        <w:rPr>
          <w:rFonts w:cstheme="minorHAnsi"/>
          <w:i/>
          <w:sz w:val="20"/>
          <w:szCs w:val="20"/>
        </w:rPr>
        <w:t>(</w:t>
      </w:r>
      <w:r w:rsidR="003B5A18" w:rsidRPr="00F944D4">
        <w:rPr>
          <w:rFonts w:cstheme="minorHAnsi"/>
          <w:i/>
          <w:sz w:val="20"/>
          <w:szCs w:val="20"/>
        </w:rPr>
        <w:t>Z</w:t>
      </w:r>
      <w:r w:rsidR="00126A17" w:rsidRPr="00F944D4">
        <w:rPr>
          <w:rFonts w:cstheme="minorHAnsi"/>
          <w:i/>
          <w:sz w:val="20"/>
          <w:szCs w:val="20"/>
        </w:rPr>
        <w:t>aznaczyć właściwe)</w:t>
      </w:r>
    </w:p>
    <w:p w14:paraId="0DD902CF" w14:textId="09AAEBBF" w:rsidR="00243E01" w:rsidRPr="003419D2" w:rsidRDefault="00000000" w:rsidP="003419D2">
      <w:pPr>
        <w:jc w:val="center"/>
        <w:rPr>
          <w:rFonts w:cstheme="minorHAnsi"/>
        </w:rPr>
      </w:pPr>
      <w:sdt>
        <w:sdtPr>
          <w:rPr>
            <w:rFonts w:cstheme="minorHAnsi"/>
            <w:sz w:val="32"/>
            <w:szCs w:val="32"/>
          </w:rPr>
          <w:id w:val="151796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62A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3419D2">
        <w:rPr>
          <w:rFonts w:cstheme="minorHAnsi"/>
          <w:sz w:val="32"/>
          <w:szCs w:val="32"/>
        </w:rPr>
        <w:t xml:space="preserve"> </w:t>
      </w:r>
      <w:r w:rsidR="003419D2">
        <w:rPr>
          <w:rFonts w:cstheme="minorHAnsi"/>
        </w:rPr>
        <w:t xml:space="preserve">TAK                                               </w:t>
      </w:r>
      <w:sdt>
        <w:sdtPr>
          <w:rPr>
            <w:rFonts w:cstheme="minorHAnsi"/>
            <w:sz w:val="32"/>
            <w:szCs w:val="32"/>
          </w:rPr>
          <w:id w:val="110738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62A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3419D2">
        <w:rPr>
          <w:rFonts w:cstheme="minorHAnsi"/>
        </w:rPr>
        <w:t xml:space="preserve"> NIE</w:t>
      </w:r>
    </w:p>
    <w:p w14:paraId="189D13BB" w14:textId="704A9363" w:rsidR="00DB160E" w:rsidRPr="00F944D4" w:rsidRDefault="004E4AD3" w:rsidP="00E23DBA">
      <w:pPr>
        <w:rPr>
          <w:rFonts w:cstheme="minorHAnsi"/>
          <w:i/>
        </w:rPr>
      </w:pPr>
      <w:r>
        <w:rPr>
          <w:rFonts w:cstheme="minorHAnsi"/>
          <w:b/>
          <w:bCs/>
        </w:rPr>
        <w:t>7</w:t>
      </w:r>
      <w:r w:rsidR="008450D0" w:rsidRPr="00F944D4">
        <w:rPr>
          <w:rFonts w:cstheme="minorHAnsi"/>
          <w:b/>
          <w:bCs/>
        </w:rPr>
        <w:t xml:space="preserve">. </w:t>
      </w:r>
      <w:r w:rsidR="00B4142E" w:rsidRPr="00F944D4">
        <w:rPr>
          <w:rFonts w:cstheme="minorHAnsi"/>
          <w:b/>
          <w:bCs/>
        </w:rPr>
        <w:t>NUMERY</w:t>
      </w:r>
      <w:r w:rsidR="003737BD" w:rsidRPr="00F944D4">
        <w:rPr>
          <w:rFonts w:cstheme="minorHAnsi"/>
        </w:rPr>
        <w:t>:</w:t>
      </w:r>
      <w:r w:rsidR="006E56E9" w:rsidRPr="00F944D4">
        <w:rPr>
          <w:rFonts w:cstheme="minorHAnsi"/>
        </w:rPr>
        <w:t xml:space="preserve"> </w:t>
      </w:r>
      <w:r w:rsidR="00126A17" w:rsidRPr="00F944D4">
        <w:rPr>
          <w:rFonts w:cstheme="minorHAnsi"/>
        </w:rPr>
        <w:t xml:space="preserve"> </w:t>
      </w:r>
      <w:r w:rsidR="00B2587A" w:rsidRPr="00F944D4">
        <w:rPr>
          <w:rFonts w:cstheme="minorHAnsi"/>
          <w:i/>
        </w:rPr>
        <w:t>(</w:t>
      </w:r>
      <w:r w:rsidR="003B5A18" w:rsidRPr="00F944D4">
        <w:rPr>
          <w:rFonts w:cstheme="minorHAnsi"/>
          <w:i/>
        </w:rPr>
        <w:t>W</w:t>
      </w:r>
      <w:r w:rsidR="00B2587A" w:rsidRPr="00F944D4">
        <w:rPr>
          <w:rFonts w:cstheme="minorHAnsi"/>
          <w:i/>
        </w:rPr>
        <w:t>ypełnić właściwe</w:t>
      </w:r>
      <w:r w:rsidR="00126A17" w:rsidRPr="00F944D4">
        <w:rPr>
          <w:rFonts w:cstheme="minorHAnsi"/>
          <w:i/>
        </w:rPr>
        <w:t>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68"/>
        <w:gridCol w:w="2126"/>
        <w:gridCol w:w="2263"/>
      </w:tblGrid>
      <w:tr w:rsidR="006E56E9" w:rsidRPr="00F944D4" w14:paraId="7D116303" w14:textId="77777777" w:rsidTr="00A95708">
        <w:trPr>
          <w:trHeight w:hRule="exact" w:val="397"/>
        </w:trPr>
        <w:tc>
          <w:tcPr>
            <w:tcW w:w="1984" w:type="dxa"/>
            <w:vAlign w:val="center"/>
          </w:tcPr>
          <w:p w14:paraId="00958590" w14:textId="77777777" w:rsidR="006E56E9" w:rsidRPr="00F944D4" w:rsidRDefault="006E56E9" w:rsidP="00EB2AFE">
            <w:pPr>
              <w:pStyle w:val="Akapitzlist"/>
              <w:spacing w:afterLines="160" w:after="384"/>
              <w:ind w:left="284" w:hanging="284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KRS</w:t>
            </w:r>
          </w:p>
        </w:tc>
        <w:tc>
          <w:tcPr>
            <w:tcW w:w="2268" w:type="dxa"/>
            <w:vAlign w:val="center"/>
          </w:tcPr>
          <w:p w14:paraId="0331A6F4" w14:textId="77777777" w:rsidR="006E56E9" w:rsidRPr="00F944D4" w:rsidRDefault="006E56E9" w:rsidP="00EB2AFE">
            <w:pPr>
              <w:pStyle w:val="Akapitzlist"/>
              <w:spacing w:afterLines="160" w:after="384"/>
              <w:ind w:left="284" w:hanging="284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NIP</w:t>
            </w:r>
          </w:p>
        </w:tc>
        <w:tc>
          <w:tcPr>
            <w:tcW w:w="2126" w:type="dxa"/>
            <w:vAlign w:val="center"/>
          </w:tcPr>
          <w:p w14:paraId="22DE969E" w14:textId="77777777" w:rsidR="006E56E9" w:rsidRPr="00F944D4" w:rsidRDefault="006E56E9" w:rsidP="00EB2AFE">
            <w:pPr>
              <w:pStyle w:val="Akapitzlist"/>
              <w:spacing w:afterLines="160" w:after="384"/>
              <w:ind w:left="284" w:hanging="284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REGON</w:t>
            </w:r>
          </w:p>
        </w:tc>
        <w:tc>
          <w:tcPr>
            <w:tcW w:w="2263" w:type="dxa"/>
            <w:vAlign w:val="center"/>
          </w:tcPr>
          <w:p w14:paraId="5044DE4F" w14:textId="5A9A1B11" w:rsidR="006E56E9" w:rsidRPr="00F944D4" w:rsidRDefault="006E56E9" w:rsidP="00EB2AFE">
            <w:pPr>
              <w:pStyle w:val="Akapitzlist"/>
              <w:spacing w:afterLines="160" w:after="384"/>
              <w:ind w:left="284" w:hanging="284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PKD</w:t>
            </w:r>
            <w:r w:rsidR="00C30B8F" w:rsidRPr="00F944D4">
              <w:rPr>
                <w:rStyle w:val="Odwoanieprzypisudolnego"/>
                <w:rFonts w:cstheme="minorHAnsi"/>
              </w:rPr>
              <w:footnoteReference w:id="3"/>
            </w:r>
          </w:p>
        </w:tc>
      </w:tr>
      <w:tr w:rsidR="006E56E9" w:rsidRPr="00F944D4" w14:paraId="578D2368" w14:textId="77777777" w:rsidTr="00A95708">
        <w:trPr>
          <w:trHeight w:val="404"/>
        </w:trPr>
        <w:tc>
          <w:tcPr>
            <w:tcW w:w="1984" w:type="dxa"/>
            <w:vAlign w:val="center"/>
          </w:tcPr>
          <w:p w14:paraId="1F10583D" w14:textId="77777777" w:rsidR="006E56E9" w:rsidRPr="00F944D4" w:rsidRDefault="006E56E9" w:rsidP="00BB0945">
            <w:pPr>
              <w:pStyle w:val="Akapitzlist"/>
              <w:ind w:left="284" w:hanging="284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115D03C" w14:textId="77777777" w:rsidR="006E56E9" w:rsidRPr="00F944D4" w:rsidRDefault="006E56E9" w:rsidP="00BB0945">
            <w:pPr>
              <w:pStyle w:val="Akapitzlist"/>
              <w:ind w:left="284" w:hanging="284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4CE270DA" w14:textId="77777777" w:rsidR="006E56E9" w:rsidRPr="00F944D4" w:rsidRDefault="006E56E9" w:rsidP="00BB0945">
            <w:pPr>
              <w:pStyle w:val="Akapitzlist"/>
              <w:ind w:left="284" w:hanging="284"/>
              <w:rPr>
                <w:rFonts w:cstheme="minorHAnsi"/>
              </w:rPr>
            </w:pPr>
          </w:p>
        </w:tc>
        <w:tc>
          <w:tcPr>
            <w:tcW w:w="2263" w:type="dxa"/>
            <w:vAlign w:val="center"/>
          </w:tcPr>
          <w:p w14:paraId="261039FB" w14:textId="77777777" w:rsidR="006E56E9" w:rsidRPr="00F944D4" w:rsidRDefault="006E56E9" w:rsidP="00BB0945">
            <w:pPr>
              <w:pStyle w:val="Akapitzlist"/>
              <w:ind w:left="284" w:hanging="284"/>
              <w:rPr>
                <w:rFonts w:cstheme="minorHAnsi"/>
              </w:rPr>
            </w:pPr>
          </w:p>
        </w:tc>
      </w:tr>
    </w:tbl>
    <w:p w14:paraId="492CE312" w14:textId="77777777" w:rsidR="00E32696" w:rsidRPr="00F944D4" w:rsidRDefault="00E32696" w:rsidP="00EB2AFE">
      <w:pPr>
        <w:pStyle w:val="Akapitzlist"/>
        <w:ind w:left="0"/>
        <w:rPr>
          <w:rFonts w:cstheme="minorHAnsi"/>
        </w:rPr>
      </w:pPr>
    </w:p>
    <w:p w14:paraId="33783F98" w14:textId="4E68C736" w:rsidR="00AC2827" w:rsidRPr="00F944D4" w:rsidRDefault="004E4AD3" w:rsidP="00DC03DD">
      <w:pPr>
        <w:pStyle w:val="Akapitzlist"/>
        <w:ind w:left="1134" w:hanging="1077"/>
        <w:contextualSpacing w:val="0"/>
        <w:rPr>
          <w:rFonts w:cstheme="minorHAnsi"/>
        </w:rPr>
      </w:pPr>
      <w:r>
        <w:rPr>
          <w:rFonts w:cstheme="minorHAnsi"/>
          <w:b/>
          <w:bCs/>
        </w:rPr>
        <w:t>8</w:t>
      </w:r>
      <w:r w:rsidR="00AC2827" w:rsidRPr="00F944D4">
        <w:rPr>
          <w:rFonts w:cstheme="minorHAnsi"/>
          <w:b/>
          <w:bCs/>
        </w:rPr>
        <w:t xml:space="preserve">. </w:t>
      </w:r>
      <w:r w:rsidR="00DD123C" w:rsidRPr="00F944D4">
        <w:rPr>
          <w:rFonts w:cstheme="minorHAnsi"/>
          <w:b/>
          <w:bCs/>
        </w:rPr>
        <w:t>NAZWA BANKU I</w:t>
      </w:r>
      <w:r w:rsidR="00DD123C" w:rsidRPr="00F944D4">
        <w:rPr>
          <w:rFonts w:cstheme="minorHAnsi"/>
        </w:rPr>
        <w:t xml:space="preserve"> </w:t>
      </w:r>
      <w:r w:rsidR="003737BD" w:rsidRPr="00F944D4">
        <w:rPr>
          <w:rFonts w:cstheme="minorHAnsi"/>
          <w:b/>
          <w:bCs/>
        </w:rPr>
        <w:t>NUMER KONTA BANKOWEGO WNIOSKODAWCY</w:t>
      </w:r>
      <w:r w:rsidR="003737BD" w:rsidRPr="00F944D4">
        <w:rPr>
          <w:rFonts w:cstheme="minorHAnsi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892"/>
      </w:tblGrid>
      <w:tr w:rsidR="00DD123C" w:rsidRPr="00F944D4" w14:paraId="6C40E634" w14:textId="53082180" w:rsidTr="00FF1485">
        <w:trPr>
          <w:trHeight w:val="396"/>
        </w:trPr>
        <w:tc>
          <w:tcPr>
            <w:tcW w:w="2693" w:type="dxa"/>
          </w:tcPr>
          <w:p w14:paraId="083B7695" w14:textId="1B71D546" w:rsidR="00DD123C" w:rsidRPr="00F944D4" w:rsidRDefault="00DD123C" w:rsidP="00BC5ED7">
            <w:pPr>
              <w:pStyle w:val="Akapitzlist"/>
              <w:spacing w:after="160"/>
              <w:ind w:left="1134" w:hanging="1080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Nazwa Banku</w:t>
            </w:r>
          </w:p>
        </w:tc>
        <w:tc>
          <w:tcPr>
            <w:tcW w:w="5892" w:type="dxa"/>
          </w:tcPr>
          <w:p w14:paraId="79FA2063" w14:textId="77777777" w:rsidR="00DD123C" w:rsidRPr="00F944D4" w:rsidRDefault="00DD123C" w:rsidP="00BC5ED7">
            <w:pPr>
              <w:pStyle w:val="Akapitzlist"/>
              <w:spacing w:after="160"/>
              <w:ind w:left="0"/>
              <w:contextualSpacing w:val="0"/>
              <w:rPr>
                <w:rFonts w:cstheme="minorHAnsi"/>
              </w:rPr>
            </w:pPr>
          </w:p>
        </w:tc>
      </w:tr>
      <w:tr w:rsidR="00DD123C" w:rsidRPr="00F944D4" w14:paraId="3E4DACCB" w14:textId="396173FA" w:rsidTr="00FF1485">
        <w:trPr>
          <w:trHeight w:val="396"/>
        </w:trPr>
        <w:tc>
          <w:tcPr>
            <w:tcW w:w="2693" w:type="dxa"/>
          </w:tcPr>
          <w:p w14:paraId="46C9945E" w14:textId="24AF472C" w:rsidR="00DD123C" w:rsidRPr="00F944D4" w:rsidRDefault="00DD123C" w:rsidP="00192F2F">
            <w:pPr>
              <w:pStyle w:val="Akapitzlist"/>
              <w:ind w:left="1134" w:hanging="1080"/>
              <w:contextualSpacing w:val="0"/>
              <w:rPr>
                <w:rFonts w:cstheme="minorHAnsi"/>
              </w:rPr>
            </w:pPr>
            <w:r w:rsidRPr="00F944D4">
              <w:rPr>
                <w:rFonts w:cstheme="minorHAnsi"/>
              </w:rPr>
              <w:t>Numer konta bankowego</w:t>
            </w:r>
            <w:r w:rsidR="00FF1485">
              <w:rPr>
                <w:rStyle w:val="Odwoanieprzypisudolnego"/>
                <w:rFonts w:cstheme="minorHAnsi"/>
              </w:rPr>
              <w:footnoteReference w:id="4"/>
            </w:r>
          </w:p>
        </w:tc>
        <w:tc>
          <w:tcPr>
            <w:tcW w:w="5892" w:type="dxa"/>
          </w:tcPr>
          <w:p w14:paraId="6AAB0CDE" w14:textId="77777777" w:rsidR="00DD123C" w:rsidRPr="00F944D4" w:rsidRDefault="00DD123C" w:rsidP="00F944D4">
            <w:pPr>
              <w:pStyle w:val="Akapitzlist"/>
              <w:spacing w:after="160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3B5520F8" w14:textId="77777777" w:rsidR="00C3534E" w:rsidRDefault="00C3534E" w:rsidP="00A145C3">
      <w:pPr>
        <w:jc w:val="center"/>
        <w:rPr>
          <w:rFonts w:cstheme="minorHAnsi"/>
          <w:b/>
        </w:rPr>
      </w:pPr>
    </w:p>
    <w:p w14:paraId="0AE64E49" w14:textId="77777777" w:rsidR="001D22DB" w:rsidRDefault="001D22DB" w:rsidP="00A145C3">
      <w:pPr>
        <w:jc w:val="center"/>
        <w:rPr>
          <w:rFonts w:cstheme="minorHAnsi"/>
          <w:b/>
        </w:rPr>
      </w:pPr>
    </w:p>
    <w:p w14:paraId="6E6D0D62" w14:textId="4BF97047" w:rsidR="00D11848" w:rsidRDefault="00E9657D" w:rsidP="00A145C3">
      <w:pPr>
        <w:jc w:val="center"/>
        <w:rPr>
          <w:rFonts w:cstheme="minorHAnsi"/>
          <w:b/>
        </w:rPr>
      </w:pPr>
      <w:r w:rsidRPr="00E9657D">
        <w:rPr>
          <w:rFonts w:cstheme="minorHAnsi"/>
          <w:b/>
        </w:rPr>
        <w:lastRenderedPageBreak/>
        <w:t>II.</w:t>
      </w:r>
      <w:r>
        <w:rPr>
          <w:rFonts w:cstheme="minorHAnsi"/>
          <w:b/>
        </w:rPr>
        <w:t xml:space="preserve"> </w:t>
      </w:r>
      <w:r w:rsidR="00DF4675" w:rsidRPr="00E9657D">
        <w:rPr>
          <w:rFonts w:cstheme="minorHAnsi"/>
          <w:b/>
        </w:rPr>
        <w:t>DANE PRZEDSIĘWZIĘCIA</w:t>
      </w:r>
    </w:p>
    <w:p w14:paraId="09D87690" w14:textId="77777777" w:rsidR="00A145C3" w:rsidRPr="00F944D4" w:rsidRDefault="00A145C3" w:rsidP="00DA1E71">
      <w:pPr>
        <w:rPr>
          <w:rFonts w:cstheme="minorHAnsi"/>
          <w:b/>
        </w:rPr>
      </w:pPr>
    </w:p>
    <w:p w14:paraId="0C5662CC" w14:textId="2C162B16" w:rsidR="00B4142E" w:rsidRPr="00F944D4" w:rsidRDefault="00E23DBA" w:rsidP="00DC03DD">
      <w:pPr>
        <w:pStyle w:val="Akapitzlist"/>
        <w:ind w:left="0"/>
        <w:contextualSpacing w:val="0"/>
        <w:jc w:val="both"/>
        <w:rPr>
          <w:rFonts w:cstheme="minorHAnsi"/>
        </w:rPr>
      </w:pPr>
      <w:r w:rsidRPr="00F944D4">
        <w:rPr>
          <w:rFonts w:cstheme="minorHAnsi"/>
          <w:b/>
          <w:bCs/>
        </w:rPr>
        <w:t xml:space="preserve">1. </w:t>
      </w:r>
      <w:r w:rsidR="00B4142E" w:rsidRPr="00F944D4">
        <w:rPr>
          <w:rFonts w:cstheme="minorHAnsi"/>
          <w:b/>
          <w:bCs/>
        </w:rPr>
        <w:t>NAZWA PRZEDSIĘWZIĘCIA</w:t>
      </w:r>
      <w:r w:rsidR="006F7118" w:rsidRPr="00F944D4">
        <w:rPr>
          <w:rFonts w:cstheme="minorHAnsi"/>
        </w:rPr>
        <w:t>:</w:t>
      </w:r>
    </w:p>
    <w:p w14:paraId="697FB099" w14:textId="5597D2EB" w:rsidR="008C1BD3" w:rsidRPr="00F944D4" w:rsidRDefault="008C1BD3" w:rsidP="00DC03DD">
      <w:pPr>
        <w:pStyle w:val="Akapitzlist"/>
        <w:ind w:left="0"/>
        <w:contextualSpacing w:val="0"/>
        <w:jc w:val="both"/>
        <w:rPr>
          <w:rFonts w:cstheme="minorHAnsi"/>
          <w:i/>
          <w:color w:val="C00000"/>
        </w:rPr>
      </w:pPr>
      <w:r w:rsidRPr="00F944D4">
        <w:rPr>
          <w:rFonts w:cstheme="minorHAnsi"/>
          <w:color w:val="C00000"/>
        </w:rPr>
        <w:t>Nazwa powinna być możliwie krótka, jednozdaniowa, jasno określająca główne zadania stanowiące przedmiot dofinansowa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7BC1BE17" w14:textId="77777777" w:rsidTr="00EC176B">
        <w:trPr>
          <w:trHeight w:val="396"/>
        </w:trPr>
        <w:tc>
          <w:tcPr>
            <w:tcW w:w="8505" w:type="dxa"/>
          </w:tcPr>
          <w:p w14:paraId="6918E979" w14:textId="77777777" w:rsidR="00E32696" w:rsidRPr="00F944D4" w:rsidRDefault="00E32696" w:rsidP="00BB0945">
            <w:pPr>
              <w:pStyle w:val="Akapitzlist"/>
              <w:ind w:left="1134" w:hanging="1080"/>
              <w:rPr>
                <w:rFonts w:cstheme="minorHAnsi"/>
              </w:rPr>
            </w:pPr>
          </w:p>
        </w:tc>
      </w:tr>
    </w:tbl>
    <w:p w14:paraId="54267EE4" w14:textId="77777777" w:rsidR="00875236" w:rsidRPr="00F944D4" w:rsidRDefault="00875236" w:rsidP="00875236">
      <w:pPr>
        <w:spacing w:after="0"/>
        <w:rPr>
          <w:rFonts w:cstheme="minorHAnsi"/>
        </w:rPr>
      </w:pPr>
    </w:p>
    <w:p w14:paraId="31AFCFEE" w14:textId="5D431E2B" w:rsidR="00B4142E" w:rsidRPr="00F944D4" w:rsidRDefault="00A71351" w:rsidP="00DC03DD">
      <w:pPr>
        <w:jc w:val="both"/>
        <w:rPr>
          <w:rFonts w:cstheme="minorHAnsi"/>
        </w:rPr>
      </w:pPr>
      <w:r>
        <w:rPr>
          <w:rFonts w:cstheme="minorHAnsi"/>
          <w:b/>
          <w:bCs/>
        </w:rPr>
        <w:t>2</w:t>
      </w:r>
      <w:r w:rsidR="00875236" w:rsidRPr="00F944D4">
        <w:rPr>
          <w:rFonts w:cstheme="minorHAnsi"/>
          <w:b/>
          <w:bCs/>
        </w:rPr>
        <w:t xml:space="preserve">. </w:t>
      </w:r>
      <w:r w:rsidR="00B4142E" w:rsidRPr="00F944D4">
        <w:rPr>
          <w:rFonts w:cstheme="minorHAnsi"/>
          <w:b/>
          <w:bCs/>
        </w:rPr>
        <w:t>DATA ROZPOCZĘCIA REALIZACJI PRZEDSIĘWZIĘCIA</w:t>
      </w:r>
      <w:r w:rsidR="006F7118" w:rsidRPr="00F944D4">
        <w:rPr>
          <w:rFonts w:cstheme="minorHAnsi"/>
        </w:rPr>
        <w:t>:</w:t>
      </w:r>
    </w:p>
    <w:p w14:paraId="7BA9436A" w14:textId="69EFE8D8" w:rsidR="008C1BD3" w:rsidRPr="00F944D4" w:rsidRDefault="008C1BD3" w:rsidP="00DC03DD">
      <w:pPr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 xml:space="preserve">Data poniesienia pierwszego kosztu, który Wnioskodawca poniósł lub planuje ponieść w związku </w:t>
      </w:r>
      <w:r w:rsidR="00A866BD" w:rsidRPr="00F944D4">
        <w:rPr>
          <w:rFonts w:cstheme="minorHAnsi"/>
          <w:color w:val="C00000"/>
        </w:rPr>
        <w:br/>
      </w:r>
      <w:r w:rsidRPr="00F944D4">
        <w:rPr>
          <w:rFonts w:cstheme="minorHAnsi"/>
          <w:color w:val="C00000"/>
        </w:rPr>
        <w:t>z realizacją przedsięwzięcia, będącego przedmiotem niniejszego Wniosku</w:t>
      </w:r>
      <w:r w:rsidR="00ED299F">
        <w:rPr>
          <w:rFonts w:cstheme="minorHAnsi"/>
          <w:color w:val="C00000"/>
        </w:rPr>
        <w:t xml:space="preserve">.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6E60BFD3" w14:textId="77777777" w:rsidTr="00EC176B">
        <w:trPr>
          <w:trHeight w:val="396"/>
        </w:trPr>
        <w:tc>
          <w:tcPr>
            <w:tcW w:w="8505" w:type="dxa"/>
          </w:tcPr>
          <w:p w14:paraId="40C8B1FB" w14:textId="77777777" w:rsidR="00E32696" w:rsidRPr="00F944D4" w:rsidRDefault="00E32696" w:rsidP="00875236">
            <w:pPr>
              <w:pStyle w:val="Akapitzlist"/>
              <w:ind w:left="1134" w:hanging="1077"/>
              <w:rPr>
                <w:rFonts w:cstheme="minorHAnsi"/>
              </w:rPr>
            </w:pPr>
          </w:p>
        </w:tc>
      </w:tr>
    </w:tbl>
    <w:p w14:paraId="10ABF319" w14:textId="77777777" w:rsidR="00E32696" w:rsidRPr="00F944D4" w:rsidRDefault="00E32696" w:rsidP="00875236">
      <w:pPr>
        <w:pStyle w:val="Akapitzlist"/>
        <w:spacing w:after="0"/>
        <w:ind w:left="1134" w:hanging="1077"/>
        <w:rPr>
          <w:rFonts w:cstheme="minorHAnsi"/>
        </w:rPr>
      </w:pPr>
    </w:p>
    <w:p w14:paraId="2F99B9DC" w14:textId="77158DCB" w:rsidR="00B4142E" w:rsidRPr="00F944D4" w:rsidRDefault="00A71351" w:rsidP="00DC03DD">
      <w:pPr>
        <w:pStyle w:val="Tekstkomentarza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3</w:t>
      </w:r>
      <w:r w:rsidR="00875236" w:rsidRPr="00F944D4">
        <w:rPr>
          <w:rFonts w:cstheme="minorHAnsi"/>
          <w:b/>
          <w:bCs/>
          <w:sz w:val="22"/>
          <w:szCs w:val="22"/>
        </w:rPr>
        <w:t xml:space="preserve">. </w:t>
      </w:r>
      <w:r w:rsidR="00B4142E" w:rsidRPr="00F944D4">
        <w:rPr>
          <w:rFonts w:cstheme="minorHAnsi"/>
          <w:b/>
          <w:bCs/>
          <w:sz w:val="22"/>
          <w:szCs w:val="22"/>
        </w:rPr>
        <w:t>DATA ZAKOŃCZENIA PRZEDSIĘWZIĘCIA</w:t>
      </w:r>
      <w:r w:rsidR="00B4142E" w:rsidRPr="00F944D4">
        <w:rPr>
          <w:rFonts w:cstheme="minorHAnsi"/>
          <w:sz w:val="22"/>
          <w:szCs w:val="22"/>
        </w:rPr>
        <w:t>:</w:t>
      </w:r>
      <w:r w:rsidR="006F7118" w:rsidRPr="00F944D4">
        <w:rPr>
          <w:rFonts w:cstheme="minorHAnsi"/>
          <w:sz w:val="22"/>
          <w:szCs w:val="22"/>
        </w:rPr>
        <w:t xml:space="preserve"> </w:t>
      </w:r>
    </w:p>
    <w:p w14:paraId="6A893D77" w14:textId="30AC01E2" w:rsidR="00A82579" w:rsidRPr="00F944D4" w:rsidRDefault="008C1BD3" w:rsidP="00DC03D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>Data zakończenia wszystkich działań projektowych. Data nie może być późniejsza niż data wynikająca z Regulaminu naboru wniosków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295078B7" w14:textId="77777777" w:rsidTr="00F944D4">
        <w:trPr>
          <w:trHeight w:val="396"/>
        </w:trPr>
        <w:tc>
          <w:tcPr>
            <w:tcW w:w="8505" w:type="dxa"/>
          </w:tcPr>
          <w:p w14:paraId="377BF41B" w14:textId="77777777" w:rsidR="00E32696" w:rsidRPr="00F944D4" w:rsidRDefault="00E32696" w:rsidP="00875236">
            <w:pPr>
              <w:pStyle w:val="Akapitzlist"/>
              <w:ind w:left="0"/>
              <w:rPr>
                <w:rFonts w:cstheme="minorHAnsi"/>
              </w:rPr>
            </w:pPr>
            <w:bookmarkStart w:id="4" w:name="_Hlk129940774"/>
          </w:p>
        </w:tc>
      </w:tr>
      <w:bookmarkEnd w:id="4"/>
    </w:tbl>
    <w:p w14:paraId="2D23B402" w14:textId="339B2071" w:rsidR="00E32696" w:rsidRDefault="00E32696" w:rsidP="00D30C63">
      <w:pPr>
        <w:spacing w:after="0"/>
        <w:rPr>
          <w:rFonts w:cstheme="minorHAnsi"/>
        </w:rPr>
      </w:pPr>
    </w:p>
    <w:p w14:paraId="613852B6" w14:textId="77777777" w:rsidR="00243E01" w:rsidRPr="00F944D4" w:rsidRDefault="00243E01" w:rsidP="00D30C63">
      <w:pPr>
        <w:spacing w:after="0"/>
        <w:rPr>
          <w:rFonts w:cstheme="minorHAnsi"/>
        </w:rPr>
      </w:pPr>
    </w:p>
    <w:p w14:paraId="57780449" w14:textId="03070BFC" w:rsidR="00243E01" w:rsidRDefault="00E9657D" w:rsidP="000D0576">
      <w:pPr>
        <w:jc w:val="center"/>
        <w:rPr>
          <w:rFonts w:cstheme="minorHAnsi"/>
          <w:b/>
          <w:bCs/>
        </w:rPr>
      </w:pPr>
      <w:r w:rsidRPr="00E9657D">
        <w:rPr>
          <w:rFonts w:cstheme="minorHAnsi"/>
          <w:b/>
          <w:bCs/>
        </w:rPr>
        <w:t>I</w:t>
      </w:r>
      <w:r w:rsidR="000D0576">
        <w:rPr>
          <w:rFonts w:cstheme="minorHAnsi"/>
          <w:b/>
          <w:bCs/>
        </w:rPr>
        <w:t>II</w:t>
      </w:r>
      <w:r w:rsidRPr="00E9657D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="00B4142E" w:rsidRPr="00E9657D">
        <w:rPr>
          <w:rFonts w:cstheme="minorHAnsi"/>
          <w:b/>
          <w:bCs/>
        </w:rPr>
        <w:t>CHARAKTERYSTYKA PRZEDSIĘWZIĘCIA</w:t>
      </w:r>
      <w:r w:rsidR="000D0576">
        <w:rPr>
          <w:rFonts w:cstheme="minorHAnsi"/>
          <w:b/>
          <w:bCs/>
        </w:rPr>
        <w:br/>
      </w:r>
    </w:p>
    <w:p w14:paraId="72F818DD" w14:textId="20767713" w:rsidR="000B7DF2" w:rsidRPr="00F944D4" w:rsidRDefault="000D0576" w:rsidP="007513E4">
      <w:pPr>
        <w:pStyle w:val="Tekstkomentarza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</w:rPr>
        <w:t>1</w:t>
      </w:r>
      <w:r w:rsidR="005915F5" w:rsidRPr="00F944D4">
        <w:rPr>
          <w:rFonts w:cstheme="minorHAnsi"/>
          <w:b/>
          <w:bCs/>
          <w:sz w:val="22"/>
          <w:szCs w:val="22"/>
        </w:rPr>
        <w:t>.</w:t>
      </w:r>
      <w:r w:rsidR="005915F5" w:rsidRPr="00F944D4">
        <w:rPr>
          <w:rFonts w:cstheme="minorHAnsi"/>
          <w:sz w:val="22"/>
          <w:szCs w:val="22"/>
        </w:rPr>
        <w:t xml:space="preserve"> </w:t>
      </w:r>
      <w:r w:rsidR="000B7DF2" w:rsidRPr="00F944D4">
        <w:rPr>
          <w:rFonts w:cstheme="minorHAnsi"/>
          <w:b/>
          <w:bCs/>
          <w:sz w:val="22"/>
          <w:szCs w:val="22"/>
        </w:rPr>
        <w:t>OPI</w:t>
      </w:r>
      <w:r w:rsidR="008B7015" w:rsidRPr="00F944D4">
        <w:rPr>
          <w:rFonts w:cstheme="minorHAnsi"/>
          <w:b/>
          <w:bCs/>
          <w:sz w:val="22"/>
          <w:szCs w:val="22"/>
        </w:rPr>
        <w:t>S PRZEDSIĘWZIĘCIA</w:t>
      </w:r>
      <w:r w:rsidR="0016789C">
        <w:rPr>
          <w:rFonts w:cstheme="minorHAnsi"/>
          <w:b/>
          <w:bCs/>
          <w:sz w:val="22"/>
          <w:szCs w:val="22"/>
        </w:rPr>
        <w:t>:</w:t>
      </w:r>
      <w:r w:rsidR="00E8118A">
        <w:rPr>
          <w:rFonts w:cstheme="minorHAnsi"/>
          <w:b/>
          <w:bCs/>
          <w:sz w:val="22"/>
          <w:szCs w:val="22"/>
        </w:rPr>
        <w:t xml:space="preserve"> </w:t>
      </w:r>
    </w:p>
    <w:p w14:paraId="14B9F679" w14:textId="36FF55D1" w:rsidR="00013443" w:rsidRPr="005A14D4" w:rsidRDefault="00A82579" w:rsidP="0016789C">
      <w:pPr>
        <w:pStyle w:val="Tekstprzypisudolnego"/>
        <w:spacing w:after="160"/>
        <w:jc w:val="both"/>
        <w:rPr>
          <w:rFonts w:cstheme="minorHAnsi"/>
          <w:color w:val="C00000"/>
          <w:sz w:val="22"/>
          <w:szCs w:val="22"/>
        </w:rPr>
      </w:pPr>
      <w:bookmarkStart w:id="5" w:name="_Hlk133491216"/>
      <w:r w:rsidRPr="00F944D4">
        <w:rPr>
          <w:rFonts w:cstheme="minorHAnsi"/>
          <w:color w:val="C00000"/>
          <w:sz w:val="22"/>
          <w:szCs w:val="22"/>
        </w:rPr>
        <w:t>Należy podać</w:t>
      </w:r>
      <w:r w:rsidR="0016789C">
        <w:rPr>
          <w:rFonts w:cstheme="minorHAnsi"/>
          <w:color w:val="C00000"/>
          <w:sz w:val="22"/>
          <w:szCs w:val="22"/>
        </w:rPr>
        <w:t xml:space="preserve"> </w:t>
      </w:r>
      <w:r w:rsidR="008E7835">
        <w:rPr>
          <w:rFonts w:cstheme="minorHAnsi"/>
          <w:color w:val="C00000"/>
          <w:sz w:val="22"/>
          <w:szCs w:val="22"/>
        </w:rPr>
        <w:t xml:space="preserve">szczegółowy </w:t>
      </w:r>
      <w:bookmarkEnd w:id="5"/>
      <w:r w:rsidRPr="00F944D4">
        <w:rPr>
          <w:rFonts w:cstheme="minorHAnsi"/>
          <w:color w:val="C00000"/>
          <w:sz w:val="22"/>
          <w:szCs w:val="22"/>
        </w:rPr>
        <w:t xml:space="preserve">opis wszystkich działań </w:t>
      </w:r>
      <w:r w:rsidR="0016789C">
        <w:rPr>
          <w:rFonts w:cstheme="minorHAnsi"/>
          <w:color w:val="C00000"/>
          <w:sz w:val="22"/>
          <w:szCs w:val="22"/>
        </w:rPr>
        <w:t xml:space="preserve"> z zakresu edukacji ekologicznej dzieci i młodzieży </w:t>
      </w:r>
      <w:r w:rsidRPr="00F944D4">
        <w:rPr>
          <w:rFonts w:cstheme="minorHAnsi"/>
          <w:color w:val="C00000"/>
          <w:sz w:val="22"/>
          <w:szCs w:val="22"/>
        </w:rPr>
        <w:t>planowanych do realizacji w</w:t>
      </w:r>
      <w:r w:rsidR="007513E4">
        <w:rPr>
          <w:rFonts w:cstheme="minorHAnsi"/>
          <w:color w:val="C00000"/>
          <w:sz w:val="22"/>
          <w:szCs w:val="22"/>
        </w:rPr>
        <w:t> </w:t>
      </w:r>
      <w:r w:rsidRPr="00F944D4">
        <w:rPr>
          <w:rFonts w:cstheme="minorHAnsi"/>
          <w:color w:val="C00000"/>
          <w:sz w:val="22"/>
          <w:szCs w:val="22"/>
        </w:rPr>
        <w:t>ramach przedsięwzięcia</w:t>
      </w:r>
      <w:r w:rsidR="00243E01">
        <w:rPr>
          <w:rFonts w:cstheme="minorHAnsi"/>
          <w:color w:val="C00000"/>
          <w:sz w:val="22"/>
          <w:szCs w:val="22"/>
        </w:rPr>
        <w:t xml:space="preserve"> – </w:t>
      </w:r>
      <w:r w:rsidR="00C77B9E">
        <w:rPr>
          <w:rFonts w:cstheme="minorHAnsi"/>
          <w:color w:val="C00000"/>
          <w:sz w:val="22"/>
          <w:szCs w:val="22"/>
        </w:rPr>
        <w:t xml:space="preserve">rodzaj przedsięwzięcia, </w:t>
      </w:r>
      <w:r w:rsidRPr="00F944D4">
        <w:rPr>
          <w:rFonts w:cstheme="minorHAnsi"/>
          <w:color w:val="C00000"/>
          <w:sz w:val="22"/>
          <w:szCs w:val="22"/>
        </w:rPr>
        <w:t>wszystkie formy edukacyjne oraz narzędzia/instrumenty zastosowane do realizacji działań edukacyjnych</w:t>
      </w:r>
      <w:r w:rsidR="005A14D4">
        <w:rPr>
          <w:rFonts w:cstheme="minorHAnsi"/>
          <w:color w:val="C00000"/>
          <w:sz w:val="22"/>
          <w:szCs w:val="22"/>
        </w:rPr>
        <w:t>, z uwzględnieniem treści merytorycznych</w:t>
      </w:r>
      <w:r w:rsidR="0008279A">
        <w:t xml:space="preserve">, </w:t>
      </w:r>
      <w:r w:rsidR="005A14D4" w:rsidRPr="005A14D4">
        <w:rPr>
          <w:rFonts w:cstheme="minorHAnsi"/>
          <w:color w:val="C00000"/>
          <w:sz w:val="22"/>
          <w:szCs w:val="22"/>
        </w:rPr>
        <w:t>rozwiązań technicznych i</w:t>
      </w:r>
      <w:r w:rsidR="007513E4">
        <w:rPr>
          <w:rFonts w:cstheme="minorHAnsi"/>
          <w:color w:val="C00000"/>
          <w:sz w:val="22"/>
          <w:szCs w:val="22"/>
        </w:rPr>
        <w:t> </w:t>
      </w:r>
      <w:r w:rsidR="005A14D4" w:rsidRPr="005A14D4">
        <w:rPr>
          <w:rFonts w:cstheme="minorHAnsi"/>
          <w:color w:val="C00000"/>
          <w:sz w:val="22"/>
          <w:szCs w:val="22"/>
        </w:rPr>
        <w:t>organizacyjnych</w:t>
      </w:r>
      <w:r w:rsidR="00C0166B">
        <w:rPr>
          <w:rFonts w:cstheme="minorHAnsi"/>
          <w:color w:val="C00000"/>
          <w:sz w:val="22"/>
          <w:szCs w:val="22"/>
        </w:rPr>
        <w:t>, wykorzystanych kanałów informacyjnych</w:t>
      </w:r>
      <w:r w:rsidR="0016789C">
        <w:rPr>
          <w:rFonts w:cstheme="minorHAnsi"/>
          <w:color w:val="C00000"/>
          <w:sz w:val="22"/>
          <w:szCs w:val="22"/>
        </w:rPr>
        <w:t xml:space="preserve">. </w:t>
      </w:r>
      <w:r w:rsidR="005A14D4" w:rsidRPr="005A14D4">
        <w:rPr>
          <w:rFonts w:cstheme="minorHAnsi"/>
          <w:color w:val="C00000"/>
          <w:sz w:val="22"/>
          <w:szCs w:val="22"/>
        </w:rPr>
        <w:t>Wykazać ich niezbędność i</w:t>
      </w:r>
      <w:r w:rsidR="00B31CC6">
        <w:rPr>
          <w:rFonts w:cstheme="minorHAnsi"/>
          <w:color w:val="C00000"/>
          <w:sz w:val="22"/>
          <w:szCs w:val="22"/>
        </w:rPr>
        <w:t> </w:t>
      </w:r>
      <w:r w:rsidR="005A14D4" w:rsidRPr="005A14D4">
        <w:rPr>
          <w:rFonts w:cstheme="minorHAnsi"/>
          <w:color w:val="C00000"/>
          <w:sz w:val="22"/>
          <w:szCs w:val="22"/>
        </w:rPr>
        <w:t>racjonalność</w:t>
      </w:r>
      <w:r w:rsidR="00C34C97">
        <w:rPr>
          <w:rFonts w:cstheme="minorHAnsi"/>
          <w:color w:val="C00000"/>
          <w:sz w:val="22"/>
          <w:szCs w:val="22"/>
        </w:rPr>
        <w:t>, zaangażowanie i bezpośrednie uaktywnianie uczestników działań.</w:t>
      </w:r>
      <w:r w:rsidRPr="00F944D4">
        <w:rPr>
          <w:rFonts w:cstheme="minorHAnsi"/>
          <w:color w:val="C00000"/>
          <w:sz w:val="22"/>
          <w:szCs w:val="22"/>
        </w:rPr>
        <w:t xml:space="preserve"> Opis powinien być przejrzysty, uporządkowany chronologicznie, spójny z</w:t>
      </w:r>
      <w:r w:rsidR="008E7835">
        <w:rPr>
          <w:rFonts w:cstheme="minorHAnsi"/>
          <w:color w:val="C00000"/>
          <w:sz w:val="22"/>
          <w:szCs w:val="22"/>
        </w:rPr>
        <w:t> </w:t>
      </w:r>
      <w:r w:rsidRPr="00F944D4">
        <w:rPr>
          <w:rFonts w:cstheme="minorHAnsi"/>
          <w:color w:val="C00000"/>
          <w:sz w:val="22"/>
          <w:szCs w:val="22"/>
        </w:rPr>
        <w:t>przedstawionymi kosztami</w:t>
      </w:r>
      <w:r w:rsidR="006423C4">
        <w:rPr>
          <w:rFonts w:cstheme="minorHAnsi"/>
          <w:color w:val="C00000"/>
          <w:sz w:val="22"/>
          <w:szCs w:val="22"/>
        </w:rPr>
        <w:t xml:space="preserve">. </w:t>
      </w:r>
      <w:r w:rsidRPr="005A2A7D">
        <w:rPr>
          <w:rFonts w:cstheme="minorHAnsi"/>
          <w:color w:val="C00000"/>
          <w:sz w:val="22"/>
          <w:szCs w:val="22"/>
        </w:rPr>
        <w:t>Działania powinny być komplementarne, możliwe do realizacji przy zakładanych środkach i posiadanych zasobach</w:t>
      </w:r>
      <w:r w:rsidR="0016789C">
        <w:rPr>
          <w:rFonts w:cstheme="minorHAnsi"/>
          <w:color w:val="C00000"/>
          <w:sz w:val="22"/>
          <w:szCs w:val="22"/>
        </w:rPr>
        <w:t>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2775E693" w14:textId="77777777" w:rsidTr="00C0166B">
        <w:trPr>
          <w:trHeight w:val="2502"/>
        </w:trPr>
        <w:tc>
          <w:tcPr>
            <w:tcW w:w="8505" w:type="dxa"/>
          </w:tcPr>
          <w:p w14:paraId="10195FF3" w14:textId="77777777" w:rsidR="00E32696" w:rsidRPr="00F944D4" w:rsidRDefault="00E32696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073E13B4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0AA49730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6FB4A61F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7B223CB8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32DEC69B" w14:textId="0055EAED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3F492224" w14:textId="5033E47B" w:rsidR="00C0166B" w:rsidRDefault="00C0166B" w:rsidP="00DE7BC5">
      <w:pPr>
        <w:spacing w:after="0"/>
        <w:rPr>
          <w:rFonts w:cstheme="minorHAnsi"/>
        </w:rPr>
      </w:pPr>
    </w:p>
    <w:p w14:paraId="405FD3D0" w14:textId="77777777" w:rsidR="0016789C" w:rsidRDefault="0016789C" w:rsidP="00DE7BC5">
      <w:pPr>
        <w:spacing w:after="0"/>
        <w:rPr>
          <w:rFonts w:cstheme="minorHAnsi"/>
        </w:rPr>
      </w:pPr>
    </w:p>
    <w:p w14:paraId="2066D1A1" w14:textId="77777777" w:rsidR="00A145C3" w:rsidRDefault="00A145C3" w:rsidP="00DE7BC5">
      <w:pPr>
        <w:spacing w:after="0"/>
        <w:rPr>
          <w:rFonts w:cstheme="minorHAnsi"/>
        </w:rPr>
      </w:pPr>
    </w:p>
    <w:p w14:paraId="21AD8594" w14:textId="77777777" w:rsidR="00F05561" w:rsidRDefault="00F05561" w:rsidP="00DE7BC5">
      <w:pPr>
        <w:spacing w:after="0"/>
        <w:rPr>
          <w:rFonts w:cstheme="minorHAnsi"/>
        </w:rPr>
      </w:pPr>
    </w:p>
    <w:p w14:paraId="71D11DA5" w14:textId="5F20E594" w:rsidR="00C0166B" w:rsidRPr="00547F59" w:rsidRDefault="00547F59" w:rsidP="0016789C">
      <w:pPr>
        <w:rPr>
          <w:rFonts w:cstheme="minorHAnsi"/>
          <w:b/>
          <w:bCs/>
        </w:rPr>
      </w:pPr>
      <w:r w:rsidRPr="00547F59">
        <w:rPr>
          <w:rFonts w:cstheme="minorHAnsi"/>
          <w:b/>
          <w:bCs/>
        </w:rPr>
        <w:lastRenderedPageBreak/>
        <w:t xml:space="preserve">2. </w:t>
      </w:r>
      <w:r>
        <w:rPr>
          <w:rFonts w:cstheme="minorHAnsi"/>
          <w:b/>
          <w:bCs/>
        </w:rPr>
        <w:t>ZPLANOWANE DZIAŁANIA PROMOCYJNE PRZEDSIĘWZIĘCIA</w:t>
      </w:r>
      <w:r w:rsidR="0016789C">
        <w:rPr>
          <w:rFonts w:cstheme="minorHAnsi"/>
          <w:b/>
          <w:bCs/>
        </w:rPr>
        <w:t xml:space="preserve">: </w:t>
      </w:r>
    </w:p>
    <w:p w14:paraId="14FCD508" w14:textId="6BC69FF5" w:rsidR="00243E01" w:rsidRDefault="0016789C" w:rsidP="0016789C">
      <w:pPr>
        <w:rPr>
          <w:rFonts w:cstheme="minorHAnsi"/>
        </w:rPr>
      </w:pPr>
      <w:r w:rsidRPr="00F944D4">
        <w:rPr>
          <w:rFonts w:cstheme="minorHAnsi"/>
          <w:color w:val="C00000"/>
        </w:rPr>
        <w:t>Należy podać</w:t>
      </w:r>
      <w:r>
        <w:rPr>
          <w:rFonts w:cstheme="minorHAnsi"/>
          <w:color w:val="C00000"/>
        </w:rPr>
        <w:t xml:space="preserve"> zaplanowany sposób promocji projektu, </w:t>
      </w:r>
      <w:r w:rsidR="00F05561">
        <w:rPr>
          <w:rFonts w:cstheme="minorHAnsi"/>
          <w:color w:val="C00000"/>
        </w:rPr>
        <w:t xml:space="preserve">a także </w:t>
      </w:r>
      <w:r>
        <w:rPr>
          <w:rFonts w:cstheme="minorHAnsi"/>
          <w:color w:val="C00000"/>
        </w:rPr>
        <w:t xml:space="preserve">wszelkie narzędzia promocyjne.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547F59" w:rsidRPr="00F944D4" w14:paraId="6E411608" w14:textId="77777777" w:rsidTr="00956213">
        <w:trPr>
          <w:trHeight w:val="396"/>
        </w:trPr>
        <w:tc>
          <w:tcPr>
            <w:tcW w:w="8505" w:type="dxa"/>
          </w:tcPr>
          <w:p w14:paraId="7CAB561D" w14:textId="77777777" w:rsidR="00547F59" w:rsidRPr="00F944D4" w:rsidRDefault="00547F59" w:rsidP="00956213">
            <w:pPr>
              <w:pStyle w:val="Akapitzlist"/>
              <w:ind w:left="0"/>
              <w:rPr>
                <w:rFonts w:cstheme="minorHAnsi"/>
              </w:rPr>
            </w:pPr>
          </w:p>
          <w:p w14:paraId="54137F82" w14:textId="77777777" w:rsidR="00547F59" w:rsidRPr="00F944D4" w:rsidRDefault="00547F59" w:rsidP="00956213">
            <w:pPr>
              <w:pStyle w:val="Akapitzlist"/>
              <w:ind w:left="0"/>
              <w:rPr>
                <w:rFonts w:cstheme="minorHAnsi"/>
              </w:rPr>
            </w:pPr>
          </w:p>
          <w:p w14:paraId="0B0F8A80" w14:textId="77777777" w:rsidR="00547F59" w:rsidRPr="00F944D4" w:rsidRDefault="00547F59" w:rsidP="00956213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161F6BA0" w14:textId="77777777" w:rsidR="00547F59" w:rsidRPr="00F944D4" w:rsidRDefault="00547F59" w:rsidP="00DE7BC5">
      <w:pPr>
        <w:spacing w:after="0"/>
        <w:rPr>
          <w:rFonts w:cstheme="minorHAnsi"/>
        </w:rPr>
      </w:pPr>
    </w:p>
    <w:p w14:paraId="7B851515" w14:textId="5DA5C1AC" w:rsidR="00A82579" w:rsidRPr="00F944D4" w:rsidRDefault="00811130" w:rsidP="00DC03DD">
      <w:pPr>
        <w:ind w:left="142" w:hanging="142"/>
        <w:jc w:val="both"/>
        <w:rPr>
          <w:rFonts w:cstheme="minorHAnsi"/>
        </w:rPr>
      </w:pPr>
      <w:bookmarkStart w:id="6" w:name="_Hlk133479283"/>
      <w:r>
        <w:rPr>
          <w:rFonts w:cstheme="minorHAnsi"/>
          <w:b/>
          <w:bCs/>
        </w:rPr>
        <w:t>3</w:t>
      </w:r>
      <w:r w:rsidR="00B34BC7" w:rsidRPr="00F944D4">
        <w:rPr>
          <w:rFonts w:cstheme="minorHAnsi"/>
          <w:b/>
          <w:bCs/>
        </w:rPr>
        <w:t>.</w:t>
      </w:r>
      <w:r w:rsidR="003E5D11" w:rsidRPr="00F944D4">
        <w:rPr>
          <w:rFonts w:cstheme="minorHAnsi"/>
          <w:b/>
          <w:bCs/>
        </w:rPr>
        <w:t xml:space="preserve"> </w:t>
      </w:r>
      <w:r w:rsidR="000B7DF2" w:rsidRPr="00F944D4">
        <w:rPr>
          <w:rFonts w:cstheme="minorHAnsi"/>
          <w:b/>
          <w:bCs/>
        </w:rPr>
        <w:t>OPIS CELÓW PRZEDSIĘWZIĘCIA</w:t>
      </w:r>
      <w:r w:rsidR="000B7DF2" w:rsidRPr="00F944D4">
        <w:rPr>
          <w:rFonts w:cstheme="minorHAnsi"/>
        </w:rPr>
        <w:t>:</w:t>
      </w:r>
      <w:r w:rsidR="007F7259" w:rsidRPr="00F944D4">
        <w:rPr>
          <w:rFonts w:cstheme="minorHAnsi"/>
        </w:rPr>
        <w:t xml:space="preserve"> </w:t>
      </w:r>
    </w:p>
    <w:bookmarkEnd w:id="6"/>
    <w:p w14:paraId="443412F2" w14:textId="3F8946E7" w:rsidR="000B7DF2" w:rsidRPr="00F944D4" w:rsidRDefault="00DC12A0" w:rsidP="00DC03DD">
      <w:pPr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>Należy podać główny cel i ew. cele szczegółowe planowanego</w:t>
      </w:r>
      <w:r w:rsidR="003E5D11" w:rsidRPr="00F944D4">
        <w:rPr>
          <w:rFonts w:cstheme="minorHAnsi"/>
          <w:color w:val="C00000"/>
        </w:rPr>
        <w:t xml:space="preserve"> </w:t>
      </w:r>
      <w:r w:rsidRPr="00F944D4">
        <w:rPr>
          <w:rFonts w:cstheme="minorHAnsi"/>
          <w:color w:val="C00000"/>
        </w:rPr>
        <w:t>przedsięwzięcia</w:t>
      </w:r>
      <w:r w:rsidR="00A82579" w:rsidRPr="00F944D4">
        <w:rPr>
          <w:rFonts w:cstheme="minorHAnsi"/>
          <w:color w:val="C00000"/>
        </w:rPr>
        <w:t xml:space="preserve">, uzasadniający potrzebę realizacji przedsięwzięcia w powiązaniu z </w:t>
      </w:r>
      <w:r w:rsidR="00DF576C">
        <w:rPr>
          <w:rFonts w:cstheme="minorHAnsi"/>
          <w:color w:val="C00000"/>
        </w:rPr>
        <w:t>tematyką określoną w Programie i Regulaminie</w:t>
      </w:r>
      <w:r w:rsidR="00A24D6E">
        <w:rPr>
          <w:rFonts w:cstheme="minorHAnsi"/>
          <w:color w:val="C00000"/>
        </w:rPr>
        <w:t>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F944D4" w14:paraId="3316A1CD" w14:textId="77777777" w:rsidTr="00727BF0">
        <w:trPr>
          <w:trHeight w:val="396"/>
        </w:trPr>
        <w:tc>
          <w:tcPr>
            <w:tcW w:w="8505" w:type="dxa"/>
          </w:tcPr>
          <w:p w14:paraId="029F4436" w14:textId="77777777" w:rsidR="00E32696" w:rsidRPr="00F944D4" w:rsidRDefault="00E32696" w:rsidP="008E5726">
            <w:pPr>
              <w:pStyle w:val="Akapitzlist"/>
              <w:ind w:left="0"/>
              <w:rPr>
                <w:rFonts w:cstheme="minorHAnsi"/>
              </w:rPr>
            </w:pPr>
            <w:bookmarkStart w:id="7" w:name="_Hlk129939525"/>
          </w:p>
          <w:p w14:paraId="69B299DD" w14:textId="77777777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  <w:p w14:paraId="1CC7ABCD" w14:textId="33088A69" w:rsidR="00A82579" w:rsidRPr="00F944D4" w:rsidRDefault="00A82579" w:rsidP="008E5726">
            <w:pPr>
              <w:pStyle w:val="Akapitzlist"/>
              <w:ind w:left="0"/>
              <w:rPr>
                <w:rFonts w:cstheme="minorHAnsi"/>
              </w:rPr>
            </w:pPr>
          </w:p>
        </w:tc>
      </w:tr>
      <w:bookmarkEnd w:id="7"/>
    </w:tbl>
    <w:p w14:paraId="7FA66E66" w14:textId="77777777" w:rsidR="00995086" w:rsidRPr="00F944D4" w:rsidRDefault="00995086" w:rsidP="005844F2">
      <w:pPr>
        <w:rPr>
          <w:rFonts w:cstheme="minorHAnsi"/>
        </w:rPr>
      </w:pPr>
    </w:p>
    <w:p w14:paraId="3DC2749E" w14:textId="3F24160D" w:rsidR="00E26022" w:rsidRPr="00F944D4" w:rsidRDefault="001161F8" w:rsidP="00E26022">
      <w:pPr>
        <w:pStyle w:val="Akapitzlist"/>
        <w:ind w:left="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5844F2" w:rsidRPr="00F944D4">
        <w:rPr>
          <w:rFonts w:cstheme="minorHAnsi"/>
          <w:b/>
          <w:bCs/>
        </w:rPr>
        <w:t>. PLANOWANY EFEKT RZECZOWY</w:t>
      </w:r>
    </w:p>
    <w:p w14:paraId="1C30CF28" w14:textId="59139B1C" w:rsidR="00A669F9" w:rsidRPr="00F944D4" w:rsidRDefault="00BC2AA2" w:rsidP="00DE7BC5">
      <w:pPr>
        <w:pStyle w:val="Akapitzlist"/>
        <w:tabs>
          <w:tab w:val="left" w:pos="709"/>
          <w:tab w:val="left" w:pos="4704"/>
        </w:tabs>
        <w:spacing w:before="60" w:line="240" w:lineRule="auto"/>
        <w:ind w:left="0"/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 xml:space="preserve">Należy podać planowany efekt rzeczowy - każde </w:t>
      </w:r>
      <w:r w:rsidR="003821CD" w:rsidRPr="00F944D4">
        <w:rPr>
          <w:rFonts w:cstheme="minorHAnsi"/>
          <w:color w:val="C00000"/>
        </w:rPr>
        <w:t>działanie,</w:t>
      </w:r>
      <w:r w:rsidRPr="00F944D4">
        <w:rPr>
          <w:rFonts w:cstheme="minorHAnsi"/>
          <w:color w:val="C00000"/>
        </w:rPr>
        <w:t xml:space="preserve"> które będzie miało odbiorców treści edukacyjnej </w:t>
      </w:r>
      <w:r w:rsidR="000D0576">
        <w:rPr>
          <w:rFonts w:cstheme="minorHAnsi"/>
          <w:color w:val="C00000"/>
        </w:rPr>
        <w:t xml:space="preserve">oraz </w:t>
      </w:r>
      <w:r w:rsidRPr="00F944D4">
        <w:rPr>
          <w:rFonts w:cstheme="minorHAnsi"/>
          <w:color w:val="C00000"/>
        </w:rPr>
        <w:t xml:space="preserve">podać liczbę działań np. Warsztaty 10 szt. oraz sumaryczne liczbę odbiorców </w:t>
      </w:r>
      <w:r w:rsidR="003821CD" w:rsidRPr="00F944D4">
        <w:rPr>
          <w:rFonts w:cstheme="minorHAnsi"/>
          <w:color w:val="C00000"/>
        </w:rPr>
        <w:t>wszystkich 10</w:t>
      </w:r>
      <w:r w:rsidRPr="00F944D4">
        <w:rPr>
          <w:rFonts w:cstheme="minorHAnsi"/>
          <w:color w:val="C00000"/>
        </w:rPr>
        <w:t xml:space="preserve"> sztuk (edycji) warsztatów.</w:t>
      </w:r>
      <w:r w:rsidR="00A669F9" w:rsidRPr="00F944D4">
        <w:rPr>
          <w:rFonts w:cstheme="minorHAnsi"/>
          <w:color w:val="C00000"/>
        </w:rPr>
        <w:t xml:space="preserve"> Minimalny wskaźnik osiągnięcia celu programu dla jednego przedsięwzięcia wynosi </w:t>
      </w:r>
      <w:r w:rsidR="000D0576">
        <w:rPr>
          <w:rFonts w:cstheme="minorHAnsi"/>
          <w:color w:val="C00000"/>
        </w:rPr>
        <w:t>1000</w:t>
      </w:r>
      <w:r w:rsidR="00A669F9" w:rsidRPr="00F944D4">
        <w:rPr>
          <w:rFonts w:cstheme="minorHAnsi"/>
          <w:color w:val="C00000"/>
        </w:rPr>
        <w:t xml:space="preserve"> osób, w tym min. </w:t>
      </w:r>
      <w:r w:rsidR="000D0576">
        <w:rPr>
          <w:rFonts w:cstheme="minorHAnsi"/>
          <w:color w:val="C00000"/>
        </w:rPr>
        <w:t>1</w:t>
      </w:r>
      <w:r w:rsidR="00A669F9" w:rsidRPr="00F944D4">
        <w:rPr>
          <w:rFonts w:cstheme="minorHAnsi"/>
          <w:color w:val="C00000"/>
        </w:rPr>
        <w:t>00 osób</w:t>
      </w:r>
      <w:r w:rsidR="000B5D35" w:rsidRPr="00F944D4">
        <w:rPr>
          <w:rFonts w:cstheme="minorHAnsi"/>
          <w:color w:val="C00000"/>
        </w:rPr>
        <w:t xml:space="preserve"> </w:t>
      </w:r>
      <w:r w:rsidR="00A669F9" w:rsidRPr="00F944D4">
        <w:rPr>
          <w:rFonts w:cstheme="minorHAnsi"/>
          <w:color w:val="C00000"/>
        </w:rPr>
        <w:t>wskaźnika to działania bezpośredniej edukacji.</w:t>
      </w:r>
      <w:r w:rsidR="00BF131D" w:rsidRPr="00F944D4">
        <w:rPr>
          <w:rFonts w:cstheme="minorHAnsi"/>
          <w:color w:val="C00000"/>
        </w:rPr>
        <w:t xml:space="preserve"> Dane w poniższej tabeli muszą być spójne z danymi zawartymi w Harmonogramie rzeczowo – finansowym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58"/>
        <w:gridCol w:w="2781"/>
        <w:gridCol w:w="2693"/>
        <w:gridCol w:w="2127"/>
      </w:tblGrid>
      <w:tr w:rsidR="005844F2" w:rsidRPr="00F944D4" w14:paraId="14E5C9A7" w14:textId="77777777" w:rsidTr="00192F2F">
        <w:trPr>
          <w:trHeight w:val="396"/>
        </w:trPr>
        <w:tc>
          <w:tcPr>
            <w:tcW w:w="8359" w:type="dxa"/>
            <w:gridSpan w:val="4"/>
          </w:tcPr>
          <w:p w14:paraId="62C4044C" w14:textId="1EC7EF01" w:rsidR="005844F2" w:rsidRPr="00F944D4" w:rsidRDefault="005844F2" w:rsidP="00181B85">
            <w:pPr>
              <w:pStyle w:val="Style2"/>
              <w:widowControl/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944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 bezpośrednie</w:t>
            </w:r>
            <w:r w:rsidR="00456E2C" w:rsidRPr="00F944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56E2C" w:rsidRPr="00F0556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8279A" w:rsidRPr="00F05561">
              <w:rPr>
                <w:rFonts w:asciiTheme="minorHAnsi" w:hAnsiTheme="minorHAnsi" w:cstheme="minorHAnsi"/>
                <w:sz w:val="22"/>
                <w:szCs w:val="22"/>
              </w:rPr>
              <w:t xml:space="preserve">wszelkie działania angażujące odbiorców w sposób bezpośredni, </w:t>
            </w:r>
            <w:r w:rsidR="00FE0489" w:rsidRPr="00F05561">
              <w:rPr>
                <w:rStyle w:val="FontStyle14"/>
                <w:rFonts w:asciiTheme="minorHAnsi" w:hAnsiTheme="minorHAnsi" w:cstheme="minorHAnsi"/>
                <w:sz w:val="22"/>
                <w:szCs w:val="22"/>
              </w:rPr>
              <w:t xml:space="preserve">np. warsztaty – szt. </w:t>
            </w:r>
            <w:r w:rsidR="0008279A" w:rsidRPr="00F05561">
              <w:rPr>
                <w:rStyle w:val="FontStyle14"/>
                <w:rFonts w:asciiTheme="minorHAnsi" w:hAnsiTheme="minorHAnsi" w:cstheme="minorHAnsi"/>
                <w:sz w:val="22"/>
                <w:szCs w:val="22"/>
              </w:rPr>
              <w:t>2 – 500 osób, szkolenia – 1 szt. – 50 osób).</w:t>
            </w:r>
          </w:p>
        </w:tc>
      </w:tr>
      <w:tr w:rsidR="005844F2" w:rsidRPr="00F944D4" w14:paraId="0C821B41" w14:textId="77777777" w:rsidTr="00192F2F">
        <w:trPr>
          <w:trHeight w:val="396"/>
        </w:trPr>
        <w:tc>
          <w:tcPr>
            <w:tcW w:w="758" w:type="dxa"/>
          </w:tcPr>
          <w:p w14:paraId="4E75D0AD" w14:textId="07DC8821" w:rsidR="005844F2" w:rsidRPr="00F944D4" w:rsidRDefault="00EC7201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L</w:t>
            </w:r>
            <w:r w:rsidR="005844F2" w:rsidRPr="00F944D4">
              <w:rPr>
                <w:rFonts w:cstheme="minorHAnsi"/>
              </w:rPr>
              <w:t>p</w:t>
            </w:r>
            <w:r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18D361DB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Nazwa działania</w:t>
            </w:r>
          </w:p>
        </w:tc>
        <w:tc>
          <w:tcPr>
            <w:tcW w:w="2693" w:type="dxa"/>
          </w:tcPr>
          <w:p w14:paraId="005DBC58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 xml:space="preserve">Jednostka miary np. </w:t>
            </w:r>
            <w:r w:rsidRPr="00F944D4">
              <w:rPr>
                <w:rFonts w:cstheme="minorHAnsi"/>
              </w:rPr>
              <w:br/>
              <w:t>Liczba działań/sztuk</w:t>
            </w:r>
          </w:p>
        </w:tc>
        <w:tc>
          <w:tcPr>
            <w:tcW w:w="2127" w:type="dxa"/>
          </w:tcPr>
          <w:p w14:paraId="270F2EC6" w14:textId="6F586B26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Zasięg w liczbie osób</w:t>
            </w:r>
            <w:r w:rsidR="0008279A">
              <w:rPr>
                <w:rFonts w:cstheme="minorHAnsi"/>
              </w:rPr>
              <w:t xml:space="preserve"> </w:t>
            </w:r>
          </w:p>
        </w:tc>
      </w:tr>
      <w:tr w:rsidR="005844F2" w:rsidRPr="00F944D4" w14:paraId="644279E0" w14:textId="77777777" w:rsidTr="00192F2F">
        <w:trPr>
          <w:trHeight w:val="396"/>
        </w:trPr>
        <w:tc>
          <w:tcPr>
            <w:tcW w:w="758" w:type="dxa"/>
          </w:tcPr>
          <w:p w14:paraId="765C4CC0" w14:textId="29228372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1</w:t>
            </w:r>
            <w:r w:rsidR="00EC7201"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4DF94E2C" w14:textId="3A8505C9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038C187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4C654630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386A76FD" w14:textId="77777777" w:rsidTr="00192F2F">
        <w:trPr>
          <w:trHeight w:val="396"/>
        </w:trPr>
        <w:tc>
          <w:tcPr>
            <w:tcW w:w="758" w:type="dxa"/>
          </w:tcPr>
          <w:p w14:paraId="654A696E" w14:textId="2C197984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2</w:t>
            </w:r>
            <w:r w:rsidR="00EC7201"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72BB7FBE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E20939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62CB9D9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11CB15E1" w14:textId="77777777" w:rsidTr="00192F2F">
        <w:trPr>
          <w:trHeight w:val="396"/>
        </w:trPr>
        <w:tc>
          <w:tcPr>
            <w:tcW w:w="758" w:type="dxa"/>
          </w:tcPr>
          <w:p w14:paraId="6763916A" w14:textId="1F62B766" w:rsidR="005844F2" w:rsidRPr="00F944D4" w:rsidRDefault="00EC7201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3.</w:t>
            </w:r>
          </w:p>
        </w:tc>
        <w:tc>
          <w:tcPr>
            <w:tcW w:w="2781" w:type="dxa"/>
          </w:tcPr>
          <w:p w14:paraId="71CE709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7C32076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33C11839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4F4E484A" w14:textId="77777777" w:rsidTr="00192F2F">
        <w:trPr>
          <w:trHeight w:val="396"/>
        </w:trPr>
        <w:tc>
          <w:tcPr>
            <w:tcW w:w="6232" w:type="dxa"/>
            <w:gridSpan w:val="3"/>
          </w:tcPr>
          <w:p w14:paraId="3713240B" w14:textId="307C1E85" w:rsidR="005844F2" w:rsidRPr="00F944D4" w:rsidRDefault="005844F2" w:rsidP="00456E2C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944D4">
              <w:rPr>
                <w:rFonts w:cstheme="minorHAnsi"/>
              </w:rPr>
              <w:t>RAZEM</w:t>
            </w:r>
            <w:r w:rsidR="000F0064" w:rsidRPr="00F944D4">
              <w:rPr>
                <w:rStyle w:val="Odwoanieprzypisudolnego"/>
                <w:rFonts w:cstheme="minorHAnsi"/>
              </w:rPr>
              <w:footnoteReference w:id="5"/>
            </w:r>
          </w:p>
        </w:tc>
        <w:tc>
          <w:tcPr>
            <w:tcW w:w="2127" w:type="dxa"/>
          </w:tcPr>
          <w:p w14:paraId="745A8286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46F9CFD0" w14:textId="77777777" w:rsidTr="00192F2F">
        <w:trPr>
          <w:trHeight w:val="396"/>
        </w:trPr>
        <w:tc>
          <w:tcPr>
            <w:tcW w:w="8359" w:type="dxa"/>
            <w:gridSpan w:val="4"/>
          </w:tcPr>
          <w:p w14:paraId="0938113C" w14:textId="78A2041D" w:rsidR="005844F2" w:rsidRPr="00F944D4" w:rsidRDefault="005844F2" w:rsidP="00456E2C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F944D4">
              <w:rPr>
                <w:rFonts w:cstheme="minorHAnsi"/>
                <w:b/>
                <w:bCs/>
              </w:rPr>
              <w:t>Działania pośrednie</w:t>
            </w:r>
            <w:r w:rsidR="00456E2C" w:rsidRPr="00F944D4">
              <w:rPr>
                <w:rFonts w:cstheme="minorHAnsi"/>
              </w:rPr>
              <w:t xml:space="preserve"> </w:t>
            </w:r>
            <w:r w:rsidR="00456E2C" w:rsidRPr="00F05561">
              <w:rPr>
                <w:rFonts w:cstheme="minorHAnsi"/>
              </w:rPr>
              <w:t>(Działania mające na celu promocję lub informowanie o bezpośrednich działaniach edukacyjnych</w:t>
            </w:r>
            <w:r w:rsidR="0008279A" w:rsidRPr="00F05561">
              <w:rPr>
                <w:rFonts w:cstheme="minorHAnsi"/>
              </w:rPr>
              <w:t>, np. strona www projektu, wpisy w mediach społecznościowych,</w:t>
            </w:r>
            <w:r w:rsidR="0008279A" w:rsidRPr="00F05561">
              <w:t xml:space="preserve"> </w:t>
            </w:r>
            <w:proofErr w:type="spellStart"/>
            <w:r w:rsidR="0008279A" w:rsidRPr="00F05561">
              <w:t>roll-up</w:t>
            </w:r>
            <w:proofErr w:type="spellEnd"/>
            <w:r w:rsidR="0008279A" w:rsidRPr="00F05561">
              <w:t xml:space="preserve">, banery itp. </w:t>
            </w:r>
            <w:r w:rsidR="00181B85" w:rsidRPr="00F05561">
              <w:rPr>
                <w:rStyle w:val="FontStyle14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844F2" w:rsidRPr="00F944D4" w14:paraId="5665B304" w14:textId="77777777" w:rsidTr="00192F2F">
        <w:trPr>
          <w:trHeight w:val="396"/>
        </w:trPr>
        <w:tc>
          <w:tcPr>
            <w:tcW w:w="758" w:type="dxa"/>
          </w:tcPr>
          <w:p w14:paraId="78A62E0F" w14:textId="56ACC7F5" w:rsidR="005844F2" w:rsidRPr="00F944D4" w:rsidRDefault="00EC7201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Lp.</w:t>
            </w:r>
          </w:p>
        </w:tc>
        <w:tc>
          <w:tcPr>
            <w:tcW w:w="2781" w:type="dxa"/>
          </w:tcPr>
          <w:p w14:paraId="1A41EAF0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Nazwa działania</w:t>
            </w:r>
          </w:p>
        </w:tc>
        <w:tc>
          <w:tcPr>
            <w:tcW w:w="2693" w:type="dxa"/>
          </w:tcPr>
          <w:p w14:paraId="6DDECBD5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 xml:space="preserve">Jednostka miary np. </w:t>
            </w:r>
            <w:r w:rsidRPr="00F944D4">
              <w:rPr>
                <w:rFonts w:cstheme="minorHAnsi"/>
              </w:rPr>
              <w:br/>
              <w:t>Liczba działań/sztuk</w:t>
            </w:r>
          </w:p>
        </w:tc>
        <w:tc>
          <w:tcPr>
            <w:tcW w:w="2127" w:type="dxa"/>
          </w:tcPr>
          <w:p w14:paraId="173E91A2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Zasięg w liczbie osób</w:t>
            </w:r>
          </w:p>
        </w:tc>
      </w:tr>
      <w:tr w:rsidR="005844F2" w:rsidRPr="00F944D4" w14:paraId="2DC2532D" w14:textId="77777777" w:rsidTr="00192F2F">
        <w:trPr>
          <w:trHeight w:val="396"/>
        </w:trPr>
        <w:tc>
          <w:tcPr>
            <w:tcW w:w="758" w:type="dxa"/>
          </w:tcPr>
          <w:p w14:paraId="16917F04" w14:textId="68579345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1</w:t>
            </w:r>
            <w:r w:rsidR="00EC7201"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66C278C5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4D9FFFDF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0E27F3D8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1353E540" w14:textId="77777777" w:rsidTr="00192F2F">
        <w:trPr>
          <w:trHeight w:val="396"/>
        </w:trPr>
        <w:tc>
          <w:tcPr>
            <w:tcW w:w="758" w:type="dxa"/>
          </w:tcPr>
          <w:p w14:paraId="12FDB78C" w14:textId="02B9A180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2</w:t>
            </w:r>
            <w:r w:rsidR="00EC7201" w:rsidRPr="00F944D4">
              <w:rPr>
                <w:rFonts w:cstheme="minorHAnsi"/>
              </w:rPr>
              <w:t>.</w:t>
            </w:r>
          </w:p>
        </w:tc>
        <w:tc>
          <w:tcPr>
            <w:tcW w:w="2781" w:type="dxa"/>
          </w:tcPr>
          <w:p w14:paraId="2A77334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9F7E8B7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76A782DA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25A68DFE" w14:textId="77777777" w:rsidTr="00192F2F">
        <w:trPr>
          <w:trHeight w:val="396"/>
        </w:trPr>
        <w:tc>
          <w:tcPr>
            <w:tcW w:w="758" w:type="dxa"/>
          </w:tcPr>
          <w:p w14:paraId="148E8C10" w14:textId="00000C0B" w:rsidR="005844F2" w:rsidRPr="00F944D4" w:rsidRDefault="00EC7201" w:rsidP="00192F2F">
            <w:pPr>
              <w:pStyle w:val="Akapitzlist"/>
              <w:ind w:left="0"/>
              <w:rPr>
                <w:rFonts w:cstheme="minorHAnsi"/>
              </w:rPr>
            </w:pPr>
            <w:r w:rsidRPr="00F944D4">
              <w:rPr>
                <w:rFonts w:cstheme="minorHAnsi"/>
              </w:rPr>
              <w:t>3.</w:t>
            </w:r>
          </w:p>
        </w:tc>
        <w:tc>
          <w:tcPr>
            <w:tcW w:w="2781" w:type="dxa"/>
          </w:tcPr>
          <w:p w14:paraId="3BA0040D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4C83015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0EE94270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44F2" w:rsidRPr="00F944D4" w14:paraId="1427FAE8" w14:textId="77777777" w:rsidTr="00192F2F">
        <w:trPr>
          <w:trHeight w:val="396"/>
        </w:trPr>
        <w:tc>
          <w:tcPr>
            <w:tcW w:w="6232" w:type="dxa"/>
            <w:gridSpan w:val="3"/>
          </w:tcPr>
          <w:p w14:paraId="01A211CF" w14:textId="5F683F05" w:rsidR="005844F2" w:rsidRPr="00F944D4" w:rsidRDefault="005844F2" w:rsidP="00456E2C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944D4">
              <w:rPr>
                <w:rFonts w:cstheme="minorHAnsi"/>
              </w:rPr>
              <w:t>RAZEM</w:t>
            </w:r>
            <w:r w:rsidR="000F0064" w:rsidRPr="00F944D4">
              <w:rPr>
                <w:rStyle w:val="Odwoanieprzypisudolnego"/>
                <w:rFonts w:cstheme="minorHAnsi"/>
              </w:rPr>
              <w:footnoteReference w:id="6"/>
            </w:r>
          </w:p>
        </w:tc>
        <w:tc>
          <w:tcPr>
            <w:tcW w:w="2127" w:type="dxa"/>
          </w:tcPr>
          <w:p w14:paraId="4191DF15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5CD13FCA" w14:textId="77777777" w:rsidR="005844F2" w:rsidRDefault="005844F2" w:rsidP="00DE7BC5">
      <w:pPr>
        <w:spacing w:after="0"/>
        <w:rPr>
          <w:rFonts w:cstheme="minorHAnsi"/>
        </w:rPr>
      </w:pPr>
    </w:p>
    <w:p w14:paraId="0AEEEF5D" w14:textId="77777777" w:rsidR="00DF576C" w:rsidRPr="00F944D4" w:rsidRDefault="00DF576C" w:rsidP="00DE7BC5">
      <w:pPr>
        <w:spacing w:after="0"/>
        <w:rPr>
          <w:rFonts w:cstheme="minorHAnsi"/>
        </w:rPr>
      </w:pPr>
    </w:p>
    <w:p w14:paraId="6E05A2A4" w14:textId="443B1E07" w:rsidR="00E26022" w:rsidRPr="00F944D4" w:rsidRDefault="001161F8" w:rsidP="003A3733">
      <w:pPr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5</w:t>
      </w:r>
      <w:r w:rsidR="005844F2" w:rsidRPr="00F944D4">
        <w:rPr>
          <w:rFonts w:cstheme="minorHAnsi"/>
          <w:b/>
          <w:bCs/>
        </w:rPr>
        <w:t>. PLANOWANY EFEKT EKOLOGICZNY</w:t>
      </w:r>
      <w:r w:rsidR="005844F2" w:rsidRPr="00F944D4">
        <w:rPr>
          <w:rFonts w:cstheme="minorHAnsi"/>
        </w:rPr>
        <w:t xml:space="preserve"> : </w:t>
      </w:r>
    </w:p>
    <w:p w14:paraId="62891A59" w14:textId="6250B504" w:rsidR="005844F2" w:rsidRPr="00F944D4" w:rsidRDefault="003419D2" w:rsidP="003A3733">
      <w:pPr>
        <w:jc w:val="both"/>
        <w:rPr>
          <w:rFonts w:cstheme="minorHAnsi"/>
          <w:color w:val="C00000"/>
        </w:rPr>
      </w:pPr>
      <w:r>
        <w:rPr>
          <w:rFonts w:cstheme="minorHAnsi"/>
          <w:color w:val="C00000"/>
        </w:rPr>
        <w:t>Należy opisać planowany do osiągnięcia efekt ekologiczny. Wskaźnik osiągnięcia e</w:t>
      </w:r>
      <w:r w:rsidR="005844F2" w:rsidRPr="00F944D4">
        <w:rPr>
          <w:rFonts w:cstheme="minorHAnsi"/>
          <w:color w:val="C00000"/>
        </w:rPr>
        <w:t>fekt</w:t>
      </w:r>
      <w:r>
        <w:rPr>
          <w:rFonts w:cstheme="minorHAnsi"/>
          <w:color w:val="C00000"/>
        </w:rPr>
        <w:t>u</w:t>
      </w:r>
      <w:r w:rsidR="005844F2" w:rsidRPr="00F944D4">
        <w:rPr>
          <w:rFonts w:cstheme="minorHAnsi"/>
          <w:color w:val="C00000"/>
        </w:rPr>
        <w:t xml:space="preserve"> ekologiczn</w:t>
      </w:r>
      <w:r>
        <w:rPr>
          <w:rFonts w:cstheme="minorHAnsi"/>
          <w:color w:val="C00000"/>
        </w:rPr>
        <w:t>ego</w:t>
      </w:r>
      <w:r w:rsidR="005844F2" w:rsidRPr="00F944D4">
        <w:rPr>
          <w:rFonts w:cstheme="minorHAnsi"/>
          <w:color w:val="C00000"/>
        </w:rPr>
        <w:t xml:space="preserve"> stanowi sumę odbiorców wszystkich efektów rzeczowych</w:t>
      </w:r>
      <w:r w:rsidR="001036FD" w:rsidRPr="00F944D4">
        <w:rPr>
          <w:rFonts w:cstheme="minorHAnsi"/>
          <w:color w:val="C00000"/>
        </w:rPr>
        <w:t>.</w:t>
      </w:r>
      <w:r w:rsidR="007F1DA5" w:rsidRPr="00F944D4">
        <w:rPr>
          <w:rFonts w:cstheme="minorHAnsi"/>
          <w:color w:val="C00000"/>
        </w:rPr>
        <w:t xml:space="preserve">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5844F2" w:rsidRPr="00F944D4" w14:paraId="5423916C" w14:textId="77777777" w:rsidTr="00192F2F">
        <w:trPr>
          <w:trHeight w:val="396"/>
        </w:trPr>
        <w:tc>
          <w:tcPr>
            <w:tcW w:w="8363" w:type="dxa"/>
          </w:tcPr>
          <w:p w14:paraId="40C4ACBC" w14:textId="77777777" w:rsidR="005844F2" w:rsidRPr="00F944D4" w:rsidRDefault="005844F2" w:rsidP="00192F2F">
            <w:pPr>
              <w:pStyle w:val="Akapitzlist"/>
              <w:ind w:left="0"/>
              <w:rPr>
                <w:rFonts w:cstheme="minorHAnsi"/>
              </w:rPr>
            </w:pPr>
            <w:bookmarkStart w:id="8" w:name="_Hlk129946107"/>
          </w:p>
        </w:tc>
      </w:tr>
      <w:bookmarkEnd w:id="8"/>
    </w:tbl>
    <w:p w14:paraId="5B3E96BD" w14:textId="77777777" w:rsidR="00664B5B" w:rsidRPr="00F944D4" w:rsidRDefault="00664B5B" w:rsidP="005844F2">
      <w:pPr>
        <w:rPr>
          <w:rFonts w:cstheme="minorHAnsi"/>
        </w:rPr>
      </w:pPr>
    </w:p>
    <w:p w14:paraId="71E3F928" w14:textId="5C690388" w:rsidR="000B7DF2" w:rsidRPr="00F944D4" w:rsidRDefault="00DA1E71" w:rsidP="00F944D4">
      <w:pPr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4D7B7C">
        <w:rPr>
          <w:rFonts w:cstheme="minorHAnsi"/>
          <w:b/>
        </w:rPr>
        <w:t>V</w:t>
      </w:r>
      <w:r w:rsidR="000B7DF2" w:rsidRPr="00F944D4">
        <w:rPr>
          <w:rFonts w:cstheme="minorHAnsi"/>
          <w:b/>
        </w:rPr>
        <w:t>.</w:t>
      </w:r>
      <w:r w:rsidR="00A267DD">
        <w:rPr>
          <w:rFonts w:cstheme="minorHAnsi"/>
          <w:b/>
        </w:rPr>
        <w:t xml:space="preserve"> ZAPLECZE METODYCZNE I MERYTORYCZNE </w:t>
      </w:r>
    </w:p>
    <w:p w14:paraId="2C3182C0" w14:textId="77777777" w:rsidR="00D30C63" w:rsidRPr="00A267DD" w:rsidRDefault="00D30C63" w:rsidP="00A267DD">
      <w:pPr>
        <w:spacing w:after="0" w:line="0" w:lineRule="atLeast"/>
        <w:rPr>
          <w:rFonts w:eastAsia="Arial" w:cstheme="minorHAnsi"/>
          <w:b/>
          <w:szCs w:val="20"/>
          <w:lang w:eastAsia="pl-PL"/>
        </w:rPr>
      </w:pPr>
    </w:p>
    <w:p w14:paraId="48992A3F" w14:textId="1AAF761E" w:rsidR="00F944D4" w:rsidRPr="00243E01" w:rsidRDefault="00987BE8" w:rsidP="00243E01">
      <w:pPr>
        <w:pStyle w:val="Tekstkomentarza"/>
        <w:spacing w:after="0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color w:val="C00000"/>
          <w:sz w:val="22"/>
          <w:szCs w:val="22"/>
        </w:rPr>
        <w:t xml:space="preserve">Należy wskazać doświadczenie </w:t>
      </w:r>
      <w:r w:rsidR="00154CAB">
        <w:rPr>
          <w:rFonts w:cstheme="minorHAnsi"/>
          <w:color w:val="C00000"/>
          <w:sz w:val="22"/>
          <w:szCs w:val="22"/>
        </w:rPr>
        <w:t>Wnioskodawcy</w:t>
      </w:r>
      <w:r w:rsidRPr="00F944D4">
        <w:rPr>
          <w:rFonts w:cstheme="minorHAnsi"/>
          <w:color w:val="C00000"/>
          <w:sz w:val="22"/>
          <w:szCs w:val="22"/>
        </w:rPr>
        <w:t xml:space="preserve"> (jako podmiotu) w realizacji przedsięwzięć</w:t>
      </w:r>
      <w:r w:rsidR="00A145C3">
        <w:rPr>
          <w:rFonts w:cstheme="minorHAnsi"/>
          <w:color w:val="C00000"/>
          <w:sz w:val="22"/>
          <w:szCs w:val="22"/>
        </w:rPr>
        <w:t xml:space="preserve"> o podobnym charakterze i tematyce</w:t>
      </w:r>
      <w:r w:rsidRPr="00F944D4">
        <w:rPr>
          <w:rFonts w:cstheme="minorHAnsi"/>
          <w:color w:val="C00000"/>
          <w:sz w:val="22"/>
          <w:szCs w:val="22"/>
        </w:rPr>
        <w:t>; doświadczenie</w:t>
      </w:r>
      <w:r w:rsidR="00DF576C">
        <w:rPr>
          <w:rFonts w:cstheme="minorHAnsi"/>
          <w:color w:val="C00000"/>
          <w:sz w:val="22"/>
          <w:szCs w:val="22"/>
        </w:rPr>
        <w:t>, kwalifikacje i kompetencje</w:t>
      </w:r>
      <w:r w:rsidRPr="00F944D4">
        <w:rPr>
          <w:rFonts w:cstheme="minorHAnsi"/>
          <w:color w:val="C00000"/>
          <w:sz w:val="22"/>
          <w:szCs w:val="22"/>
        </w:rPr>
        <w:t xml:space="preserve"> członków zespołu realizującego przedsięwzięcie, stanowiących zaplecze merytoryczne projektu</w:t>
      </w:r>
      <w:r w:rsidR="00A145C3">
        <w:rPr>
          <w:rFonts w:cstheme="minorHAnsi"/>
          <w:color w:val="C00000"/>
          <w:sz w:val="22"/>
          <w:szCs w:val="22"/>
        </w:rPr>
        <w:t xml:space="preserve"> </w:t>
      </w:r>
      <w:r w:rsidR="00A145C3" w:rsidRPr="00154CAB">
        <w:rPr>
          <w:rFonts w:cstheme="minorHAnsi"/>
          <w:color w:val="C00000"/>
          <w:sz w:val="22"/>
          <w:szCs w:val="22"/>
        </w:rPr>
        <w:t>oraz</w:t>
      </w:r>
      <w:r w:rsidR="00A267DD" w:rsidRPr="00154CAB">
        <w:rPr>
          <w:rFonts w:cstheme="minorHAnsi"/>
          <w:color w:val="C00000"/>
          <w:sz w:val="22"/>
          <w:szCs w:val="22"/>
        </w:rPr>
        <w:t xml:space="preserve"> </w:t>
      </w:r>
      <w:r w:rsidR="00A145C3" w:rsidRPr="0076394B">
        <w:rPr>
          <w:rFonts w:cstheme="minorHAnsi"/>
          <w:color w:val="C00000"/>
          <w:sz w:val="22"/>
          <w:szCs w:val="22"/>
        </w:rPr>
        <w:t xml:space="preserve">metody, formy i środki  zaplanowanych </w:t>
      </w:r>
      <w:r w:rsidR="00154CAB">
        <w:rPr>
          <w:rFonts w:cstheme="minorHAnsi"/>
          <w:color w:val="C00000"/>
          <w:sz w:val="22"/>
          <w:szCs w:val="22"/>
        </w:rPr>
        <w:t>do realizacji działań</w:t>
      </w:r>
      <w:r w:rsidR="00A145C3" w:rsidRPr="0076394B">
        <w:rPr>
          <w:rFonts w:cstheme="minorHAnsi"/>
          <w:color w:val="C00000"/>
          <w:sz w:val="22"/>
          <w:szCs w:val="22"/>
        </w:rPr>
        <w:t>, stanowiąc</w:t>
      </w:r>
      <w:r w:rsidR="0076394B" w:rsidRPr="0076394B">
        <w:rPr>
          <w:rFonts w:cstheme="minorHAnsi"/>
          <w:color w:val="C00000"/>
          <w:sz w:val="22"/>
          <w:szCs w:val="22"/>
        </w:rPr>
        <w:t>e</w:t>
      </w:r>
      <w:r w:rsidR="00A145C3" w:rsidRPr="0076394B">
        <w:rPr>
          <w:rFonts w:cstheme="minorHAnsi"/>
          <w:color w:val="C00000"/>
          <w:sz w:val="22"/>
          <w:szCs w:val="22"/>
        </w:rPr>
        <w:t xml:space="preserve"> zaplecze metodyczne projektu.</w:t>
      </w:r>
      <w:r w:rsidR="00A145C3" w:rsidRPr="0076394B">
        <w:rPr>
          <w:color w:val="C00000"/>
        </w:rPr>
        <w:t xml:space="preserve"> </w:t>
      </w:r>
    </w:p>
    <w:p w14:paraId="57F1F7E2" w14:textId="77777777" w:rsidR="00891781" w:rsidRPr="00F944D4" w:rsidRDefault="00891781" w:rsidP="006325E5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A267DD" w:rsidRPr="00F944D4" w14:paraId="6ED70185" w14:textId="77777777" w:rsidTr="00DF576C">
        <w:trPr>
          <w:trHeight w:val="1536"/>
        </w:trPr>
        <w:tc>
          <w:tcPr>
            <w:tcW w:w="8363" w:type="dxa"/>
          </w:tcPr>
          <w:p w14:paraId="1B92EE91" w14:textId="77777777" w:rsidR="00A267DD" w:rsidRPr="00F944D4" w:rsidRDefault="00A267DD" w:rsidP="00956213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556AB2F5" w14:textId="77777777" w:rsidR="00664B5B" w:rsidRPr="00F944D4" w:rsidRDefault="00664B5B" w:rsidP="00B4142E">
      <w:pPr>
        <w:rPr>
          <w:rFonts w:cstheme="minorHAnsi"/>
        </w:rPr>
      </w:pPr>
    </w:p>
    <w:p w14:paraId="761C6D69" w14:textId="398EF5CC" w:rsidR="00C5072F" w:rsidRPr="00F944D4" w:rsidRDefault="00FB1C27" w:rsidP="00C5072F">
      <w:pPr>
        <w:jc w:val="center"/>
        <w:rPr>
          <w:rFonts w:cstheme="minorHAnsi"/>
          <w:b/>
        </w:rPr>
      </w:pPr>
      <w:r w:rsidRPr="00F944D4">
        <w:rPr>
          <w:rFonts w:cstheme="minorHAnsi"/>
          <w:b/>
        </w:rPr>
        <w:t>V</w:t>
      </w:r>
      <w:r w:rsidR="00DF4675" w:rsidRPr="00F944D4">
        <w:rPr>
          <w:rFonts w:cstheme="minorHAnsi"/>
          <w:b/>
        </w:rPr>
        <w:t>.</w:t>
      </w:r>
      <w:r w:rsidRPr="00F944D4">
        <w:rPr>
          <w:rFonts w:cstheme="minorHAnsi"/>
          <w:b/>
        </w:rPr>
        <w:t xml:space="preserve"> </w:t>
      </w:r>
      <w:r w:rsidR="00DF4675" w:rsidRPr="00F944D4">
        <w:rPr>
          <w:rFonts w:cstheme="minorHAnsi"/>
          <w:b/>
        </w:rPr>
        <w:t>KOSZTY PRZEDSIĘWZIĘCIA</w:t>
      </w:r>
    </w:p>
    <w:p w14:paraId="776A1A23" w14:textId="67AEBC6B" w:rsidR="00C5072F" w:rsidRPr="00F944D4" w:rsidRDefault="00DC03DD" w:rsidP="00DC03DD">
      <w:pPr>
        <w:rPr>
          <w:rFonts w:cstheme="minorHAnsi"/>
          <w:b/>
        </w:rPr>
      </w:pPr>
      <w:r w:rsidRPr="00F944D4">
        <w:rPr>
          <w:rFonts w:cstheme="minorHAnsi"/>
          <w:b/>
        </w:rPr>
        <w:t xml:space="preserve">1. </w:t>
      </w:r>
      <w:r w:rsidR="00C5072F" w:rsidRPr="00F944D4">
        <w:rPr>
          <w:rFonts w:cstheme="minorHAnsi"/>
          <w:b/>
        </w:rPr>
        <w:t>KOSZT REALIZACJI WNIOSKOWANEGO ZADANIA</w:t>
      </w:r>
    </w:p>
    <w:p w14:paraId="47E948D5" w14:textId="4F7287CB" w:rsidR="00837069" w:rsidRPr="00F944D4" w:rsidRDefault="00837069" w:rsidP="00DC03DD">
      <w:pPr>
        <w:pStyle w:val="Tekstkomentarza"/>
        <w:jc w:val="both"/>
        <w:rPr>
          <w:rFonts w:cstheme="minorHAnsi"/>
          <w:color w:val="C00000"/>
          <w:sz w:val="22"/>
          <w:szCs w:val="22"/>
        </w:rPr>
      </w:pPr>
      <w:r w:rsidRPr="00F944D4">
        <w:rPr>
          <w:rFonts w:cstheme="minorHAnsi"/>
          <w:bCs/>
          <w:color w:val="C00000"/>
          <w:sz w:val="22"/>
          <w:szCs w:val="22"/>
        </w:rPr>
        <w:t xml:space="preserve">Wszystkie kwoty podawane w tabeli źródeł finansowania należy podawać w zaokrągleniu do pełnych złotych. </w:t>
      </w:r>
      <w:r w:rsidRPr="00F944D4">
        <w:rPr>
          <w:rFonts w:cstheme="minorHAnsi"/>
          <w:color w:val="C00000"/>
          <w:sz w:val="22"/>
          <w:szCs w:val="22"/>
        </w:rPr>
        <w:t xml:space="preserve">Prosimy zwrócić uwagę na różnicę pomiędzy kosztem całkowitym przedsięwzięcia/zadania </w:t>
      </w:r>
      <w:r w:rsidR="008F4FB1" w:rsidRPr="00F944D4">
        <w:rPr>
          <w:rFonts w:cstheme="minorHAnsi"/>
          <w:color w:val="C00000"/>
          <w:sz w:val="22"/>
          <w:szCs w:val="22"/>
        </w:rPr>
        <w:t xml:space="preserve">           </w:t>
      </w:r>
      <w:r w:rsidRPr="00F944D4">
        <w:rPr>
          <w:rFonts w:cstheme="minorHAnsi"/>
          <w:color w:val="C00000"/>
          <w:sz w:val="22"/>
          <w:szCs w:val="22"/>
        </w:rPr>
        <w:t>a kosztem kwalifikowanym przedsięwzięcia/zadania.</w:t>
      </w:r>
      <w:r w:rsidR="00952CC3" w:rsidRPr="00F944D4">
        <w:rPr>
          <w:rFonts w:cstheme="minorHAnsi"/>
          <w:color w:val="C00000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52"/>
        <w:gridCol w:w="4348"/>
      </w:tblGrid>
      <w:tr w:rsidR="00A528E8" w:rsidRPr="00F944D4" w14:paraId="559E3CD6" w14:textId="77777777" w:rsidTr="00CB1807">
        <w:trPr>
          <w:trHeight w:val="567"/>
        </w:trPr>
        <w:tc>
          <w:tcPr>
            <w:tcW w:w="562" w:type="dxa"/>
            <w:vAlign w:val="center"/>
          </w:tcPr>
          <w:p w14:paraId="65F76479" w14:textId="09C07947" w:rsidR="00A528E8" w:rsidRPr="00F944D4" w:rsidRDefault="00A528E8" w:rsidP="00A528E8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1.1</w:t>
            </w:r>
          </w:p>
        </w:tc>
        <w:tc>
          <w:tcPr>
            <w:tcW w:w="4152" w:type="dxa"/>
            <w:vAlign w:val="center"/>
          </w:tcPr>
          <w:p w14:paraId="04055F86" w14:textId="1C54380F" w:rsidR="00A528E8" w:rsidRPr="00F944D4" w:rsidRDefault="00A528E8" w:rsidP="00C5072F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Całkowity koszt przedsięwzięcia</w:t>
            </w:r>
          </w:p>
        </w:tc>
        <w:tc>
          <w:tcPr>
            <w:tcW w:w="4348" w:type="dxa"/>
            <w:vAlign w:val="center"/>
          </w:tcPr>
          <w:p w14:paraId="5D2E55CB" w14:textId="5F0039FF" w:rsidR="00A528E8" w:rsidRPr="00F944D4" w:rsidRDefault="006475D3" w:rsidP="00DF4675">
            <w:pPr>
              <w:jc w:val="center"/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zł</w:t>
            </w:r>
          </w:p>
        </w:tc>
      </w:tr>
      <w:tr w:rsidR="006475D3" w:rsidRPr="00F944D4" w14:paraId="399438C1" w14:textId="77777777" w:rsidTr="00CB1807">
        <w:trPr>
          <w:trHeight w:val="567"/>
        </w:trPr>
        <w:tc>
          <w:tcPr>
            <w:tcW w:w="562" w:type="dxa"/>
            <w:vAlign w:val="center"/>
          </w:tcPr>
          <w:p w14:paraId="62ED66AC" w14:textId="5259B13E" w:rsidR="006475D3" w:rsidRPr="00F944D4" w:rsidRDefault="006475D3" w:rsidP="006475D3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1.2</w:t>
            </w:r>
          </w:p>
        </w:tc>
        <w:tc>
          <w:tcPr>
            <w:tcW w:w="4152" w:type="dxa"/>
            <w:vAlign w:val="center"/>
          </w:tcPr>
          <w:p w14:paraId="3290D3C1" w14:textId="5ED66BAB" w:rsidR="006475D3" w:rsidRPr="00F944D4" w:rsidRDefault="006475D3" w:rsidP="006475D3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Koszty kwalifikowane przedsięwzięcia</w:t>
            </w:r>
          </w:p>
        </w:tc>
        <w:tc>
          <w:tcPr>
            <w:tcW w:w="4348" w:type="dxa"/>
            <w:vAlign w:val="center"/>
          </w:tcPr>
          <w:p w14:paraId="7918702C" w14:textId="43526896" w:rsidR="006475D3" w:rsidRPr="00F944D4" w:rsidRDefault="006475D3" w:rsidP="006475D3">
            <w:pPr>
              <w:jc w:val="center"/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zł</w:t>
            </w:r>
          </w:p>
        </w:tc>
      </w:tr>
      <w:tr w:rsidR="006475D3" w:rsidRPr="00F944D4" w14:paraId="4498B805" w14:textId="77777777" w:rsidTr="00CB1807">
        <w:trPr>
          <w:trHeight w:val="567"/>
        </w:trPr>
        <w:tc>
          <w:tcPr>
            <w:tcW w:w="562" w:type="dxa"/>
            <w:vAlign w:val="center"/>
          </w:tcPr>
          <w:p w14:paraId="499EDE0F" w14:textId="38CFA79D" w:rsidR="006475D3" w:rsidRPr="00F944D4" w:rsidRDefault="006475D3" w:rsidP="006475D3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1.3</w:t>
            </w:r>
          </w:p>
        </w:tc>
        <w:tc>
          <w:tcPr>
            <w:tcW w:w="4152" w:type="dxa"/>
            <w:vAlign w:val="center"/>
          </w:tcPr>
          <w:p w14:paraId="174D9014" w14:textId="689F7D82" w:rsidR="006475D3" w:rsidRPr="00F944D4" w:rsidRDefault="006475D3" w:rsidP="006475D3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Wnioskowana kwota dofinansowania</w:t>
            </w:r>
          </w:p>
        </w:tc>
        <w:tc>
          <w:tcPr>
            <w:tcW w:w="4348" w:type="dxa"/>
            <w:vAlign w:val="center"/>
          </w:tcPr>
          <w:p w14:paraId="159D0A16" w14:textId="4B830E3F" w:rsidR="006475D3" w:rsidRPr="00F944D4" w:rsidRDefault="006475D3" w:rsidP="006475D3">
            <w:pPr>
              <w:jc w:val="center"/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zł</w:t>
            </w:r>
          </w:p>
        </w:tc>
      </w:tr>
      <w:tr w:rsidR="00A528E8" w:rsidRPr="00F944D4" w14:paraId="2337BDD9" w14:textId="77777777" w:rsidTr="00A528E8">
        <w:trPr>
          <w:trHeight w:val="567"/>
        </w:trPr>
        <w:tc>
          <w:tcPr>
            <w:tcW w:w="562" w:type="dxa"/>
            <w:vAlign w:val="center"/>
          </w:tcPr>
          <w:p w14:paraId="68EBF488" w14:textId="5EF1EDF1" w:rsidR="00A528E8" w:rsidRPr="00F944D4" w:rsidRDefault="00A528E8" w:rsidP="00A528E8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1.</w:t>
            </w:r>
            <w:r w:rsidR="00D16806" w:rsidRPr="00F944D4">
              <w:rPr>
                <w:rFonts w:cstheme="minorHAnsi"/>
                <w:bCs/>
              </w:rPr>
              <w:t>4</w:t>
            </w:r>
          </w:p>
        </w:tc>
        <w:tc>
          <w:tcPr>
            <w:tcW w:w="4152" w:type="dxa"/>
            <w:vAlign w:val="center"/>
          </w:tcPr>
          <w:p w14:paraId="317C8323" w14:textId="6EB9CC9F" w:rsidR="00A528E8" w:rsidRPr="00F944D4" w:rsidRDefault="00A528E8" w:rsidP="00EB1C4C">
            <w:pPr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 xml:space="preserve">Udział procentowy kwoty dofinansowania (w odniesieniu do kosztów kwalifikowanych przedsięwzięcia) </w:t>
            </w:r>
          </w:p>
        </w:tc>
        <w:tc>
          <w:tcPr>
            <w:tcW w:w="4348" w:type="dxa"/>
          </w:tcPr>
          <w:p w14:paraId="10BFA55E" w14:textId="6754A218" w:rsidR="00A528E8" w:rsidRPr="00F944D4" w:rsidRDefault="006475D3" w:rsidP="00DF4675">
            <w:pPr>
              <w:jc w:val="center"/>
              <w:rPr>
                <w:rFonts w:cstheme="minorHAnsi"/>
                <w:bCs/>
              </w:rPr>
            </w:pPr>
            <w:r w:rsidRPr="00F944D4">
              <w:rPr>
                <w:rFonts w:cstheme="minorHAnsi"/>
                <w:bCs/>
              </w:rPr>
              <w:t>%</w:t>
            </w:r>
          </w:p>
        </w:tc>
      </w:tr>
    </w:tbl>
    <w:p w14:paraId="5D1CA6D9" w14:textId="2F39A7CD" w:rsidR="00243E01" w:rsidRDefault="00243E01" w:rsidP="00CE02AA">
      <w:pPr>
        <w:tabs>
          <w:tab w:val="left" w:pos="220"/>
        </w:tabs>
        <w:spacing w:after="0" w:line="0" w:lineRule="atLeast"/>
        <w:rPr>
          <w:rFonts w:eastAsia="Arial" w:cstheme="minorHAnsi"/>
          <w:lang w:eastAsia="pl-PL"/>
        </w:rPr>
      </w:pPr>
    </w:p>
    <w:p w14:paraId="745E061B" w14:textId="77777777" w:rsidR="00844882" w:rsidRDefault="00844882" w:rsidP="00CE02AA">
      <w:pPr>
        <w:tabs>
          <w:tab w:val="left" w:pos="220"/>
        </w:tabs>
        <w:spacing w:after="0" w:line="0" w:lineRule="atLeast"/>
        <w:rPr>
          <w:rFonts w:eastAsia="Arial" w:cstheme="minorHAnsi"/>
          <w:lang w:eastAsia="pl-PL"/>
        </w:rPr>
      </w:pPr>
    </w:p>
    <w:p w14:paraId="67DB90BA" w14:textId="03103C30" w:rsidR="00844882" w:rsidRPr="00844882" w:rsidRDefault="00844882" w:rsidP="00844882">
      <w:pPr>
        <w:pStyle w:val="Akapitzlist"/>
        <w:numPr>
          <w:ilvl w:val="0"/>
          <w:numId w:val="48"/>
        </w:numPr>
        <w:tabs>
          <w:tab w:val="left" w:pos="220"/>
        </w:tabs>
        <w:spacing w:after="0" w:line="0" w:lineRule="atLeast"/>
        <w:ind w:left="142" w:hanging="142"/>
        <w:rPr>
          <w:rFonts w:eastAsia="Arial" w:cstheme="minorHAnsi"/>
          <w:b/>
          <w:bCs/>
          <w:lang w:eastAsia="pl-PL"/>
        </w:rPr>
      </w:pPr>
      <w:r w:rsidRPr="00844882">
        <w:rPr>
          <w:rFonts w:eastAsia="Arial" w:cstheme="minorHAnsi"/>
          <w:b/>
          <w:bCs/>
          <w:lang w:eastAsia="pl-PL"/>
        </w:rPr>
        <w:t xml:space="preserve">HARMONOGRAM RZECZOWO </w:t>
      </w:r>
      <w:r w:rsidRPr="00844882">
        <w:rPr>
          <w:rFonts w:eastAsia="Arial" w:cstheme="minorHAnsi"/>
          <w:b/>
          <w:bCs/>
          <w:lang w:eastAsia="pl-PL"/>
        </w:rPr>
        <w:softHyphen/>
        <w:t>– FINANSOWY</w:t>
      </w:r>
    </w:p>
    <w:p w14:paraId="1C961311" w14:textId="77777777" w:rsidR="00AF3342" w:rsidRDefault="00AF3342" w:rsidP="00CE02AA">
      <w:pPr>
        <w:tabs>
          <w:tab w:val="left" w:pos="220"/>
        </w:tabs>
        <w:spacing w:after="0" w:line="0" w:lineRule="atLeast"/>
        <w:rPr>
          <w:rFonts w:eastAsia="Arial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276"/>
        <w:gridCol w:w="1134"/>
        <w:gridCol w:w="1412"/>
      </w:tblGrid>
      <w:tr w:rsidR="00D20B98" w14:paraId="6E5D7C27" w14:textId="77777777" w:rsidTr="00A4026B">
        <w:tc>
          <w:tcPr>
            <w:tcW w:w="2122" w:type="dxa"/>
            <w:vAlign w:val="center"/>
          </w:tcPr>
          <w:p w14:paraId="0D454376" w14:textId="340FB754" w:rsidR="00D20B98" w:rsidRPr="00B3300D" w:rsidRDefault="00D20B98" w:rsidP="00A4026B">
            <w:pPr>
              <w:tabs>
                <w:tab w:val="left" w:pos="220"/>
              </w:tabs>
              <w:spacing w:line="0" w:lineRule="atLeast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</w:pPr>
            <w:r w:rsidRPr="00B3300D"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  <w:t>Nazwa działania</w:t>
            </w:r>
            <w:r w:rsidR="00A4026B" w:rsidRPr="00B3300D"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4026B" w:rsidRPr="00B3300D"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  <w:br/>
              <w:t>i r</w:t>
            </w:r>
            <w:r w:rsidRPr="00B3300D"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  <w:t>odzaj kosztów</w:t>
            </w:r>
          </w:p>
        </w:tc>
        <w:tc>
          <w:tcPr>
            <w:tcW w:w="1559" w:type="dxa"/>
            <w:vAlign w:val="center"/>
          </w:tcPr>
          <w:p w14:paraId="3539CF39" w14:textId="0096CC9C" w:rsidR="00D20B98" w:rsidRPr="00B3300D" w:rsidRDefault="00D20B98" w:rsidP="00AF3342">
            <w:pPr>
              <w:tabs>
                <w:tab w:val="left" w:pos="220"/>
              </w:tabs>
              <w:spacing w:line="0" w:lineRule="atLeast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</w:pPr>
            <w:r w:rsidRPr="00B3300D"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  <w:t>Koszt jednostkowy</w:t>
            </w:r>
          </w:p>
        </w:tc>
        <w:tc>
          <w:tcPr>
            <w:tcW w:w="1559" w:type="dxa"/>
            <w:vAlign w:val="center"/>
          </w:tcPr>
          <w:p w14:paraId="05CF90E2" w14:textId="5BBD7517" w:rsidR="00D20B98" w:rsidRPr="00B3300D" w:rsidRDefault="00D20B98" w:rsidP="00AF3342">
            <w:pPr>
              <w:tabs>
                <w:tab w:val="left" w:pos="220"/>
              </w:tabs>
              <w:spacing w:line="0" w:lineRule="atLeast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</w:pPr>
            <w:r w:rsidRPr="00B3300D"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  <w:t>Koszt ogólny (łącznie)</w:t>
            </w:r>
          </w:p>
        </w:tc>
        <w:tc>
          <w:tcPr>
            <w:tcW w:w="1276" w:type="dxa"/>
            <w:vAlign w:val="center"/>
          </w:tcPr>
          <w:p w14:paraId="06F5D30C" w14:textId="619712ED" w:rsidR="00D20B98" w:rsidRPr="00B3300D" w:rsidRDefault="00D20B98" w:rsidP="00AF3342">
            <w:pPr>
              <w:tabs>
                <w:tab w:val="left" w:pos="220"/>
              </w:tabs>
              <w:spacing w:line="0" w:lineRule="atLeast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</w:pPr>
            <w:r w:rsidRPr="00B3300D"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  <w:t>Udział środków NFOŚiGW</w:t>
            </w:r>
          </w:p>
        </w:tc>
        <w:tc>
          <w:tcPr>
            <w:tcW w:w="1134" w:type="dxa"/>
            <w:vAlign w:val="center"/>
          </w:tcPr>
          <w:p w14:paraId="1FAE1587" w14:textId="1EF165E0" w:rsidR="00D20B98" w:rsidRPr="00B3300D" w:rsidRDefault="00D20B98" w:rsidP="00AF3342">
            <w:pPr>
              <w:tabs>
                <w:tab w:val="left" w:pos="220"/>
              </w:tabs>
              <w:spacing w:line="0" w:lineRule="atLeast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</w:pPr>
            <w:r w:rsidRPr="00B3300D"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  <w:t>Udział własny</w:t>
            </w:r>
          </w:p>
        </w:tc>
        <w:tc>
          <w:tcPr>
            <w:tcW w:w="1412" w:type="dxa"/>
            <w:vAlign w:val="center"/>
          </w:tcPr>
          <w:p w14:paraId="747CAF49" w14:textId="6372DAC3" w:rsidR="00D20B98" w:rsidRPr="00B3300D" w:rsidRDefault="00D20B98" w:rsidP="00AF3342">
            <w:pPr>
              <w:tabs>
                <w:tab w:val="left" w:pos="220"/>
              </w:tabs>
              <w:spacing w:line="0" w:lineRule="atLeast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</w:pPr>
            <w:r w:rsidRPr="00B3300D">
              <w:rPr>
                <w:rFonts w:eastAsia="Arial" w:cstheme="minorHAnsi"/>
                <w:b/>
                <w:bCs/>
                <w:sz w:val="20"/>
                <w:szCs w:val="20"/>
                <w:lang w:eastAsia="pl-PL"/>
              </w:rPr>
              <w:t>Termin realizacji (od-do)</w:t>
            </w:r>
          </w:p>
        </w:tc>
      </w:tr>
      <w:tr w:rsidR="00D20B98" w14:paraId="64DD2431" w14:textId="77777777" w:rsidTr="00A4026B">
        <w:trPr>
          <w:trHeight w:val="397"/>
        </w:trPr>
        <w:tc>
          <w:tcPr>
            <w:tcW w:w="2122" w:type="dxa"/>
          </w:tcPr>
          <w:p w14:paraId="69C586FC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559" w:type="dxa"/>
          </w:tcPr>
          <w:p w14:paraId="59D86562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559" w:type="dxa"/>
          </w:tcPr>
          <w:p w14:paraId="5DB659C2" w14:textId="1389BDD2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276" w:type="dxa"/>
          </w:tcPr>
          <w:p w14:paraId="379E5CAA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134" w:type="dxa"/>
          </w:tcPr>
          <w:p w14:paraId="5155C2E5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412" w:type="dxa"/>
          </w:tcPr>
          <w:p w14:paraId="62229C90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</w:tr>
      <w:tr w:rsidR="00D20B98" w14:paraId="7C5867DB" w14:textId="77777777" w:rsidTr="00A4026B">
        <w:trPr>
          <w:trHeight w:val="397"/>
        </w:trPr>
        <w:tc>
          <w:tcPr>
            <w:tcW w:w="2122" w:type="dxa"/>
          </w:tcPr>
          <w:p w14:paraId="42B14DD8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559" w:type="dxa"/>
          </w:tcPr>
          <w:p w14:paraId="27043189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559" w:type="dxa"/>
          </w:tcPr>
          <w:p w14:paraId="66ED14FB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276" w:type="dxa"/>
          </w:tcPr>
          <w:p w14:paraId="304AD493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134" w:type="dxa"/>
          </w:tcPr>
          <w:p w14:paraId="41C9DAC0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412" w:type="dxa"/>
          </w:tcPr>
          <w:p w14:paraId="77D9DF4C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</w:tr>
      <w:tr w:rsidR="00D20B98" w14:paraId="45383BB0" w14:textId="77777777" w:rsidTr="00A4026B">
        <w:trPr>
          <w:trHeight w:val="397"/>
        </w:trPr>
        <w:tc>
          <w:tcPr>
            <w:tcW w:w="2122" w:type="dxa"/>
          </w:tcPr>
          <w:p w14:paraId="0831809B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559" w:type="dxa"/>
          </w:tcPr>
          <w:p w14:paraId="6E1F6A43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559" w:type="dxa"/>
          </w:tcPr>
          <w:p w14:paraId="463C6FC5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276" w:type="dxa"/>
          </w:tcPr>
          <w:p w14:paraId="1798B3E8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134" w:type="dxa"/>
          </w:tcPr>
          <w:p w14:paraId="583A8EDE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412" w:type="dxa"/>
          </w:tcPr>
          <w:p w14:paraId="5987AE58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</w:tr>
      <w:tr w:rsidR="00D20B98" w14:paraId="70432EBA" w14:textId="77777777" w:rsidTr="00A4026B">
        <w:trPr>
          <w:trHeight w:val="397"/>
        </w:trPr>
        <w:tc>
          <w:tcPr>
            <w:tcW w:w="2122" w:type="dxa"/>
          </w:tcPr>
          <w:p w14:paraId="2B6AB96B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559" w:type="dxa"/>
          </w:tcPr>
          <w:p w14:paraId="3857F77E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559" w:type="dxa"/>
          </w:tcPr>
          <w:p w14:paraId="21BE6A67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276" w:type="dxa"/>
          </w:tcPr>
          <w:p w14:paraId="2104ABCA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134" w:type="dxa"/>
          </w:tcPr>
          <w:p w14:paraId="4B3F2AF7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412" w:type="dxa"/>
          </w:tcPr>
          <w:p w14:paraId="5160239D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</w:tr>
      <w:tr w:rsidR="00D20B98" w14:paraId="130730AA" w14:textId="77777777" w:rsidTr="00A4026B">
        <w:trPr>
          <w:trHeight w:val="397"/>
        </w:trPr>
        <w:tc>
          <w:tcPr>
            <w:tcW w:w="2122" w:type="dxa"/>
          </w:tcPr>
          <w:p w14:paraId="1526D47B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559" w:type="dxa"/>
          </w:tcPr>
          <w:p w14:paraId="0DB220B1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559" w:type="dxa"/>
          </w:tcPr>
          <w:p w14:paraId="059CEE03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276" w:type="dxa"/>
          </w:tcPr>
          <w:p w14:paraId="7063960B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134" w:type="dxa"/>
          </w:tcPr>
          <w:p w14:paraId="3780239A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412" w:type="dxa"/>
          </w:tcPr>
          <w:p w14:paraId="49E28B4F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</w:tr>
      <w:tr w:rsidR="00D20B98" w14:paraId="2017912F" w14:textId="77777777" w:rsidTr="00A4026B">
        <w:trPr>
          <w:trHeight w:val="397"/>
        </w:trPr>
        <w:tc>
          <w:tcPr>
            <w:tcW w:w="2122" w:type="dxa"/>
          </w:tcPr>
          <w:p w14:paraId="34A7F696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559" w:type="dxa"/>
          </w:tcPr>
          <w:p w14:paraId="2AABAC57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559" w:type="dxa"/>
          </w:tcPr>
          <w:p w14:paraId="16FF42E6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276" w:type="dxa"/>
          </w:tcPr>
          <w:p w14:paraId="59B63B5C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134" w:type="dxa"/>
          </w:tcPr>
          <w:p w14:paraId="3F100F0A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412" w:type="dxa"/>
          </w:tcPr>
          <w:p w14:paraId="661DCB92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</w:tr>
      <w:tr w:rsidR="00D20B98" w14:paraId="22B86E0E" w14:textId="77777777" w:rsidTr="00A4026B">
        <w:trPr>
          <w:trHeight w:val="397"/>
        </w:trPr>
        <w:tc>
          <w:tcPr>
            <w:tcW w:w="2122" w:type="dxa"/>
          </w:tcPr>
          <w:p w14:paraId="28A7FF88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559" w:type="dxa"/>
          </w:tcPr>
          <w:p w14:paraId="5002D40E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559" w:type="dxa"/>
          </w:tcPr>
          <w:p w14:paraId="178DFA26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276" w:type="dxa"/>
          </w:tcPr>
          <w:p w14:paraId="3CC24E36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134" w:type="dxa"/>
          </w:tcPr>
          <w:p w14:paraId="053F2F42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412" w:type="dxa"/>
          </w:tcPr>
          <w:p w14:paraId="6404AEF2" w14:textId="77777777" w:rsidR="00D20B98" w:rsidRDefault="00D20B98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</w:tr>
      <w:tr w:rsidR="00D20B98" w14:paraId="62C7C6F5" w14:textId="77777777" w:rsidTr="00A4026B">
        <w:trPr>
          <w:trHeight w:val="397"/>
        </w:trPr>
        <w:tc>
          <w:tcPr>
            <w:tcW w:w="3681" w:type="dxa"/>
            <w:gridSpan w:val="2"/>
            <w:vAlign w:val="center"/>
          </w:tcPr>
          <w:p w14:paraId="2EC4705E" w14:textId="1DCFF222" w:rsidR="00AF3342" w:rsidRPr="00AF3342" w:rsidRDefault="00AF3342" w:rsidP="00AF3342">
            <w:pPr>
              <w:tabs>
                <w:tab w:val="left" w:pos="220"/>
              </w:tabs>
              <w:spacing w:line="0" w:lineRule="atLeast"/>
              <w:jc w:val="right"/>
              <w:rPr>
                <w:rFonts w:eastAsia="Arial" w:cstheme="minorHAnsi"/>
                <w:b/>
                <w:bCs/>
                <w:lang w:eastAsia="pl-PL"/>
              </w:rPr>
            </w:pPr>
            <w:r w:rsidRPr="00AF3342">
              <w:rPr>
                <w:rFonts w:eastAsia="Arial" w:cstheme="minorHAnsi"/>
                <w:b/>
                <w:bCs/>
                <w:lang w:eastAsia="pl-PL"/>
              </w:rPr>
              <w:t>Łącznie</w:t>
            </w:r>
          </w:p>
        </w:tc>
        <w:tc>
          <w:tcPr>
            <w:tcW w:w="1559" w:type="dxa"/>
          </w:tcPr>
          <w:p w14:paraId="41179593" w14:textId="77777777" w:rsidR="00AF3342" w:rsidRDefault="00AF3342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276" w:type="dxa"/>
          </w:tcPr>
          <w:p w14:paraId="40D1F08F" w14:textId="77777777" w:rsidR="00AF3342" w:rsidRDefault="00AF3342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134" w:type="dxa"/>
          </w:tcPr>
          <w:p w14:paraId="510674B7" w14:textId="77777777" w:rsidR="00AF3342" w:rsidRDefault="00AF3342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  <w:tc>
          <w:tcPr>
            <w:tcW w:w="1412" w:type="dxa"/>
            <w:tcBorders>
              <w:tl2br w:val="single" w:sz="4" w:space="0" w:color="auto"/>
            </w:tcBorders>
          </w:tcPr>
          <w:p w14:paraId="7FB8775A" w14:textId="77777777" w:rsidR="00AF3342" w:rsidRDefault="00AF3342" w:rsidP="00CE02AA">
            <w:pPr>
              <w:tabs>
                <w:tab w:val="left" w:pos="220"/>
              </w:tabs>
              <w:spacing w:line="0" w:lineRule="atLeast"/>
              <w:rPr>
                <w:rFonts w:eastAsia="Arial" w:cstheme="minorHAnsi"/>
                <w:lang w:eastAsia="pl-PL"/>
              </w:rPr>
            </w:pPr>
          </w:p>
        </w:tc>
      </w:tr>
    </w:tbl>
    <w:p w14:paraId="1D336E5C" w14:textId="77777777" w:rsidR="00AF3342" w:rsidRDefault="00AF3342" w:rsidP="00CE02AA">
      <w:pPr>
        <w:tabs>
          <w:tab w:val="left" w:pos="220"/>
        </w:tabs>
        <w:spacing w:after="0" w:line="0" w:lineRule="atLeast"/>
        <w:rPr>
          <w:rFonts w:eastAsia="Arial" w:cstheme="minorHAnsi"/>
          <w:lang w:eastAsia="pl-PL"/>
        </w:rPr>
      </w:pPr>
    </w:p>
    <w:p w14:paraId="5D88084A" w14:textId="77777777" w:rsidR="00AF3342" w:rsidRDefault="00AF3342" w:rsidP="00CE02AA">
      <w:pPr>
        <w:tabs>
          <w:tab w:val="left" w:pos="220"/>
        </w:tabs>
        <w:spacing w:after="0" w:line="0" w:lineRule="atLeast"/>
        <w:rPr>
          <w:rFonts w:eastAsia="Arial" w:cstheme="minorHAnsi"/>
          <w:lang w:eastAsia="pl-PL"/>
        </w:rPr>
      </w:pPr>
    </w:p>
    <w:p w14:paraId="263710A4" w14:textId="77777777" w:rsidR="00AF3342" w:rsidRPr="00F944D4" w:rsidRDefault="00AF3342" w:rsidP="00CE02AA">
      <w:pPr>
        <w:tabs>
          <w:tab w:val="left" w:pos="220"/>
        </w:tabs>
        <w:spacing w:after="0" w:line="0" w:lineRule="atLeast"/>
        <w:rPr>
          <w:rFonts w:eastAsia="Arial" w:cstheme="minorHAnsi"/>
          <w:lang w:eastAsia="pl-PL"/>
        </w:rPr>
      </w:pPr>
    </w:p>
    <w:p w14:paraId="238A98F9" w14:textId="77D059A6" w:rsidR="00CB1807" w:rsidRPr="00F944D4" w:rsidRDefault="00811130" w:rsidP="00CB1807">
      <w:pPr>
        <w:tabs>
          <w:tab w:val="left" w:pos="220"/>
        </w:tabs>
        <w:spacing w:line="0" w:lineRule="atLeast"/>
        <w:rPr>
          <w:rFonts w:eastAsia="Arial" w:cstheme="minorHAnsi"/>
          <w:b/>
          <w:bCs/>
          <w:lang w:eastAsia="pl-PL"/>
        </w:rPr>
      </w:pPr>
      <w:r>
        <w:rPr>
          <w:rFonts w:eastAsia="Arial" w:cstheme="minorHAnsi"/>
          <w:b/>
          <w:bCs/>
          <w:lang w:eastAsia="pl-PL"/>
        </w:rPr>
        <w:t>3</w:t>
      </w:r>
      <w:r w:rsidR="00351E93" w:rsidRPr="00F944D4">
        <w:rPr>
          <w:rFonts w:eastAsia="Arial" w:cstheme="minorHAnsi"/>
          <w:b/>
          <w:bCs/>
          <w:lang w:eastAsia="pl-PL"/>
        </w:rPr>
        <w:t>.</w:t>
      </w:r>
      <w:r w:rsidR="00552F43" w:rsidRPr="00F944D4">
        <w:rPr>
          <w:rFonts w:eastAsia="Arial" w:cstheme="minorHAnsi"/>
          <w:b/>
          <w:bCs/>
          <w:lang w:eastAsia="pl-PL"/>
        </w:rPr>
        <w:t xml:space="preserve"> </w:t>
      </w:r>
      <w:r w:rsidR="00FB1C27" w:rsidRPr="00F944D4">
        <w:rPr>
          <w:rFonts w:eastAsia="Arial" w:cstheme="minorHAnsi"/>
          <w:b/>
          <w:bCs/>
          <w:lang w:eastAsia="pl-PL"/>
        </w:rPr>
        <w:t xml:space="preserve">ŹRÓDŁA FINANSOWANIA </w:t>
      </w:r>
    </w:p>
    <w:p w14:paraId="17B4FD93" w14:textId="0F0C2C85" w:rsidR="0066043D" w:rsidRPr="00F944D4" w:rsidRDefault="00811130" w:rsidP="00CB1807">
      <w:pPr>
        <w:tabs>
          <w:tab w:val="left" w:pos="220"/>
        </w:tabs>
        <w:spacing w:line="0" w:lineRule="atLeast"/>
        <w:rPr>
          <w:rFonts w:eastAsia="Arial" w:cstheme="minorHAnsi"/>
          <w:lang w:eastAsia="pl-PL"/>
        </w:rPr>
      </w:pPr>
      <w:r>
        <w:rPr>
          <w:rFonts w:eastAsia="Arial" w:cstheme="minorHAnsi"/>
          <w:lang w:eastAsia="pl-PL"/>
        </w:rPr>
        <w:t>3</w:t>
      </w:r>
      <w:r w:rsidR="00C14BBA" w:rsidRPr="00F944D4">
        <w:rPr>
          <w:rFonts w:eastAsia="Arial" w:cstheme="minorHAnsi"/>
          <w:lang w:eastAsia="pl-PL"/>
        </w:rPr>
        <w:t>.1</w:t>
      </w:r>
      <w:r w:rsidR="00FB1C27" w:rsidRPr="00F944D4">
        <w:rPr>
          <w:rFonts w:eastAsia="Arial" w:cstheme="minorHAnsi"/>
          <w:lang w:eastAsia="pl-PL"/>
        </w:rPr>
        <w:t xml:space="preserve"> </w:t>
      </w:r>
      <w:r w:rsidR="00C14BBA" w:rsidRPr="00F944D4">
        <w:rPr>
          <w:rFonts w:eastAsia="Arial" w:cstheme="minorHAnsi"/>
          <w:lang w:eastAsia="pl-PL"/>
        </w:rPr>
        <w:t>Czy poza dofinansowaniem w ramach wniosku występują inne źródła finansowania?</w:t>
      </w:r>
      <w:r w:rsidR="00FB1C27" w:rsidRPr="00F944D4">
        <w:rPr>
          <w:rFonts w:eastAsia="Arial" w:cstheme="minorHAnsi"/>
          <w:lang w:eastAsia="pl-PL"/>
        </w:rPr>
        <w:t xml:space="preserve"> </w:t>
      </w:r>
      <w:r w:rsidR="0066043D" w:rsidRPr="00F944D4">
        <w:rPr>
          <w:rFonts w:eastAsia="Arial" w:cstheme="minorHAnsi"/>
          <w:lang w:eastAsia="pl-PL"/>
        </w:rPr>
        <w:t xml:space="preserve"> </w:t>
      </w:r>
    </w:p>
    <w:p w14:paraId="36E36EC6" w14:textId="2474C89A" w:rsidR="003947BD" w:rsidRDefault="00EF3AC9" w:rsidP="003947BD">
      <w:pPr>
        <w:jc w:val="center"/>
        <w:rPr>
          <w:rFonts w:cstheme="minorHAnsi"/>
        </w:rPr>
      </w:pPr>
      <w:r w:rsidRPr="00F944D4">
        <w:rPr>
          <w:rFonts w:eastAsia="Arial" w:cstheme="minorHAnsi"/>
          <w:lang w:eastAsia="pl-PL"/>
        </w:rPr>
        <w:tab/>
      </w:r>
      <w:sdt>
        <w:sdtPr>
          <w:rPr>
            <w:rFonts w:cstheme="minorHAnsi"/>
            <w:sz w:val="32"/>
            <w:szCs w:val="32"/>
          </w:rPr>
          <w:id w:val="1502624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7BD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3947BD">
        <w:rPr>
          <w:rFonts w:cstheme="minorHAnsi"/>
          <w:sz w:val="32"/>
          <w:szCs w:val="32"/>
        </w:rPr>
        <w:t xml:space="preserve"> </w:t>
      </w:r>
      <w:r w:rsidR="003947BD">
        <w:rPr>
          <w:rFonts w:cstheme="minorHAnsi"/>
        </w:rPr>
        <w:t xml:space="preserve">TAK                                               </w:t>
      </w:r>
      <w:sdt>
        <w:sdtPr>
          <w:rPr>
            <w:rFonts w:cstheme="minorHAnsi"/>
            <w:sz w:val="32"/>
            <w:szCs w:val="32"/>
          </w:rPr>
          <w:id w:val="-142695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7BD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3947BD">
        <w:rPr>
          <w:rFonts w:cstheme="minorHAnsi"/>
        </w:rPr>
        <w:t xml:space="preserve"> NIE</w:t>
      </w:r>
    </w:p>
    <w:p w14:paraId="6A26AAAE" w14:textId="4E1D8176" w:rsidR="00EF3AC9" w:rsidRDefault="00EF3AC9" w:rsidP="00EF3AC9">
      <w:pPr>
        <w:pStyle w:val="Akapitzlist"/>
        <w:tabs>
          <w:tab w:val="left" w:pos="2952"/>
          <w:tab w:val="left" w:pos="5532"/>
        </w:tabs>
        <w:spacing w:after="0" w:line="0" w:lineRule="atLeast"/>
        <w:ind w:left="0"/>
        <w:rPr>
          <w:rFonts w:eastAsia="Arial" w:cstheme="minorHAnsi"/>
          <w:lang w:eastAsia="pl-PL"/>
        </w:rPr>
      </w:pPr>
    </w:p>
    <w:p w14:paraId="08B5E160" w14:textId="77777777" w:rsidR="00154CAB" w:rsidRDefault="00154CAB" w:rsidP="00EF3AC9">
      <w:pPr>
        <w:pStyle w:val="Akapitzlist"/>
        <w:tabs>
          <w:tab w:val="left" w:pos="2952"/>
          <w:tab w:val="left" w:pos="5532"/>
        </w:tabs>
        <w:spacing w:after="0" w:line="0" w:lineRule="atLeast"/>
        <w:ind w:left="0"/>
        <w:rPr>
          <w:rFonts w:eastAsia="Arial" w:cstheme="minorHAnsi"/>
          <w:lang w:eastAsia="pl-PL"/>
        </w:rPr>
      </w:pPr>
    </w:p>
    <w:p w14:paraId="74CCC4A0" w14:textId="77777777" w:rsidR="00154CAB" w:rsidRPr="00F944D4" w:rsidRDefault="00154CAB" w:rsidP="00EF3AC9">
      <w:pPr>
        <w:pStyle w:val="Akapitzlist"/>
        <w:tabs>
          <w:tab w:val="left" w:pos="2952"/>
          <w:tab w:val="left" w:pos="5532"/>
        </w:tabs>
        <w:spacing w:after="0" w:line="0" w:lineRule="atLeast"/>
        <w:ind w:left="0"/>
        <w:rPr>
          <w:rFonts w:eastAsia="Arial" w:cstheme="minorHAnsi"/>
          <w:lang w:eastAsia="pl-PL"/>
        </w:rPr>
      </w:pPr>
    </w:p>
    <w:p w14:paraId="5FB13CCB" w14:textId="4DF57227" w:rsidR="00CB1807" w:rsidRPr="00F944D4" w:rsidRDefault="00811130" w:rsidP="00CB1807">
      <w:pPr>
        <w:pStyle w:val="Akapitzlist"/>
        <w:tabs>
          <w:tab w:val="left" w:pos="220"/>
        </w:tabs>
        <w:spacing w:line="0" w:lineRule="atLeast"/>
        <w:ind w:left="0"/>
        <w:rPr>
          <w:rFonts w:eastAsia="Arial" w:cstheme="minorHAnsi"/>
          <w:b/>
          <w:bCs/>
          <w:lang w:eastAsia="pl-PL"/>
        </w:rPr>
      </w:pPr>
      <w:r>
        <w:rPr>
          <w:rFonts w:eastAsia="Arial" w:cstheme="minorHAnsi"/>
          <w:lang w:eastAsia="pl-PL"/>
        </w:rPr>
        <w:t>3</w:t>
      </w:r>
      <w:r w:rsidR="00C14BBA" w:rsidRPr="00F944D4">
        <w:rPr>
          <w:rFonts w:eastAsia="Arial" w:cstheme="minorHAnsi"/>
          <w:lang w:eastAsia="pl-PL"/>
        </w:rPr>
        <w:t>.2.</w:t>
      </w:r>
      <w:r w:rsidR="0066043D" w:rsidRPr="00F944D4">
        <w:rPr>
          <w:rFonts w:eastAsia="Arial" w:cstheme="minorHAnsi"/>
          <w:lang w:eastAsia="pl-PL"/>
        </w:rPr>
        <w:t xml:space="preserve"> </w:t>
      </w:r>
      <w:r w:rsidR="00812122" w:rsidRPr="00F944D4">
        <w:rPr>
          <w:rFonts w:eastAsia="Arial" w:cstheme="minorHAnsi"/>
          <w:lang w:eastAsia="pl-PL"/>
        </w:rPr>
        <w:t>Tabela źródeł dofinansowania</w:t>
      </w:r>
      <w:r w:rsidR="00EF3AC9" w:rsidRPr="00F944D4">
        <w:rPr>
          <w:rFonts w:eastAsia="Arial" w:cstheme="minorHAnsi"/>
          <w:b/>
          <w:bCs/>
          <w:lang w:eastAsia="pl-PL"/>
        </w:rPr>
        <w:t xml:space="preserve"> </w:t>
      </w:r>
    </w:p>
    <w:p w14:paraId="30CAA6CA" w14:textId="1188D489" w:rsidR="00FB1C27" w:rsidRPr="00F944D4" w:rsidRDefault="008313EA" w:rsidP="00CB1807">
      <w:pPr>
        <w:pStyle w:val="Akapitzlist"/>
        <w:tabs>
          <w:tab w:val="left" w:pos="220"/>
        </w:tabs>
        <w:spacing w:line="0" w:lineRule="atLeast"/>
        <w:ind w:left="0"/>
        <w:rPr>
          <w:rFonts w:eastAsia="Arial" w:cstheme="minorHAnsi"/>
          <w:b/>
          <w:bCs/>
          <w:lang w:eastAsia="pl-PL"/>
        </w:rPr>
      </w:pPr>
      <w:r w:rsidRPr="00F944D4">
        <w:rPr>
          <w:rFonts w:cstheme="minorHAnsi"/>
          <w:color w:val="C00000"/>
        </w:rPr>
        <w:t>Do wypełnienia tylko w przypadku podmiotów trzecich, które współfinansują koszty kwalifikowa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115"/>
        <w:gridCol w:w="2266"/>
      </w:tblGrid>
      <w:tr w:rsidR="0066043D" w:rsidRPr="00F944D4" w14:paraId="6544B842" w14:textId="77777777" w:rsidTr="0066043D">
        <w:tc>
          <w:tcPr>
            <w:tcW w:w="562" w:type="dxa"/>
          </w:tcPr>
          <w:p w14:paraId="4B004AB2" w14:textId="529D0103" w:rsidR="0066043D" w:rsidRPr="00F944D4" w:rsidRDefault="00EF3AC9" w:rsidP="00B4142E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Lp.</w:t>
            </w:r>
          </w:p>
        </w:tc>
        <w:tc>
          <w:tcPr>
            <w:tcW w:w="3119" w:type="dxa"/>
          </w:tcPr>
          <w:p w14:paraId="653E6C3F" w14:textId="54795FAA" w:rsidR="0066043D" w:rsidRPr="00F944D4" w:rsidRDefault="0066043D" w:rsidP="00B4142E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PODMIOT WSPÓŁFINANSUJĄCY</w:t>
            </w:r>
          </w:p>
        </w:tc>
        <w:tc>
          <w:tcPr>
            <w:tcW w:w="3115" w:type="dxa"/>
          </w:tcPr>
          <w:p w14:paraId="26CBA812" w14:textId="4097DA38" w:rsidR="0066043D" w:rsidRPr="00F944D4" w:rsidRDefault="0066043D" w:rsidP="00B4142E">
            <w:pPr>
              <w:rPr>
                <w:rFonts w:cstheme="minorHAnsi"/>
              </w:rPr>
            </w:pPr>
            <w:r w:rsidRPr="00F944D4">
              <w:rPr>
                <w:rFonts w:cstheme="minorHAnsi"/>
              </w:rPr>
              <w:t>WYSOKOŚC DOFINANSOWANIA</w:t>
            </w:r>
          </w:p>
        </w:tc>
        <w:tc>
          <w:tcPr>
            <w:tcW w:w="2266" w:type="dxa"/>
          </w:tcPr>
          <w:p w14:paraId="6DFB85B1" w14:textId="1CE424D3" w:rsidR="0066043D" w:rsidRPr="00F944D4" w:rsidRDefault="0066043D" w:rsidP="008313EA">
            <w:pPr>
              <w:jc w:val="center"/>
              <w:rPr>
                <w:rFonts w:cstheme="minorHAnsi"/>
              </w:rPr>
            </w:pPr>
            <w:r w:rsidRPr="00F944D4">
              <w:rPr>
                <w:rFonts w:cstheme="minorHAnsi"/>
              </w:rPr>
              <w:t>PROCENT DOFINANSOWANIA</w:t>
            </w:r>
          </w:p>
        </w:tc>
      </w:tr>
      <w:tr w:rsidR="0066043D" w:rsidRPr="00F944D4" w14:paraId="05B6E630" w14:textId="77777777" w:rsidTr="0066043D">
        <w:tc>
          <w:tcPr>
            <w:tcW w:w="562" w:type="dxa"/>
          </w:tcPr>
          <w:p w14:paraId="185D979E" w14:textId="705560DB" w:rsidR="0066043D" w:rsidRPr="00F944D4" w:rsidRDefault="00EF3AC9" w:rsidP="00CB1807">
            <w:pPr>
              <w:jc w:val="center"/>
              <w:rPr>
                <w:rFonts w:cstheme="minorHAnsi"/>
              </w:rPr>
            </w:pPr>
            <w:r w:rsidRPr="00F944D4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598E417E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1736859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376F58D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</w:tr>
      <w:tr w:rsidR="0066043D" w:rsidRPr="00F944D4" w14:paraId="571AD623" w14:textId="77777777" w:rsidTr="0066043D">
        <w:tc>
          <w:tcPr>
            <w:tcW w:w="562" w:type="dxa"/>
          </w:tcPr>
          <w:p w14:paraId="54A9693F" w14:textId="1F64BE21" w:rsidR="0066043D" w:rsidRPr="00F944D4" w:rsidRDefault="00EF3AC9" w:rsidP="00CB1807">
            <w:pPr>
              <w:jc w:val="center"/>
              <w:rPr>
                <w:rFonts w:cstheme="minorHAnsi"/>
              </w:rPr>
            </w:pPr>
            <w:r w:rsidRPr="00F944D4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02377D5E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5D12CB5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4ACE004" w14:textId="77777777" w:rsidR="0066043D" w:rsidRPr="00F944D4" w:rsidRDefault="0066043D" w:rsidP="00B4142E">
            <w:pPr>
              <w:rPr>
                <w:rFonts w:cstheme="minorHAnsi"/>
              </w:rPr>
            </w:pPr>
          </w:p>
        </w:tc>
      </w:tr>
    </w:tbl>
    <w:p w14:paraId="5F83C8B3" w14:textId="5B7F38A2" w:rsidR="001C713E" w:rsidRPr="00F944D4" w:rsidRDefault="00785A5E" w:rsidP="00CB1807">
      <w:pPr>
        <w:rPr>
          <w:rFonts w:cstheme="minorHAnsi"/>
        </w:rPr>
      </w:pPr>
      <w:r w:rsidRPr="00F944D4">
        <w:rPr>
          <w:rFonts w:cstheme="minorHAnsi"/>
        </w:rPr>
        <w:t xml:space="preserve"> </w:t>
      </w:r>
    </w:p>
    <w:p w14:paraId="01AE8D89" w14:textId="73713284" w:rsidR="008205A3" w:rsidRPr="00F944D4" w:rsidRDefault="008E5726" w:rsidP="00EC176B">
      <w:pPr>
        <w:pStyle w:val="Akapitzlist"/>
        <w:ind w:left="0"/>
        <w:jc w:val="center"/>
        <w:rPr>
          <w:rFonts w:cstheme="minorHAnsi"/>
        </w:rPr>
      </w:pPr>
      <w:r w:rsidRPr="00F944D4">
        <w:rPr>
          <w:rFonts w:cstheme="minorHAnsi"/>
          <w:b/>
        </w:rPr>
        <w:t>V</w:t>
      </w:r>
      <w:r w:rsidR="004D7B7C">
        <w:rPr>
          <w:rFonts w:cstheme="minorHAnsi"/>
          <w:b/>
        </w:rPr>
        <w:t>I</w:t>
      </w:r>
      <w:r w:rsidRPr="00F944D4">
        <w:rPr>
          <w:rFonts w:cstheme="minorHAnsi"/>
          <w:b/>
        </w:rPr>
        <w:t>. EFEKTYWNOŚĆ KOSZTOWA</w:t>
      </w:r>
      <w:r w:rsidR="008205A3" w:rsidRPr="00F944D4">
        <w:rPr>
          <w:rFonts w:cstheme="minorHAnsi"/>
        </w:rPr>
        <w:t xml:space="preserve"> </w:t>
      </w:r>
    </w:p>
    <w:p w14:paraId="226F7ACA" w14:textId="112CAB95" w:rsidR="00DD700A" w:rsidRPr="00F944D4" w:rsidRDefault="005170C4" w:rsidP="005170C4">
      <w:pPr>
        <w:jc w:val="both"/>
        <w:rPr>
          <w:rFonts w:cstheme="minorHAnsi"/>
        </w:rPr>
      </w:pPr>
      <w:r w:rsidRPr="00F944D4">
        <w:rPr>
          <w:rFonts w:cstheme="minorHAnsi"/>
          <w:b/>
          <w:bCs/>
        </w:rPr>
        <w:t xml:space="preserve">1. </w:t>
      </w:r>
      <w:r w:rsidR="002D00BB" w:rsidRPr="00F944D4">
        <w:rPr>
          <w:rFonts w:cstheme="minorHAnsi"/>
          <w:b/>
          <w:bCs/>
        </w:rPr>
        <w:t>UZASADNIENIE</w:t>
      </w:r>
      <w:r w:rsidR="00680A96" w:rsidRPr="00F944D4">
        <w:rPr>
          <w:rFonts w:cstheme="minorHAnsi"/>
          <w:b/>
          <w:bCs/>
        </w:rPr>
        <w:t xml:space="preserve"> NIEZBĘDNOŚCI</w:t>
      </w:r>
      <w:r w:rsidR="00154CAB">
        <w:rPr>
          <w:rFonts w:cstheme="minorHAnsi"/>
          <w:b/>
          <w:bCs/>
        </w:rPr>
        <w:t xml:space="preserve">, </w:t>
      </w:r>
      <w:r w:rsidR="002D00BB" w:rsidRPr="00F944D4">
        <w:rPr>
          <w:rFonts w:cstheme="minorHAnsi"/>
          <w:b/>
          <w:bCs/>
        </w:rPr>
        <w:t>REALNOŚCI I WYSOKOŚCI KOSZTÓW</w:t>
      </w:r>
      <w:r w:rsidR="002D00BB" w:rsidRPr="00F944D4">
        <w:rPr>
          <w:rFonts w:cstheme="minorHAnsi"/>
        </w:rPr>
        <w:t xml:space="preserve"> </w:t>
      </w:r>
    </w:p>
    <w:p w14:paraId="1F71D959" w14:textId="5D0C19D0" w:rsidR="00E01B88" w:rsidRPr="00F944D4" w:rsidRDefault="00CF577E" w:rsidP="0009094A">
      <w:pPr>
        <w:jc w:val="both"/>
        <w:rPr>
          <w:rFonts w:cstheme="minorHAnsi"/>
          <w:b/>
          <w:bCs/>
        </w:rPr>
      </w:pPr>
      <w:r w:rsidRPr="00F944D4">
        <w:rPr>
          <w:rFonts w:cstheme="minorHAnsi"/>
          <w:color w:val="C00000"/>
        </w:rPr>
        <w:t>Należy uzasadnić kwalifikowalność zaplanowanych kosztów</w:t>
      </w:r>
      <w:r w:rsidR="00154CAB">
        <w:rPr>
          <w:rFonts w:cstheme="minorHAnsi"/>
          <w:color w:val="C00000"/>
        </w:rPr>
        <w:t xml:space="preserve"> </w:t>
      </w:r>
      <w:r w:rsidR="00154CAB" w:rsidRPr="00F944D4">
        <w:rPr>
          <w:rFonts w:cstheme="minorHAnsi"/>
          <w:color w:val="C00000"/>
        </w:rPr>
        <w:t>wymienionych w harmonogramie rzeczowo – finansowym</w:t>
      </w:r>
      <w:r w:rsidRPr="00F944D4">
        <w:rPr>
          <w:rFonts w:cstheme="minorHAnsi"/>
          <w:color w:val="C00000"/>
        </w:rPr>
        <w:t xml:space="preserve"> oraz ich niezbędność</w:t>
      </w:r>
      <w:r w:rsidR="00547F59">
        <w:rPr>
          <w:rFonts w:cstheme="minorHAnsi"/>
          <w:color w:val="C00000"/>
        </w:rPr>
        <w:t xml:space="preserve"> w odniesieniu do realizowanych działań</w:t>
      </w:r>
      <w:r w:rsidRPr="00F944D4">
        <w:rPr>
          <w:rFonts w:cstheme="minorHAnsi"/>
          <w:color w:val="C00000"/>
        </w:rPr>
        <w:t>. Należy uzasadnić poziom kosztów w odniesieniu do specyfiki i złożoności zadań przewidzianych</w:t>
      </w:r>
      <w:r w:rsidR="0009094A" w:rsidRPr="00F944D4">
        <w:rPr>
          <w:rFonts w:cstheme="minorHAnsi"/>
          <w:color w:val="C00000"/>
        </w:rPr>
        <w:t xml:space="preserve"> </w:t>
      </w:r>
      <w:r w:rsidRPr="00F944D4">
        <w:rPr>
          <w:rFonts w:cstheme="minorHAnsi"/>
          <w:color w:val="C00000"/>
        </w:rPr>
        <w:t>w projekcie, wysokość zaplanowanego budżetu w stosunku do skali zaplanowanych działań i efektu</w:t>
      </w:r>
      <w:r w:rsidR="00547F59">
        <w:rPr>
          <w:rFonts w:cstheme="minorHAnsi"/>
          <w:color w:val="C00000"/>
        </w:rPr>
        <w:t>.</w:t>
      </w:r>
      <w:r w:rsidR="008E7835">
        <w:rPr>
          <w:rFonts w:cstheme="minorHAnsi"/>
          <w:color w:val="C00000"/>
        </w:rPr>
        <w:t xml:space="preserve"> </w:t>
      </w:r>
    </w:p>
    <w:tbl>
      <w:tblPr>
        <w:tblStyle w:val="Tabela-Siatka"/>
        <w:tblW w:w="9051" w:type="dxa"/>
        <w:tblInd w:w="-5" w:type="dxa"/>
        <w:tblLook w:val="04A0" w:firstRow="1" w:lastRow="0" w:firstColumn="1" w:lastColumn="0" w:noHBand="0" w:noVBand="1"/>
      </w:tblPr>
      <w:tblGrid>
        <w:gridCol w:w="9051"/>
      </w:tblGrid>
      <w:tr w:rsidR="00AD3068" w:rsidRPr="00F944D4" w14:paraId="5C9D6DC2" w14:textId="77777777" w:rsidTr="00916356">
        <w:trPr>
          <w:trHeight w:val="567"/>
        </w:trPr>
        <w:tc>
          <w:tcPr>
            <w:tcW w:w="9051" w:type="dxa"/>
          </w:tcPr>
          <w:p w14:paraId="2926BBB9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670DE675" w14:textId="77777777" w:rsidR="00AD3068" w:rsidRPr="00F944D4" w:rsidRDefault="00AD3068" w:rsidP="005170C4">
            <w:pPr>
              <w:pStyle w:val="Akapitzlist"/>
              <w:ind w:left="0" w:right="465"/>
              <w:rPr>
                <w:rFonts w:cstheme="minorHAnsi"/>
              </w:rPr>
            </w:pPr>
          </w:p>
          <w:p w14:paraId="4194AD0B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686156B3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5ACFECDE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353B45CF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03259D3E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17491001" w14:textId="7777777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  <w:p w14:paraId="410E4C99" w14:textId="550E0E57" w:rsidR="00AD3068" w:rsidRPr="00F944D4" w:rsidRDefault="00AD3068" w:rsidP="00FD057C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67F1C6DE" w14:textId="637CBB34" w:rsidR="00243E01" w:rsidRDefault="00243E01" w:rsidP="00243E01">
      <w:pPr>
        <w:rPr>
          <w:rFonts w:cstheme="minorHAnsi"/>
        </w:rPr>
      </w:pPr>
    </w:p>
    <w:p w14:paraId="2F3B633E" w14:textId="77777777" w:rsidR="00811130" w:rsidRDefault="00811130" w:rsidP="00243E01">
      <w:pPr>
        <w:rPr>
          <w:rFonts w:cstheme="minorHAnsi"/>
        </w:rPr>
      </w:pPr>
    </w:p>
    <w:p w14:paraId="57E088BA" w14:textId="77777777" w:rsidR="00811130" w:rsidRDefault="00811130" w:rsidP="00243E01">
      <w:pPr>
        <w:rPr>
          <w:rFonts w:cstheme="minorHAnsi"/>
        </w:rPr>
      </w:pPr>
    </w:p>
    <w:p w14:paraId="2EC1D526" w14:textId="77777777" w:rsidR="00811130" w:rsidRPr="00243E01" w:rsidRDefault="00811130" w:rsidP="00243E01">
      <w:pPr>
        <w:rPr>
          <w:rFonts w:cstheme="minorHAnsi"/>
        </w:rPr>
      </w:pPr>
    </w:p>
    <w:p w14:paraId="1B240A4E" w14:textId="3523507B" w:rsidR="00E759A5" w:rsidRPr="00F944D4" w:rsidRDefault="00DA1E71" w:rsidP="00E759A5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VII</w:t>
      </w:r>
      <w:r w:rsidR="00E759A5" w:rsidRPr="00F944D4">
        <w:rPr>
          <w:rFonts w:cstheme="minorHAnsi"/>
          <w:b/>
          <w:bCs/>
        </w:rPr>
        <w:t>. POMOC PUBLICZNA</w:t>
      </w:r>
    </w:p>
    <w:p w14:paraId="5FF4F704" w14:textId="087A0CCC" w:rsidR="003F6F9A" w:rsidRPr="00CF366B" w:rsidRDefault="003F6F9A" w:rsidP="00CF366B">
      <w:pPr>
        <w:pStyle w:val="Akapitzlist"/>
        <w:numPr>
          <w:ilvl w:val="0"/>
          <w:numId w:val="44"/>
        </w:numPr>
        <w:ind w:left="284" w:hanging="284"/>
        <w:jc w:val="both"/>
        <w:rPr>
          <w:rFonts w:cstheme="minorHAnsi"/>
          <w:b/>
          <w:bCs/>
        </w:rPr>
      </w:pPr>
      <w:r w:rsidRPr="00CF366B">
        <w:rPr>
          <w:rFonts w:cstheme="minorHAnsi"/>
          <w:b/>
          <w:bCs/>
        </w:rPr>
        <w:t xml:space="preserve">Czy planowana do uzyskania dotacja częściowo lub w całości objęta jest regułami pomocy publicznej? </w:t>
      </w:r>
    </w:p>
    <w:p w14:paraId="53B5430C" w14:textId="77777777" w:rsidR="003F6F9A" w:rsidRPr="00F944D4" w:rsidRDefault="003F6F9A" w:rsidP="003F6F9A">
      <w:pPr>
        <w:jc w:val="both"/>
        <w:rPr>
          <w:rFonts w:cstheme="minorHAnsi"/>
          <w:color w:val="C00000"/>
        </w:rPr>
      </w:pPr>
      <w:r w:rsidRPr="00F944D4">
        <w:rPr>
          <w:rFonts w:cstheme="minorHAnsi"/>
          <w:color w:val="C00000"/>
        </w:rPr>
        <w:t>Należy zaznaczyć opcję TAK (X) w przypadku, gdy wsparcie spełnia przesłanki wystąpienia pomocy publicznej określone w art. 107 Traktatu o funkcjonowaniu Unii Europejskiej (TFUE). W każdym przypadku należy podać uzasadnienie.</w:t>
      </w:r>
    </w:p>
    <w:bookmarkStart w:id="9" w:name="_Hlk133576145"/>
    <w:p w14:paraId="47926456" w14:textId="00FD0B47" w:rsidR="00C3534E" w:rsidRDefault="00000000" w:rsidP="00C3534E">
      <w:pPr>
        <w:jc w:val="center"/>
        <w:rPr>
          <w:rFonts w:cstheme="minorHAnsi"/>
        </w:rPr>
      </w:pPr>
      <w:sdt>
        <w:sdtPr>
          <w:rPr>
            <w:rFonts w:cstheme="minorHAnsi"/>
            <w:sz w:val="32"/>
            <w:szCs w:val="32"/>
          </w:rPr>
          <w:id w:val="-29174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4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C3534E">
        <w:rPr>
          <w:rFonts w:cstheme="minorHAnsi"/>
          <w:sz w:val="32"/>
          <w:szCs w:val="32"/>
        </w:rPr>
        <w:t xml:space="preserve"> </w:t>
      </w:r>
      <w:r w:rsidR="00C3534E">
        <w:rPr>
          <w:rFonts w:cstheme="minorHAnsi"/>
        </w:rPr>
        <w:t xml:space="preserve">TAK                                               </w:t>
      </w:r>
      <w:sdt>
        <w:sdtPr>
          <w:rPr>
            <w:rFonts w:cstheme="minorHAnsi"/>
            <w:sz w:val="32"/>
            <w:szCs w:val="32"/>
          </w:rPr>
          <w:id w:val="107972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4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C3534E">
        <w:rPr>
          <w:rFonts w:cstheme="minorHAnsi"/>
        </w:rPr>
        <w:t xml:space="preserve"> NIE</w:t>
      </w:r>
    </w:p>
    <w:bookmarkEnd w:id="9"/>
    <w:p w14:paraId="0ED0C8DF" w14:textId="3603B70E" w:rsidR="003F6F9A" w:rsidRPr="00F944D4" w:rsidRDefault="003F6F9A" w:rsidP="003F6F9A">
      <w:pPr>
        <w:rPr>
          <w:rFonts w:cstheme="minorHAnsi"/>
        </w:rPr>
      </w:pPr>
      <w:r w:rsidRPr="00F944D4">
        <w:rPr>
          <w:rFonts w:cstheme="minorHAnsi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F9A" w:rsidRPr="00F944D4" w14:paraId="4DBBF8AA" w14:textId="77777777" w:rsidTr="008D0132">
        <w:tc>
          <w:tcPr>
            <w:tcW w:w="9062" w:type="dxa"/>
          </w:tcPr>
          <w:p w14:paraId="7AB6BF4B" w14:textId="77777777" w:rsidR="003F6F9A" w:rsidRPr="00F944D4" w:rsidRDefault="003F6F9A" w:rsidP="008D0132">
            <w:pPr>
              <w:rPr>
                <w:rFonts w:cstheme="minorHAnsi"/>
              </w:rPr>
            </w:pPr>
          </w:p>
          <w:p w14:paraId="4FD5877F" w14:textId="77777777" w:rsidR="003F6F9A" w:rsidRPr="00F944D4" w:rsidRDefault="003F6F9A" w:rsidP="008D0132">
            <w:pPr>
              <w:rPr>
                <w:rFonts w:cstheme="minorHAnsi"/>
              </w:rPr>
            </w:pPr>
          </w:p>
        </w:tc>
      </w:tr>
    </w:tbl>
    <w:p w14:paraId="7C690688" w14:textId="77777777" w:rsidR="00CB1807" w:rsidRPr="00F944D4" w:rsidRDefault="00CB1807" w:rsidP="003F6F9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FC4B61A" w14:textId="2643DAB2" w:rsidR="003F6F9A" w:rsidRPr="00585A4E" w:rsidRDefault="003F6F9A" w:rsidP="00CF366B">
      <w:pPr>
        <w:pStyle w:val="Default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5A4E">
        <w:rPr>
          <w:rFonts w:asciiTheme="minorHAnsi" w:hAnsiTheme="minorHAnsi" w:cstheme="minorHAnsi"/>
          <w:b/>
          <w:bCs/>
          <w:sz w:val="22"/>
          <w:szCs w:val="22"/>
        </w:rPr>
        <w:t xml:space="preserve">Czy wnioskodawca jest uprawniony do uzyskania pomocy de minimis na realizację zadania, przede wszystkim zgodnie z przepisami rozporządzenia Komisji (UE) nr 1407/2013 z dnia 18 grudnia 2013 r. </w:t>
      </w:r>
      <w:r w:rsidRPr="00585A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 sprawie stosowania art. 107 i 108 Traktatu o funkcjonowaniu Unii Europejskiej do pomocy de minimis. </w:t>
      </w:r>
    </w:p>
    <w:p w14:paraId="388B0C1E" w14:textId="77777777" w:rsidR="003F6F9A" w:rsidRPr="00F944D4" w:rsidRDefault="003F6F9A" w:rsidP="003F6F9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5C9A5D" w14:textId="77777777" w:rsidR="003F6F9A" w:rsidRPr="00F944D4" w:rsidRDefault="003F6F9A" w:rsidP="003F6F9A">
      <w:pPr>
        <w:pStyle w:val="Default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F944D4">
        <w:rPr>
          <w:rFonts w:asciiTheme="minorHAnsi" w:hAnsiTheme="minorHAnsi" w:cstheme="minorHAnsi"/>
          <w:color w:val="C00000"/>
          <w:sz w:val="22"/>
          <w:szCs w:val="22"/>
        </w:rPr>
        <w:t xml:space="preserve">Należy wypełnić wyłącznie w przypadku zaznaczeniu opcji TAK (X) w poprzednim pytaniu. </w:t>
      </w:r>
    </w:p>
    <w:p w14:paraId="009AB5DC" w14:textId="296CBA8B" w:rsidR="003F6F9A" w:rsidRPr="00F944D4" w:rsidRDefault="003F6F9A" w:rsidP="00CB1807">
      <w:pPr>
        <w:pStyle w:val="Default"/>
        <w:spacing w:after="24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F944D4">
        <w:rPr>
          <w:rFonts w:asciiTheme="minorHAnsi" w:hAnsiTheme="minorHAnsi" w:cstheme="minorHAnsi"/>
          <w:color w:val="C00000"/>
          <w:sz w:val="22"/>
          <w:szCs w:val="22"/>
        </w:rPr>
        <w:t xml:space="preserve">W uzasadnieniu należy podać, m.in. wartość pomocy uzyskanej przez jedno przedsiębiorstwo w okresie ostatnich trzech lat podatkowych oraz sektor prowadzonej działalności gospodarczej. Szczegółowa weryfikacja zgodności wsparcia z regułami o pomocy de minimis zostanie dokonana przez WFOŚiGW przed zawarciem umowy o dofinansowanie. </w:t>
      </w:r>
    </w:p>
    <w:bookmarkStart w:id="10" w:name="_Hlk133575830"/>
    <w:p w14:paraId="567B0A7E" w14:textId="0E594337" w:rsidR="005A2A7D" w:rsidRDefault="00000000" w:rsidP="00C3534E">
      <w:pPr>
        <w:jc w:val="center"/>
        <w:rPr>
          <w:rFonts w:cstheme="minorHAnsi"/>
        </w:rPr>
      </w:pPr>
      <w:sdt>
        <w:sdtPr>
          <w:rPr>
            <w:rFonts w:cstheme="minorHAnsi"/>
            <w:sz w:val="32"/>
            <w:szCs w:val="32"/>
          </w:rPr>
          <w:id w:val="71069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4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C3534E">
        <w:rPr>
          <w:rFonts w:cstheme="minorHAnsi"/>
          <w:sz w:val="32"/>
          <w:szCs w:val="32"/>
        </w:rPr>
        <w:t xml:space="preserve"> </w:t>
      </w:r>
      <w:r w:rsidR="00C3534E">
        <w:rPr>
          <w:rFonts w:cstheme="minorHAnsi"/>
        </w:rPr>
        <w:t xml:space="preserve">TAK                                               </w:t>
      </w:r>
      <w:sdt>
        <w:sdtPr>
          <w:rPr>
            <w:rFonts w:cstheme="minorHAnsi"/>
            <w:sz w:val="32"/>
            <w:szCs w:val="32"/>
          </w:rPr>
          <w:id w:val="-176045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4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C3534E">
        <w:rPr>
          <w:rFonts w:cstheme="minorHAnsi"/>
        </w:rPr>
        <w:t xml:space="preserve"> NIE</w:t>
      </w:r>
    </w:p>
    <w:bookmarkEnd w:id="10"/>
    <w:p w14:paraId="78F1A5E8" w14:textId="19686F1A" w:rsidR="003F6F9A" w:rsidRPr="00F944D4" w:rsidRDefault="003F6F9A" w:rsidP="003F6F9A">
      <w:pPr>
        <w:rPr>
          <w:rFonts w:cstheme="minorHAnsi"/>
        </w:rPr>
      </w:pPr>
      <w:r w:rsidRPr="00F944D4">
        <w:rPr>
          <w:rFonts w:cstheme="minorHAnsi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F9A" w:rsidRPr="00F944D4" w14:paraId="55229318" w14:textId="77777777" w:rsidTr="008D0132">
        <w:tc>
          <w:tcPr>
            <w:tcW w:w="9062" w:type="dxa"/>
          </w:tcPr>
          <w:p w14:paraId="6976A24D" w14:textId="77777777" w:rsidR="003F6F9A" w:rsidRPr="00F944D4" w:rsidRDefault="003F6F9A" w:rsidP="008D0132">
            <w:pPr>
              <w:rPr>
                <w:rFonts w:cstheme="minorHAnsi"/>
              </w:rPr>
            </w:pPr>
          </w:p>
          <w:p w14:paraId="073D48E8" w14:textId="77777777" w:rsidR="003F6F9A" w:rsidRPr="00F944D4" w:rsidRDefault="003F6F9A" w:rsidP="008D0132">
            <w:pPr>
              <w:rPr>
                <w:rFonts w:cstheme="minorHAnsi"/>
              </w:rPr>
            </w:pPr>
          </w:p>
        </w:tc>
      </w:tr>
    </w:tbl>
    <w:p w14:paraId="633354C4" w14:textId="1A233522" w:rsidR="00172D21" w:rsidRDefault="00172D21" w:rsidP="00BB0945">
      <w:pPr>
        <w:pStyle w:val="Akapitzlist"/>
        <w:jc w:val="center"/>
        <w:rPr>
          <w:rFonts w:cstheme="minorHAnsi"/>
        </w:rPr>
      </w:pPr>
    </w:p>
    <w:p w14:paraId="69804B0D" w14:textId="77777777" w:rsidR="00DA1E71" w:rsidRDefault="00DA1E71" w:rsidP="00BB0945">
      <w:pPr>
        <w:pStyle w:val="Akapitzlist"/>
        <w:jc w:val="center"/>
        <w:rPr>
          <w:rFonts w:cstheme="minorHAnsi"/>
          <w:b/>
          <w:bCs/>
        </w:rPr>
      </w:pPr>
    </w:p>
    <w:p w14:paraId="3038C027" w14:textId="6BE03412" w:rsidR="00A37364" w:rsidRDefault="00DA1E71" w:rsidP="00BB0945">
      <w:pPr>
        <w:pStyle w:val="Akapitzlis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II. </w:t>
      </w:r>
      <w:r w:rsidR="00A37364" w:rsidRPr="00A37364">
        <w:rPr>
          <w:rFonts w:cstheme="minorHAnsi"/>
          <w:b/>
          <w:bCs/>
        </w:rPr>
        <w:t>OŚWIADCZENIA</w:t>
      </w:r>
    </w:p>
    <w:p w14:paraId="64AB4EC2" w14:textId="77777777" w:rsidR="00A37364" w:rsidRPr="00A37364" w:rsidRDefault="00A37364" w:rsidP="00BB0945">
      <w:pPr>
        <w:pStyle w:val="Akapitzlist"/>
        <w:jc w:val="center"/>
        <w:rPr>
          <w:rFonts w:cstheme="minorHAnsi"/>
          <w:b/>
          <w:bCs/>
        </w:rPr>
      </w:pPr>
    </w:p>
    <w:p w14:paraId="622A0F08" w14:textId="532C54CA" w:rsidR="00A37364" w:rsidRPr="00A37364" w:rsidRDefault="00A37364" w:rsidP="00A37364">
      <w:pPr>
        <w:pStyle w:val="Akapitzlist"/>
        <w:numPr>
          <w:ilvl w:val="0"/>
          <w:numId w:val="60"/>
        </w:numPr>
        <w:ind w:left="284"/>
        <w:jc w:val="both"/>
        <w:rPr>
          <w:rFonts w:cstheme="minorHAnsi"/>
          <w:b/>
          <w:bCs/>
        </w:rPr>
      </w:pPr>
      <w:r w:rsidRPr="00A37364">
        <w:rPr>
          <w:rFonts w:cstheme="minorHAnsi"/>
          <w:b/>
          <w:bCs/>
        </w:rPr>
        <w:t>Oświadczenie o niezaleganiu z ze zobowiązaniami wobec US, ZUS oraz z opłatami i karami za gospodarcze korzystanie ze środowiska.</w:t>
      </w:r>
    </w:p>
    <w:p w14:paraId="4DAD47D6" w14:textId="0A6AC823" w:rsidR="00A37364" w:rsidRPr="00A37364" w:rsidRDefault="001D22DB" w:rsidP="00A37364">
      <w:pPr>
        <w:jc w:val="both"/>
        <w:rPr>
          <w:rFonts w:cstheme="minorHAnsi"/>
        </w:rPr>
      </w:pPr>
      <w:r>
        <w:rPr>
          <w:rFonts w:cstheme="minorHAnsi"/>
        </w:rPr>
        <w:t>Wnioskodawca oświadcza</w:t>
      </w:r>
      <w:r w:rsidR="00A37364" w:rsidRPr="00A37364">
        <w:rPr>
          <w:rFonts w:cstheme="minorHAnsi"/>
        </w:rPr>
        <w:t xml:space="preserve">, że </w:t>
      </w:r>
      <w:r w:rsidR="00A37364" w:rsidRPr="006F4F31">
        <w:rPr>
          <w:rFonts w:cstheme="minorHAnsi"/>
          <w:b/>
          <w:bCs/>
        </w:rPr>
        <w:t xml:space="preserve">nie </w:t>
      </w:r>
      <w:r w:rsidR="00A37364" w:rsidRPr="00DA1E71">
        <w:rPr>
          <w:rFonts w:cstheme="minorHAnsi"/>
          <w:b/>
          <w:bCs/>
        </w:rPr>
        <w:t>zalega/zaleg</w:t>
      </w:r>
      <w:r w:rsidR="00242ABE">
        <w:rPr>
          <w:rFonts w:cstheme="minorHAnsi"/>
          <w:b/>
          <w:bCs/>
        </w:rPr>
        <w:t>a</w:t>
      </w:r>
      <w:r w:rsidR="006E7072" w:rsidRPr="006E7072">
        <w:rPr>
          <w:rStyle w:val="Odwoanieprzypisudolnego"/>
          <w:rFonts w:cstheme="minorHAnsi"/>
          <w:sz w:val="20"/>
          <w:szCs w:val="20"/>
          <w:vertAlign w:val="baseline"/>
        </w:rPr>
        <w:footnoteReference w:customMarkFollows="1" w:id="7"/>
        <w:t>*</w:t>
      </w:r>
      <w:r w:rsidR="00242ABE" w:rsidRPr="006E7072">
        <w:rPr>
          <w:rFonts w:cstheme="minorHAnsi"/>
          <w:b/>
          <w:bCs/>
          <w:sz w:val="32"/>
          <w:szCs w:val="32"/>
        </w:rPr>
        <w:t xml:space="preserve"> </w:t>
      </w:r>
      <w:r w:rsidR="00242ABE">
        <w:rPr>
          <w:rFonts w:cstheme="minorHAnsi"/>
        </w:rPr>
        <w:t>z</w:t>
      </w:r>
      <w:r w:rsidR="00A37364" w:rsidRPr="00A37364">
        <w:rPr>
          <w:rFonts w:cstheme="minorHAnsi"/>
        </w:rPr>
        <w:t xml:space="preserve"> zobowiązaniami z tytułu: </w:t>
      </w:r>
    </w:p>
    <w:p w14:paraId="7DD3EDFC" w14:textId="768203DB" w:rsidR="00A37364" w:rsidRDefault="00A37364" w:rsidP="00A37364">
      <w:pPr>
        <w:jc w:val="both"/>
        <w:rPr>
          <w:rFonts w:cstheme="minorHAnsi"/>
        </w:rPr>
      </w:pPr>
      <w:r w:rsidRPr="00A37364">
        <w:rPr>
          <w:rFonts w:cstheme="minorHAnsi"/>
        </w:rPr>
        <w:t>administracyjnych kar pieniężnych za przekroczenie lub naruszenie warunków korzystania ze środowisk /WIOŚ/, opłat za gospodarcze korzystanie ze środowiska /Urząd Marszałkowski/; z</w:t>
      </w:r>
      <w:r w:rsidR="00DA1E71">
        <w:rPr>
          <w:rFonts w:cstheme="minorHAnsi"/>
        </w:rPr>
        <w:t> </w:t>
      </w:r>
      <w:r w:rsidRPr="00A37364">
        <w:rPr>
          <w:rFonts w:cstheme="minorHAnsi"/>
        </w:rPr>
        <w:t>zobowiązaniami wobec: Urzędu Skarbowego, Zakładu Ubezpieczeń Społecznych; oraz z</w:t>
      </w:r>
      <w:r w:rsidR="00DA1E71">
        <w:rPr>
          <w:rFonts w:cstheme="minorHAnsi"/>
        </w:rPr>
        <w:t> </w:t>
      </w:r>
      <w:r w:rsidRPr="00A37364">
        <w:rPr>
          <w:rFonts w:cstheme="minorHAnsi"/>
        </w:rPr>
        <w:t>zobowiązaniami wobec gmin z tytułu podatku od nieruchomości.</w:t>
      </w:r>
    </w:p>
    <w:p w14:paraId="23434CC4" w14:textId="77777777" w:rsidR="00811130" w:rsidRDefault="00811130" w:rsidP="00A37364">
      <w:pPr>
        <w:jc w:val="both"/>
        <w:rPr>
          <w:rFonts w:cstheme="minorHAnsi"/>
        </w:rPr>
      </w:pPr>
    </w:p>
    <w:p w14:paraId="7E8DECEA" w14:textId="77777777" w:rsidR="00811130" w:rsidRDefault="00811130" w:rsidP="00A37364">
      <w:pPr>
        <w:jc w:val="both"/>
        <w:rPr>
          <w:rFonts w:cstheme="minorHAnsi"/>
        </w:rPr>
      </w:pPr>
    </w:p>
    <w:p w14:paraId="4560F4F1" w14:textId="10A8C8B4" w:rsidR="00A37364" w:rsidRDefault="00A37364" w:rsidP="00A37364">
      <w:pPr>
        <w:pStyle w:val="Akapitzlist"/>
        <w:numPr>
          <w:ilvl w:val="0"/>
          <w:numId w:val="60"/>
        </w:numPr>
        <w:ind w:left="284"/>
        <w:jc w:val="both"/>
        <w:rPr>
          <w:rFonts w:cstheme="minorHAnsi"/>
          <w:b/>
          <w:bCs/>
        </w:rPr>
      </w:pPr>
      <w:r w:rsidRPr="00A37364">
        <w:rPr>
          <w:rFonts w:cstheme="minorHAnsi"/>
          <w:b/>
          <w:bCs/>
        </w:rPr>
        <w:lastRenderedPageBreak/>
        <w:t xml:space="preserve">Oświadczenie </w:t>
      </w:r>
      <w:r>
        <w:rPr>
          <w:rFonts w:cstheme="minorHAnsi"/>
          <w:b/>
          <w:bCs/>
        </w:rPr>
        <w:t>d</w:t>
      </w:r>
      <w:r w:rsidRPr="00A37364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>tyczące sposobu rozliczenia podatku</w:t>
      </w:r>
      <w:r w:rsidRPr="00A37364">
        <w:rPr>
          <w:rFonts w:cstheme="minorHAnsi"/>
          <w:b/>
          <w:bCs/>
        </w:rPr>
        <w:t xml:space="preserve"> VAT</w:t>
      </w:r>
      <w:r>
        <w:rPr>
          <w:rFonts w:cstheme="minorHAnsi"/>
          <w:b/>
          <w:bCs/>
        </w:rPr>
        <w:t>.</w:t>
      </w:r>
    </w:p>
    <w:p w14:paraId="4774617B" w14:textId="25A4AF92" w:rsidR="00A37364" w:rsidRDefault="000856EC" w:rsidP="00A37364">
      <w:pPr>
        <w:jc w:val="both"/>
        <w:rPr>
          <w:rFonts w:cstheme="minorHAnsi"/>
        </w:rPr>
      </w:pPr>
      <w:r>
        <w:rPr>
          <w:rFonts w:cstheme="minorHAnsi"/>
        </w:rPr>
        <w:t xml:space="preserve">Wnioskodawca oświadcza, że </w:t>
      </w:r>
      <w:r>
        <w:rPr>
          <w:rFonts w:cstheme="minorHAnsi"/>
          <w:b/>
          <w:bCs/>
        </w:rPr>
        <w:t xml:space="preserve"> </w:t>
      </w:r>
      <w:r w:rsidR="00A37364" w:rsidRPr="00A37364">
        <w:rPr>
          <w:rFonts w:cstheme="minorHAnsi"/>
          <w:b/>
          <w:bCs/>
        </w:rPr>
        <w:t>jest/nie jest</w:t>
      </w:r>
      <w:r w:rsidR="00A37364" w:rsidRPr="00A37364">
        <w:rPr>
          <w:rFonts w:cstheme="minorHAnsi"/>
        </w:rPr>
        <w:t xml:space="preserve">* podatnikiem podatku od towarów i usług i przy wydatkach na zadanie </w:t>
      </w:r>
      <w:r>
        <w:rPr>
          <w:rFonts w:cstheme="minorHAnsi"/>
        </w:rPr>
        <w:t xml:space="preserve">określone w niniejszym wniosku </w:t>
      </w:r>
      <w:r w:rsidR="00A37364" w:rsidRPr="000856EC">
        <w:rPr>
          <w:rFonts w:cstheme="minorHAnsi"/>
          <w:b/>
          <w:bCs/>
        </w:rPr>
        <w:t>korzysta/nie korzysta*</w:t>
      </w:r>
      <w:r w:rsidR="00A37364" w:rsidRPr="00A37364">
        <w:rPr>
          <w:rFonts w:cstheme="minorHAnsi"/>
        </w:rPr>
        <w:t xml:space="preserve"> z odliczeń podatku od towarów i</w:t>
      </w:r>
      <w:r w:rsidR="00C128D3">
        <w:rPr>
          <w:rFonts w:cstheme="minorHAnsi"/>
        </w:rPr>
        <w:t> </w:t>
      </w:r>
      <w:r w:rsidR="00A37364" w:rsidRPr="00A37364">
        <w:rPr>
          <w:rFonts w:cstheme="minorHAnsi"/>
        </w:rPr>
        <w:t>usług VAT.</w:t>
      </w:r>
    </w:p>
    <w:p w14:paraId="3B55CEBC" w14:textId="15D7F846" w:rsidR="000856EC" w:rsidRDefault="000856EC" w:rsidP="000856EC">
      <w:pPr>
        <w:pStyle w:val="Akapitzlist"/>
        <w:numPr>
          <w:ilvl w:val="0"/>
          <w:numId w:val="60"/>
        </w:numPr>
        <w:ind w:left="284"/>
        <w:jc w:val="both"/>
        <w:rPr>
          <w:rFonts w:cstheme="minorHAnsi"/>
          <w:b/>
          <w:bCs/>
        </w:rPr>
      </w:pPr>
      <w:r w:rsidRPr="000856EC">
        <w:rPr>
          <w:rFonts w:cstheme="minorHAnsi"/>
          <w:b/>
          <w:bCs/>
        </w:rPr>
        <w:t xml:space="preserve">Oświadczenie dotyczące wybory wykonawcy </w:t>
      </w:r>
      <w:r>
        <w:rPr>
          <w:rFonts w:cstheme="minorHAnsi"/>
          <w:b/>
          <w:bCs/>
        </w:rPr>
        <w:t>.</w:t>
      </w:r>
    </w:p>
    <w:p w14:paraId="44463F2B" w14:textId="207EC62B" w:rsidR="000856EC" w:rsidRDefault="000856EC" w:rsidP="00001692">
      <w:pPr>
        <w:pStyle w:val="Tekstpodstawowy2"/>
        <w:spacing w:line="276" w:lineRule="auto"/>
        <w:jc w:val="both"/>
      </w:pPr>
      <w:r>
        <w:rPr>
          <w:bCs/>
        </w:rPr>
        <w:t>Wnioskodawca oświadcza, że</w:t>
      </w:r>
      <w:r w:rsidR="00E4462A">
        <w:rPr>
          <w:bCs/>
        </w:rPr>
        <w:t xml:space="preserve"> do zrealizowania niniejszego zadania, dofinansowanego </w:t>
      </w:r>
      <w:r w:rsidR="00E4462A" w:rsidRPr="00B3300D">
        <w:rPr>
          <w:b/>
        </w:rPr>
        <w:t>w całości/w części*</w:t>
      </w:r>
      <w:r>
        <w:rPr>
          <w:bCs/>
        </w:rPr>
        <w:t xml:space="preserve"> </w:t>
      </w:r>
      <w:r w:rsidR="00E4462A">
        <w:rPr>
          <w:bCs/>
        </w:rPr>
        <w:t xml:space="preserve">ze środków WFOŚiGW w Lublinie w formie dotacji, </w:t>
      </w:r>
      <w:r>
        <w:rPr>
          <w:bCs/>
        </w:rPr>
        <w:t>postępowanie o udzielenie zamówienia na</w:t>
      </w:r>
      <w:r>
        <w:t xml:space="preserve"> /roboty budowlane, usługi i</w:t>
      </w:r>
      <w:r w:rsidR="00001692">
        <w:t> </w:t>
      </w:r>
      <w:r>
        <w:t xml:space="preserve">dostawy/* dotyczące zakresu ww. zadania – </w:t>
      </w:r>
      <w:r w:rsidRPr="00DA1E71">
        <w:rPr>
          <w:b/>
          <w:bCs/>
        </w:rPr>
        <w:t xml:space="preserve">dokonano/zostanie </w:t>
      </w:r>
      <w:r w:rsidRPr="00E4462A">
        <w:rPr>
          <w:b/>
          <w:bCs/>
        </w:rPr>
        <w:t>dokonane</w:t>
      </w:r>
      <w:r w:rsidRPr="00B3300D">
        <w:rPr>
          <w:b/>
          <w:bCs/>
        </w:rPr>
        <w:t xml:space="preserve"> z zachowaniem</w:t>
      </w:r>
      <w:r>
        <w:t xml:space="preserve">*: </w:t>
      </w:r>
    </w:p>
    <w:p w14:paraId="55F22B76" w14:textId="1A89D9AF" w:rsidR="000856EC" w:rsidRDefault="00000000" w:rsidP="000856EC">
      <w:pPr>
        <w:pStyle w:val="Tekstpodstawowy2"/>
        <w:spacing w:after="0" w:line="276" w:lineRule="auto"/>
        <w:jc w:val="both"/>
      </w:pPr>
      <w:sdt>
        <w:sdtPr>
          <w:rPr>
            <w:sz w:val="32"/>
            <w:szCs w:val="32"/>
          </w:rPr>
          <w:id w:val="-72513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C0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01692">
        <w:rPr>
          <w:sz w:val="32"/>
          <w:szCs w:val="32"/>
        </w:rPr>
        <w:tab/>
      </w:r>
      <w:r w:rsidR="000856EC">
        <w:t xml:space="preserve">procedur wynikających z ustawy z dnia 11 września 2019 r. Prawo zamówień publicznych (Dz. U. z 2021 r. poz. 1129 ze zm.) </w:t>
      </w:r>
    </w:p>
    <w:p w14:paraId="06C442AB" w14:textId="6F9F9E90" w:rsidR="000856EC" w:rsidRDefault="00000000" w:rsidP="00916356">
      <w:pPr>
        <w:pStyle w:val="Tekstpodstawowy2"/>
        <w:spacing w:after="0" w:line="276" w:lineRule="auto"/>
        <w:jc w:val="both"/>
      </w:pPr>
      <w:sdt>
        <w:sdtPr>
          <w:rPr>
            <w:sz w:val="32"/>
            <w:szCs w:val="32"/>
          </w:rPr>
          <w:id w:val="191412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69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01692">
        <w:rPr>
          <w:sz w:val="32"/>
          <w:szCs w:val="32"/>
        </w:rPr>
        <w:tab/>
      </w:r>
      <w:r w:rsidR="000856EC">
        <w:t xml:space="preserve">procedur równego traktowania, uczciwej konkurencji i przejrzystości (tylko w przypadku gdy </w:t>
      </w:r>
      <w:r w:rsidR="00001692">
        <w:t>Wnioskodawca</w:t>
      </w:r>
      <w:r w:rsidR="000856EC">
        <w:t xml:space="preserve"> nie jest zobowiązany do stosowania ustawy Prawo zamówień publicznych).</w:t>
      </w:r>
    </w:p>
    <w:p w14:paraId="72969A41" w14:textId="77777777" w:rsidR="00916356" w:rsidRPr="00916356" w:rsidRDefault="00916356" w:rsidP="00916356">
      <w:pPr>
        <w:pStyle w:val="Tekstpodstawowy2"/>
        <w:spacing w:after="0" w:line="276" w:lineRule="auto"/>
        <w:jc w:val="both"/>
      </w:pPr>
    </w:p>
    <w:p w14:paraId="08EB7ACB" w14:textId="77777777" w:rsidR="001D22DB" w:rsidRPr="001D22DB" w:rsidRDefault="006757AD" w:rsidP="001D22DB">
      <w:pPr>
        <w:pStyle w:val="Akapitzlist"/>
        <w:numPr>
          <w:ilvl w:val="0"/>
          <w:numId w:val="60"/>
        </w:numPr>
        <w:ind w:left="284"/>
        <w:jc w:val="both"/>
        <w:rPr>
          <w:rStyle w:val="Odwoaniedokomentarza"/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</w:rPr>
        <w:t>Oświadczenie dotyczące pomocy publicznej.</w:t>
      </w:r>
    </w:p>
    <w:p w14:paraId="4C1B4AF6" w14:textId="794937B8" w:rsidR="006757AD" w:rsidRPr="001D22DB" w:rsidRDefault="006757AD" w:rsidP="001D22DB">
      <w:pPr>
        <w:ind w:left="-76"/>
        <w:jc w:val="both"/>
        <w:rPr>
          <w:rFonts w:cstheme="minorHAnsi"/>
          <w:b/>
          <w:bCs/>
        </w:rPr>
      </w:pPr>
      <w:r w:rsidRPr="001D22DB">
        <w:rPr>
          <w:rFonts w:cstheme="minorHAnsi"/>
        </w:rPr>
        <w:t>Wnioskodawca oświadcza, że wnioskowane dofinansowanie ze środków Wojewódzkiego Funduszu Ochrony Środowiska i Gospodarki Wodnej w Lublinie:</w:t>
      </w:r>
    </w:p>
    <w:p w14:paraId="4E17929D" w14:textId="77777777" w:rsidR="006757AD" w:rsidRPr="006757AD" w:rsidRDefault="006757AD" w:rsidP="00C128D3">
      <w:pPr>
        <w:pStyle w:val="Akapitzlist"/>
        <w:numPr>
          <w:ilvl w:val="0"/>
          <w:numId w:val="63"/>
        </w:numPr>
        <w:ind w:left="567"/>
        <w:jc w:val="both"/>
        <w:rPr>
          <w:rFonts w:cstheme="minorHAnsi"/>
        </w:rPr>
      </w:pPr>
      <w:r w:rsidRPr="006757AD">
        <w:rPr>
          <w:rFonts w:cstheme="minorHAnsi"/>
          <w:b/>
          <w:bCs/>
        </w:rPr>
        <w:t>grozi/ nie grozi*</w:t>
      </w:r>
      <w:r w:rsidRPr="006757AD">
        <w:rPr>
          <w:rFonts w:cstheme="minorHAnsi"/>
        </w:rPr>
        <w:t xml:space="preserve"> zakłóceniem konkurencji, </w:t>
      </w:r>
    </w:p>
    <w:p w14:paraId="7960634E" w14:textId="77777777" w:rsidR="006757AD" w:rsidRPr="006757AD" w:rsidRDefault="006757AD" w:rsidP="00C128D3">
      <w:pPr>
        <w:pStyle w:val="Akapitzlist"/>
        <w:numPr>
          <w:ilvl w:val="0"/>
          <w:numId w:val="63"/>
        </w:numPr>
        <w:ind w:left="567"/>
        <w:jc w:val="both"/>
        <w:rPr>
          <w:rFonts w:cstheme="minorHAnsi"/>
        </w:rPr>
      </w:pPr>
      <w:r w:rsidRPr="006757AD">
        <w:rPr>
          <w:rFonts w:cstheme="minorHAnsi"/>
          <w:b/>
          <w:bCs/>
        </w:rPr>
        <w:t>zakłóca konkurencję/ nie zakłóca*</w:t>
      </w:r>
      <w:r w:rsidRPr="006757AD">
        <w:rPr>
          <w:rFonts w:cstheme="minorHAnsi"/>
        </w:rPr>
        <w:t xml:space="preserve"> konkurencji,</w:t>
      </w:r>
    </w:p>
    <w:p w14:paraId="01CE921D" w14:textId="77777777" w:rsidR="006757AD" w:rsidRPr="006757AD" w:rsidRDefault="006757AD" w:rsidP="00C128D3">
      <w:pPr>
        <w:pStyle w:val="Akapitzlist"/>
        <w:numPr>
          <w:ilvl w:val="0"/>
          <w:numId w:val="63"/>
        </w:numPr>
        <w:ind w:left="567"/>
        <w:jc w:val="both"/>
        <w:rPr>
          <w:rFonts w:cstheme="minorHAnsi"/>
        </w:rPr>
      </w:pPr>
      <w:r w:rsidRPr="006757AD">
        <w:rPr>
          <w:rFonts w:cstheme="minorHAnsi"/>
          <w:b/>
          <w:bCs/>
        </w:rPr>
        <w:t>wpływa/ nie wpływa*</w:t>
      </w:r>
      <w:r w:rsidRPr="006757AD">
        <w:rPr>
          <w:rFonts w:cstheme="minorHAnsi"/>
        </w:rPr>
        <w:t xml:space="preserve"> na wymianę handlową miedzy państwami członkowskimi Unii Europejskiej </w:t>
      </w:r>
    </w:p>
    <w:p w14:paraId="6E37A495" w14:textId="6B454AFB" w:rsidR="00916356" w:rsidRPr="00916356" w:rsidRDefault="006757AD" w:rsidP="00916356">
      <w:pPr>
        <w:pStyle w:val="Akapitzlist"/>
        <w:numPr>
          <w:ilvl w:val="0"/>
          <w:numId w:val="63"/>
        </w:numPr>
        <w:ind w:left="567"/>
        <w:jc w:val="both"/>
        <w:rPr>
          <w:rFonts w:cstheme="minorHAnsi"/>
        </w:rPr>
      </w:pPr>
      <w:r w:rsidRPr="006757AD">
        <w:rPr>
          <w:rFonts w:cstheme="minorHAnsi"/>
          <w:b/>
          <w:bCs/>
        </w:rPr>
        <w:t>stanowi pomoc publiczną / nie stanowi pomocy publicznej*</w:t>
      </w:r>
      <w:r w:rsidRPr="006757AD">
        <w:rPr>
          <w:rFonts w:cstheme="minorHAnsi"/>
        </w:rPr>
        <w:t xml:space="preserve"> w rozumieniu art.107 Traktatu </w:t>
      </w:r>
      <w:r w:rsidRPr="006757AD">
        <w:t>o</w:t>
      </w:r>
      <w:r>
        <w:t> </w:t>
      </w:r>
      <w:r w:rsidRPr="006757AD">
        <w:t>funkcjonowaniu</w:t>
      </w:r>
      <w:r w:rsidRPr="006757AD">
        <w:rPr>
          <w:rFonts w:cstheme="minorHAnsi"/>
        </w:rPr>
        <w:t xml:space="preserve"> Unii Europejskiej wg tekstu skonsolidowanego opublikowanego w</w:t>
      </w:r>
      <w:r w:rsidR="00DA1E71">
        <w:rPr>
          <w:rFonts w:cstheme="minorHAnsi"/>
        </w:rPr>
        <w:t> </w:t>
      </w:r>
      <w:proofErr w:type="spellStart"/>
      <w:r w:rsidRPr="006757AD">
        <w:rPr>
          <w:rFonts w:cstheme="minorHAnsi"/>
        </w:rPr>
        <w:t>Dz.Urz.UE</w:t>
      </w:r>
      <w:proofErr w:type="spellEnd"/>
      <w:r w:rsidRPr="006757AD">
        <w:rPr>
          <w:rFonts w:cstheme="minorHAnsi"/>
        </w:rPr>
        <w:t xml:space="preserve"> C 83/47 z 30.03.2010 r. (dawny art. 87 TWE).</w:t>
      </w:r>
    </w:p>
    <w:p w14:paraId="25452EF0" w14:textId="0C3FDDFE" w:rsidR="001A4C0B" w:rsidRDefault="001A4C0B" w:rsidP="001A4C0B">
      <w:pPr>
        <w:ind w:left="14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UWAGA! </w:t>
      </w:r>
      <w:r w:rsidRPr="001A4C0B">
        <w:rPr>
          <w:rFonts w:ascii="Calibri" w:hAnsi="Calibri" w:cs="Calibri"/>
          <w:bCs/>
        </w:rPr>
        <w:t xml:space="preserve">W przypadku jeśli wnioskowane dofinansowanie stanowić będzie pomoc publiczną, Wnioskodawca składając kompletny wniosek powinien </w:t>
      </w:r>
      <w:r w:rsidRPr="001A4C0B">
        <w:rPr>
          <w:rFonts w:ascii="Calibri" w:hAnsi="Calibri" w:cs="Calibri"/>
          <w:b/>
        </w:rPr>
        <w:t>dołączyć wypełniony</w:t>
      </w:r>
      <w:r w:rsidRPr="001A4C0B">
        <w:rPr>
          <w:rFonts w:ascii="Calibri" w:hAnsi="Calibri" w:cs="Calibri"/>
          <w:bCs/>
        </w:rPr>
        <w:t xml:space="preserve"> właściwy </w:t>
      </w:r>
      <w:r w:rsidRPr="001A4C0B">
        <w:rPr>
          <w:rFonts w:ascii="Calibri" w:hAnsi="Calibri" w:cs="Calibri"/>
          <w:b/>
        </w:rPr>
        <w:t xml:space="preserve">załącznik dotyczący pomocy publicznej </w:t>
      </w:r>
      <w:r w:rsidRPr="001A4C0B">
        <w:rPr>
          <w:rFonts w:ascii="Calibri" w:hAnsi="Calibri" w:cs="Calibri"/>
          <w:bCs/>
        </w:rPr>
        <w:t>(</w:t>
      </w:r>
      <w:r w:rsidRPr="001A4C0B">
        <w:rPr>
          <w:rFonts w:ascii="Calibri" w:hAnsi="Calibri" w:cs="Calibri"/>
          <w:bCs/>
          <w:i/>
          <w:iCs/>
        </w:rPr>
        <w:t xml:space="preserve">załącznik do Rozporządzenia Rady Ministrów z dnia 29 marca 2010 r. w sprawie zakresu informacji przedstawionych przez podmiot ubiegający się o pomoc de </w:t>
      </w:r>
      <w:proofErr w:type="spellStart"/>
      <w:r w:rsidRPr="001A4C0B">
        <w:rPr>
          <w:rFonts w:ascii="Calibri" w:hAnsi="Calibri" w:cs="Calibri"/>
          <w:bCs/>
          <w:i/>
          <w:iCs/>
        </w:rPr>
        <w:t>minimis</w:t>
      </w:r>
      <w:proofErr w:type="spellEnd"/>
      <w:r w:rsidRPr="001A4C0B">
        <w:rPr>
          <w:rFonts w:ascii="Calibri" w:hAnsi="Calibri" w:cs="Calibri"/>
          <w:bCs/>
          <w:i/>
          <w:iCs/>
        </w:rPr>
        <w:t xml:space="preserve"> (Dz.U. 2010.53.311 ze zm.</w:t>
      </w:r>
      <w:r w:rsidRPr="001A4C0B">
        <w:rPr>
          <w:rFonts w:ascii="Calibri" w:hAnsi="Calibri" w:cs="Calibri"/>
          <w:bCs/>
        </w:rPr>
        <w:t>).</w:t>
      </w:r>
    </w:p>
    <w:p w14:paraId="7BF1B127" w14:textId="77777777" w:rsidR="001A4C0B" w:rsidRPr="001A4C0B" w:rsidRDefault="001A4C0B" w:rsidP="001A4C0B">
      <w:pPr>
        <w:ind w:left="142"/>
        <w:jc w:val="both"/>
        <w:rPr>
          <w:rFonts w:ascii="Calibri" w:hAnsi="Calibri" w:cs="Calibri"/>
          <w:bCs/>
        </w:rPr>
      </w:pPr>
    </w:p>
    <w:p w14:paraId="2DC2AAF2" w14:textId="30DCF214" w:rsidR="00DA311C" w:rsidRPr="00F944D4" w:rsidRDefault="00DA1E71" w:rsidP="00DA311C">
      <w:pPr>
        <w:jc w:val="center"/>
        <w:rPr>
          <w:rFonts w:cstheme="minorHAnsi"/>
          <w:b/>
        </w:rPr>
      </w:pPr>
      <w:r>
        <w:rPr>
          <w:rFonts w:cstheme="minorHAnsi"/>
          <w:b/>
        </w:rPr>
        <w:t>IX</w:t>
      </w:r>
      <w:r w:rsidR="00DA311C" w:rsidRPr="00F944D4">
        <w:rPr>
          <w:rFonts w:cstheme="minorHAnsi"/>
          <w:b/>
        </w:rPr>
        <w:t xml:space="preserve">. LISTA </w:t>
      </w:r>
      <w:r w:rsidR="00DA311C">
        <w:rPr>
          <w:rFonts w:cstheme="minorHAnsi"/>
          <w:b/>
        </w:rPr>
        <w:t xml:space="preserve">WYMAGANYCH </w:t>
      </w:r>
      <w:r w:rsidR="00DA311C" w:rsidRPr="00F944D4">
        <w:rPr>
          <w:rFonts w:cstheme="minorHAnsi"/>
          <w:b/>
        </w:rPr>
        <w:t>ZAŁĄCZNIKÓW</w:t>
      </w:r>
    </w:p>
    <w:p w14:paraId="3FCB9641" w14:textId="0D60195A" w:rsidR="00DA311C" w:rsidRPr="006F4F31" w:rsidRDefault="00DA311C" w:rsidP="00DA311C">
      <w:pPr>
        <w:pStyle w:val="Akapitzlist"/>
        <w:numPr>
          <w:ilvl w:val="0"/>
          <w:numId w:val="11"/>
        </w:numPr>
        <w:ind w:left="284" w:hanging="284"/>
        <w:rPr>
          <w:rFonts w:cstheme="minorHAnsi"/>
        </w:rPr>
      </w:pPr>
      <w:r w:rsidRPr="006F4F31">
        <w:rPr>
          <w:rFonts w:cstheme="minorHAnsi"/>
        </w:rPr>
        <w:t>Dokumenty potwierdzające status prawny Wnioskodawcy (np. KRS, statut itp.) właściwe dla danej formy prawnej</w:t>
      </w:r>
      <w:r w:rsidR="00AC201E" w:rsidRPr="006F4F31">
        <w:rPr>
          <w:rFonts w:cstheme="minorHAnsi"/>
        </w:rPr>
        <w:t>.</w:t>
      </w:r>
    </w:p>
    <w:p w14:paraId="00500E90" w14:textId="703DBF0D" w:rsidR="00DA311C" w:rsidRPr="006F4F31" w:rsidRDefault="00DA311C" w:rsidP="00DA311C">
      <w:pPr>
        <w:pStyle w:val="Akapitzlist"/>
        <w:numPr>
          <w:ilvl w:val="0"/>
          <w:numId w:val="11"/>
        </w:numPr>
        <w:ind w:left="284" w:hanging="284"/>
        <w:rPr>
          <w:rFonts w:cstheme="minorHAnsi"/>
        </w:rPr>
      </w:pPr>
      <w:r w:rsidRPr="006F4F31">
        <w:rPr>
          <w:rFonts w:cstheme="minorHAnsi"/>
        </w:rPr>
        <w:t>Dokumenty potwierdzające umocowanie osób uprawionych do reprezentowania Wnioskodawcy</w:t>
      </w:r>
      <w:r w:rsidR="00AC201E" w:rsidRPr="006F4F31">
        <w:rPr>
          <w:rFonts w:cstheme="minorHAnsi"/>
        </w:rPr>
        <w:t>.</w:t>
      </w:r>
    </w:p>
    <w:p w14:paraId="1A4B60B7" w14:textId="77777777" w:rsidR="00DA311C" w:rsidRPr="006F4F31" w:rsidRDefault="00DA311C" w:rsidP="00DA311C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6F4F31">
        <w:rPr>
          <w:rFonts w:cstheme="minorHAnsi"/>
        </w:rPr>
        <w:t>Załączniki, których nie przewidziano, a mogą mieć wpływ na ocenę (programy edukacyjne, programy poszczególnych działań np. konkursów, warsztatów, itp.).</w:t>
      </w:r>
    </w:p>
    <w:p w14:paraId="694F213D" w14:textId="7CE26EB6" w:rsidR="00CF366B" w:rsidRDefault="00CF366B" w:rsidP="00DA311C">
      <w:pPr>
        <w:rPr>
          <w:rFonts w:cstheme="minorHAnsi"/>
        </w:rPr>
      </w:pPr>
    </w:p>
    <w:p w14:paraId="4BCEB679" w14:textId="77777777" w:rsidR="00811130" w:rsidRDefault="00811130" w:rsidP="00DA311C">
      <w:pPr>
        <w:rPr>
          <w:rFonts w:cstheme="minorHAnsi"/>
        </w:rPr>
      </w:pPr>
    </w:p>
    <w:p w14:paraId="46737D5D" w14:textId="77777777" w:rsidR="00811130" w:rsidRPr="00DA311C" w:rsidRDefault="00811130" w:rsidP="00DA311C">
      <w:pPr>
        <w:rPr>
          <w:rFonts w:cstheme="minorHAnsi"/>
        </w:rPr>
      </w:pPr>
    </w:p>
    <w:p w14:paraId="761CA79D" w14:textId="52697FC9" w:rsidR="00243E01" w:rsidRPr="00DA311C" w:rsidRDefault="00DA311C" w:rsidP="00DA311C">
      <w:pPr>
        <w:jc w:val="center"/>
        <w:rPr>
          <w:rFonts w:cstheme="minorHAnsi"/>
          <w:sz w:val="16"/>
          <w:szCs w:val="18"/>
        </w:rPr>
      </w:pPr>
      <w:r w:rsidRPr="00DA311C">
        <w:rPr>
          <w:rFonts w:cstheme="minorHAnsi"/>
          <w:b/>
          <w:bCs/>
        </w:rPr>
        <w:lastRenderedPageBreak/>
        <w:t xml:space="preserve">X. </w:t>
      </w:r>
      <w:r w:rsidR="00F23202" w:rsidRPr="00DA311C">
        <w:rPr>
          <w:rFonts w:cstheme="minorHAnsi"/>
          <w:b/>
          <w:bCs/>
        </w:rPr>
        <w:t>WARUNKI UMOWY DOTACJI</w:t>
      </w:r>
    </w:p>
    <w:p w14:paraId="5E0458F1" w14:textId="2D131F60" w:rsidR="00243E01" w:rsidRPr="006F13E2" w:rsidRDefault="00F23202" w:rsidP="00232A02">
      <w:pPr>
        <w:pStyle w:val="Akapitzlist"/>
        <w:numPr>
          <w:ilvl w:val="0"/>
          <w:numId w:val="49"/>
        </w:numPr>
        <w:ind w:left="283" w:hanging="357"/>
        <w:jc w:val="both"/>
        <w:rPr>
          <w:rFonts w:cstheme="minorHAnsi"/>
          <w:b/>
          <w:bCs/>
          <w:sz w:val="20"/>
          <w:szCs w:val="20"/>
        </w:rPr>
      </w:pPr>
      <w:r w:rsidRPr="006F13E2">
        <w:rPr>
          <w:rFonts w:cstheme="minorHAnsi"/>
          <w:b/>
          <w:bCs/>
          <w:sz w:val="20"/>
          <w:szCs w:val="20"/>
        </w:rPr>
        <w:t xml:space="preserve">Efekt rzeczowy i ekologiczny </w:t>
      </w:r>
    </w:p>
    <w:p w14:paraId="7C20CAA7" w14:textId="77777777" w:rsidR="00021581" w:rsidRDefault="00F23202" w:rsidP="0002158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021581">
        <w:rPr>
          <w:rFonts w:cstheme="minorHAnsi"/>
          <w:sz w:val="18"/>
          <w:szCs w:val="18"/>
        </w:rPr>
        <w:t xml:space="preserve">W wyniku realizacji przedsięwzięcia </w:t>
      </w:r>
      <w:r w:rsidR="006F13E2" w:rsidRPr="00021581">
        <w:rPr>
          <w:rFonts w:cstheme="minorHAnsi"/>
          <w:sz w:val="18"/>
          <w:szCs w:val="18"/>
        </w:rPr>
        <w:t>Beneficjent</w:t>
      </w:r>
      <w:r w:rsidRPr="00021581">
        <w:rPr>
          <w:rFonts w:cstheme="minorHAnsi"/>
          <w:sz w:val="18"/>
          <w:szCs w:val="18"/>
        </w:rPr>
        <w:t>, któremu udzielono dotację na realizację przedsięwzięcia opisanego w</w:t>
      </w:r>
      <w:r w:rsidR="006F13E2" w:rsidRPr="00021581">
        <w:rPr>
          <w:rFonts w:cstheme="minorHAnsi"/>
          <w:sz w:val="18"/>
          <w:szCs w:val="18"/>
        </w:rPr>
        <w:t> </w:t>
      </w:r>
      <w:r w:rsidRPr="00021581">
        <w:rPr>
          <w:rFonts w:cstheme="minorHAnsi"/>
          <w:sz w:val="18"/>
          <w:szCs w:val="18"/>
        </w:rPr>
        <w:t>umowie, zobowiązuje się do terminowego zrealizowania zakresu rzeczowego, zgodnie z rodzajem przedsięwzięcia wskazanym w niniejszym wniosku (</w:t>
      </w:r>
      <w:r w:rsidR="00C77B9E" w:rsidRPr="00021581">
        <w:rPr>
          <w:rFonts w:cstheme="minorHAnsi"/>
          <w:sz w:val="18"/>
          <w:szCs w:val="18"/>
        </w:rPr>
        <w:t>Część III pkt 1</w:t>
      </w:r>
      <w:r w:rsidRPr="00021581">
        <w:rPr>
          <w:rFonts w:cstheme="minorHAnsi"/>
          <w:sz w:val="18"/>
          <w:szCs w:val="18"/>
        </w:rPr>
        <w:t xml:space="preserve">) i przedłożenia do </w:t>
      </w:r>
      <w:r w:rsidR="00C77B9E" w:rsidRPr="00021581">
        <w:rPr>
          <w:rFonts w:cstheme="minorHAnsi"/>
          <w:sz w:val="18"/>
          <w:szCs w:val="18"/>
        </w:rPr>
        <w:t>WFOŚiGW w Lublinie</w:t>
      </w:r>
      <w:r w:rsidRPr="00021581">
        <w:rPr>
          <w:rFonts w:cstheme="minorHAnsi"/>
          <w:sz w:val="18"/>
          <w:szCs w:val="18"/>
        </w:rPr>
        <w:t xml:space="preserve">  jego rozliczenia</w:t>
      </w:r>
      <w:r w:rsidR="00C77B9E" w:rsidRPr="00021581">
        <w:rPr>
          <w:rFonts w:cstheme="minorHAnsi"/>
          <w:sz w:val="18"/>
          <w:szCs w:val="18"/>
        </w:rPr>
        <w:t xml:space="preserve">, </w:t>
      </w:r>
      <w:r w:rsidRPr="00021581">
        <w:rPr>
          <w:rFonts w:cstheme="minorHAnsi"/>
          <w:sz w:val="18"/>
          <w:szCs w:val="18"/>
        </w:rPr>
        <w:t>zgodnego z</w:t>
      </w:r>
      <w:r w:rsidR="00F14EF0" w:rsidRPr="00021581">
        <w:rPr>
          <w:rFonts w:cstheme="minorHAnsi"/>
          <w:sz w:val="18"/>
          <w:szCs w:val="18"/>
        </w:rPr>
        <w:t> </w:t>
      </w:r>
      <w:r w:rsidRPr="00021581">
        <w:rPr>
          <w:rFonts w:cstheme="minorHAnsi"/>
          <w:sz w:val="18"/>
          <w:szCs w:val="18"/>
        </w:rPr>
        <w:t xml:space="preserve">zasadami </w:t>
      </w:r>
      <w:r w:rsidR="00C77B9E" w:rsidRPr="00021581">
        <w:rPr>
          <w:rFonts w:cstheme="minorHAnsi"/>
          <w:sz w:val="18"/>
          <w:szCs w:val="18"/>
        </w:rPr>
        <w:t xml:space="preserve">Programu Regionalnego Wsparcia Edukacji Ekologicznej </w:t>
      </w:r>
      <w:r w:rsidR="00C77B9E" w:rsidRPr="00021581">
        <w:rPr>
          <w:rFonts w:cstheme="minorHAnsi"/>
          <w:sz w:val="18"/>
          <w:szCs w:val="18"/>
        </w:rPr>
        <w:softHyphen/>
        <w:t xml:space="preserve">– część 2) Fundusz Ekologii </w:t>
      </w:r>
      <w:r w:rsidRPr="00021581">
        <w:rPr>
          <w:rFonts w:cstheme="minorHAnsi"/>
          <w:sz w:val="18"/>
          <w:szCs w:val="18"/>
        </w:rPr>
        <w:t xml:space="preserve"> (dalej Program) na podstawie ust. 3 pkt 1  niniejszej umowy. </w:t>
      </w:r>
    </w:p>
    <w:p w14:paraId="03263BC2" w14:textId="46003DFA" w:rsidR="005A2EAB" w:rsidRPr="005A2EAB" w:rsidRDefault="00F23202" w:rsidP="005A2EAB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5A2EAB">
        <w:rPr>
          <w:rFonts w:cstheme="minorHAnsi"/>
          <w:sz w:val="18"/>
          <w:szCs w:val="18"/>
        </w:rPr>
        <w:t>W wyniku realizacji umowy zostanie osiągnięty efekt ekologiczny</w:t>
      </w:r>
      <w:r w:rsidR="00F14EF0" w:rsidRPr="005A2EAB">
        <w:rPr>
          <w:rFonts w:cstheme="minorHAnsi"/>
          <w:sz w:val="18"/>
          <w:szCs w:val="18"/>
        </w:rPr>
        <w:t xml:space="preserve">, </w:t>
      </w:r>
      <w:r w:rsidRPr="005A2EAB">
        <w:rPr>
          <w:rFonts w:cstheme="minorHAnsi"/>
          <w:sz w:val="18"/>
          <w:szCs w:val="18"/>
        </w:rPr>
        <w:t>wynikający ze zrealizowanego zakresu rzeczowego</w:t>
      </w:r>
      <w:r w:rsidR="00F14EF0" w:rsidRPr="005A2EAB">
        <w:rPr>
          <w:rFonts w:cstheme="minorHAnsi"/>
          <w:sz w:val="18"/>
          <w:szCs w:val="18"/>
        </w:rPr>
        <w:t xml:space="preserve">, </w:t>
      </w:r>
      <w:r w:rsidR="006F13E2" w:rsidRPr="005A2EAB">
        <w:rPr>
          <w:rFonts w:cstheme="minorHAnsi"/>
          <w:sz w:val="18"/>
          <w:szCs w:val="18"/>
        </w:rPr>
        <w:t>wskazany w</w:t>
      </w:r>
      <w:r w:rsidR="00C77B9E" w:rsidRPr="005A2EAB">
        <w:rPr>
          <w:rFonts w:cstheme="minorHAnsi"/>
          <w:sz w:val="18"/>
          <w:szCs w:val="18"/>
        </w:rPr>
        <w:t xml:space="preserve"> części III</w:t>
      </w:r>
      <w:r w:rsidR="006F13E2" w:rsidRPr="005A2EAB">
        <w:rPr>
          <w:rFonts w:cstheme="minorHAnsi"/>
          <w:sz w:val="18"/>
          <w:szCs w:val="18"/>
        </w:rPr>
        <w:t> </w:t>
      </w:r>
      <w:r w:rsidR="00C77B9E" w:rsidRPr="005A2EAB">
        <w:rPr>
          <w:rFonts w:cstheme="minorHAnsi"/>
          <w:sz w:val="18"/>
          <w:szCs w:val="18"/>
        </w:rPr>
        <w:t xml:space="preserve">pkt </w:t>
      </w:r>
      <w:r w:rsidR="00F14EF0" w:rsidRPr="005A2EAB">
        <w:rPr>
          <w:rFonts w:cstheme="minorHAnsi"/>
          <w:sz w:val="18"/>
          <w:szCs w:val="18"/>
        </w:rPr>
        <w:t xml:space="preserve">4 i </w:t>
      </w:r>
      <w:r w:rsidR="00C77B9E" w:rsidRPr="005A2EAB">
        <w:rPr>
          <w:rFonts w:cstheme="minorHAnsi"/>
          <w:sz w:val="18"/>
          <w:szCs w:val="18"/>
        </w:rPr>
        <w:t>5</w:t>
      </w:r>
      <w:r w:rsidR="006F13E2" w:rsidRPr="005A2EAB">
        <w:rPr>
          <w:rFonts w:cstheme="minorHAnsi"/>
          <w:sz w:val="18"/>
          <w:szCs w:val="18"/>
        </w:rPr>
        <w:t xml:space="preserve"> niniejszego wniosku</w:t>
      </w:r>
      <w:r w:rsidRPr="005A2EAB">
        <w:rPr>
          <w:rFonts w:cstheme="minorHAnsi"/>
          <w:sz w:val="18"/>
          <w:szCs w:val="18"/>
        </w:rPr>
        <w:t xml:space="preserve">. </w:t>
      </w:r>
      <w:r w:rsidR="005A2EAB" w:rsidRPr="005A2EAB">
        <w:rPr>
          <w:rStyle w:val="FontStyle14"/>
          <w:rFonts w:asciiTheme="minorHAnsi" w:hAnsiTheme="minorHAnsi" w:cstheme="minorHAnsi"/>
          <w:sz w:val="18"/>
          <w:szCs w:val="18"/>
        </w:rPr>
        <w:t xml:space="preserve">Jeżeli minimalne wartości wskaźników (efektów), o których mowa </w:t>
      </w:r>
      <w:r w:rsidR="005A2EAB">
        <w:rPr>
          <w:rStyle w:val="FontStyle14"/>
          <w:rFonts w:asciiTheme="minorHAnsi" w:hAnsiTheme="minorHAnsi" w:cstheme="minorHAnsi"/>
          <w:sz w:val="18"/>
          <w:szCs w:val="18"/>
        </w:rPr>
        <w:br/>
      </w:r>
      <w:r w:rsidR="005A2EAB" w:rsidRPr="005A2EAB">
        <w:rPr>
          <w:rFonts w:cstheme="minorHAnsi"/>
          <w:sz w:val="18"/>
          <w:szCs w:val="18"/>
        </w:rPr>
        <w:t>w części III pkt 4 i 5 niniejszego wniosku</w:t>
      </w:r>
      <w:r w:rsidR="005A2EAB" w:rsidRPr="005A2EAB">
        <w:rPr>
          <w:rStyle w:val="FontStyle14"/>
          <w:rFonts w:asciiTheme="minorHAnsi" w:hAnsiTheme="minorHAnsi" w:cstheme="minorHAnsi"/>
          <w:sz w:val="18"/>
          <w:szCs w:val="18"/>
        </w:rPr>
        <w:t xml:space="preserve"> nie zostaną osiągnięte po zrealizowaniu zadania (na etapie rozliczenia końcowego zadania) WFOŚiGW dokona przeliczenia i zmniejszenia maksymalnej kwoty dotacji, proporcjonalnie do zmniejszenia nieosiągniętej wartości danego wskaźnika.</w:t>
      </w:r>
    </w:p>
    <w:p w14:paraId="5E2077BE" w14:textId="77777777" w:rsidR="00C77B9E" w:rsidRPr="00C77B9E" w:rsidRDefault="00C77B9E" w:rsidP="00C77B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5BB0CDB" w14:textId="0C7B615E" w:rsidR="00F23202" w:rsidRPr="00232A02" w:rsidRDefault="00F23202" w:rsidP="00232A02">
      <w:pPr>
        <w:pStyle w:val="Akapitzlist"/>
        <w:numPr>
          <w:ilvl w:val="0"/>
          <w:numId w:val="49"/>
        </w:numPr>
        <w:ind w:left="283" w:hanging="357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6F13E2">
        <w:rPr>
          <w:rFonts w:cstheme="minorHAnsi"/>
          <w:b/>
          <w:bCs/>
          <w:sz w:val="20"/>
          <w:szCs w:val="20"/>
        </w:rPr>
        <w:t xml:space="preserve">Realizacja przedsięwzięcia </w:t>
      </w:r>
    </w:p>
    <w:p w14:paraId="07DCF9DE" w14:textId="7AE70916" w:rsidR="00F23202" w:rsidRPr="006F13E2" w:rsidRDefault="00C77B9E" w:rsidP="00F23202">
      <w:pPr>
        <w:pStyle w:val="Akapitzlist"/>
        <w:numPr>
          <w:ilvl w:val="0"/>
          <w:numId w:val="50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eneficjent, któremu udzielono dotacji, </w:t>
      </w:r>
      <w:r w:rsidR="00F23202" w:rsidRPr="006F13E2">
        <w:rPr>
          <w:rFonts w:cstheme="minorHAnsi"/>
          <w:sz w:val="18"/>
          <w:szCs w:val="18"/>
        </w:rPr>
        <w:t xml:space="preserve"> zobowiązany jest przeznaczyć dotację na dofinansowanie zadania</w:t>
      </w:r>
      <w:r w:rsidR="00F14EF0">
        <w:rPr>
          <w:rFonts w:cstheme="minorHAnsi"/>
          <w:sz w:val="18"/>
          <w:szCs w:val="18"/>
        </w:rPr>
        <w:t xml:space="preserve"> wskazanego w niniejszym wniosku</w:t>
      </w:r>
      <w:r w:rsidR="00F23202" w:rsidRPr="006F13E2">
        <w:rPr>
          <w:rFonts w:cstheme="minorHAnsi"/>
          <w:sz w:val="18"/>
          <w:szCs w:val="18"/>
        </w:rPr>
        <w:t>, którego przebieg określa harmonogram rzeczowo-finansowy zadania</w:t>
      </w:r>
      <w:r w:rsidR="00A4026B">
        <w:rPr>
          <w:rFonts w:cstheme="minorHAnsi"/>
          <w:sz w:val="18"/>
          <w:szCs w:val="18"/>
        </w:rPr>
        <w:t xml:space="preserve"> (Część 5 pkt 2).</w:t>
      </w:r>
    </w:p>
    <w:p w14:paraId="27DF9A3E" w14:textId="47CDC637" w:rsidR="00F23202" w:rsidRPr="006F13E2" w:rsidRDefault="00F23202" w:rsidP="00F23202">
      <w:pPr>
        <w:pStyle w:val="Akapitzlist"/>
        <w:numPr>
          <w:ilvl w:val="0"/>
          <w:numId w:val="50"/>
        </w:numPr>
        <w:jc w:val="both"/>
        <w:rPr>
          <w:rFonts w:cstheme="minorHAnsi"/>
          <w:sz w:val="18"/>
          <w:szCs w:val="18"/>
        </w:rPr>
      </w:pPr>
      <w:r w:rsidRPr="006F13E2">
        <w:rPr>
          <w:rFonts w:cstheme="minorHAnsi"/>
          <w:sz w:val="18"/>
          <w:szCs w:val="18"/>
        </w:rPr>
        <w:t>Data zakończenia realizacji przedsięwzięcia wskazywana jest w niniejszym wniosku o</w:t>
      </w:r>
      <w:r w:rsidR="006F13E2">
        <w:rPr>
          <w:rFonts w:cstheme="minorHAnsi"/>
          <w:sz w:val="18"/>
          <w:szCs w:val="18"/>
        </w:rPr>
        <w:t> </w:t>
      </w:r>
      <w:r w:rsidRPr="006F13E2">
        <w:rPr>
          <w:rFonts w:cstheme="minorHAnsi"/>
          <w:sz w:val="18"/>
          <w:szCs w:val="18"/>
        </w:rPr>
        <w:t>dofinansowanie</w:t>
      </w:r>
      <w:r w:rsidR="006F13E2">
        <w:rPr>
          <w:rFonts w:cstheme="minorHAnsi"/>
          <w:sz w:val="18"/>
          <w:szCs w:val="18"/>
        </w:rPr>
        <w:t xml:space="preserve"> (</w:t>
      </w:r>
      <w:r w:rsidR="00C77B9E">
        <w:rPr>
          <w:rFonts w:cstheme="minorHAnsi"/>
          <w:sz w:val="18"/>
          <w:szCs w:val="18"/>
        </w:rPr>
        <w:t>Część</w:t>
      </w:r>
      <w:r w:rsidR="006F13E2">
        <w:rPr>
          <w:rFonts w:cstheme="minorHAnsi"/>
          <w:sz w:val="18"/>
          <w:szCs w:val="18"/>
        </w:rPr>
        <w:t xml:space="preserve"> </w:t>
      </w:r>
      <w:r w:rsidR="00C77B9E">
        <w:rPr>
          <w:rFonts w:cstheme="minorHAnsi"/>
          <w:sz w:val="18"/>
          <w:szCs w:val="18"/>
        </w:rPr>
        <w:t>2</w:t>
      </w:r>
      <w:r w:rsidR="006F13E2">
        <w:rPr>
          <w:rFonts w:cstheme="minorHAnsi"/>
          <w:sz w:val="18"/>
          <w:szCs w:val="18"/>
        </w:rPr>
        <w:t xml:space="preserve"> pkt </w:t>
      </w:r>
      <w:r w:rsidR="00C77B9E">
        <w:rPr>
          <w:rFonts w:cstheme="minorHAnsi"/>
          <w:sz w:val="18"/>
          <w:szCs w:val="18"/>
        </w:rPr>
        <w:t>3</w:t>
      </w:r>
      <w:r w:rsidR="006F13E2">
        <w:rPr>
          <w:rFonts w:cstheme="minorHAnsi"/>
          <w:sz w:val="18"/>
          <w:szCs w:val="18"/>
        </w:rPr>
        <w:t>)</w:t>
      </w:r>
      <w:r w:rsidRPr="006F13E2">
        <w:rPr>
          <w:rFonts w:cstheme="minorHAnsi"/>
          <w:sz w:val="18"/>
          <w:szCs w:val="18"/>
        </w:rPr>
        <w:t>. Datą tą jest data wystawienia ostatniej faktury lub równoważnego dokumentu księgowego lub innego dokumentu potwierdzającego wykonanie prac w zakresie przedsięwzięcia (jeżeli data tego dokumentu jest późniejsza niż ostatniej faktury).</w:t>
      </w:r>
      <w:r w:rsidR="00C77B9E">
        <w:rPr>
          <w:rFonts w:cstheme="minorHAnsi"/>
          <w:sz w:val="18"/>
          <w:szCs w:val="18"/>
        </w:rPr>
        <w:t xml:space="preserve"> Data zakończenia przedsięwzięcia </w:t>
      </w:r>
      <w:r w:rsidR="00C77B9E" w:rsidRPr="00C77B9E">
        <w:rPr>
          <w:rFonts w:cstheme="minorHAnsi"/>
          <w:sz w:val="18"/>
          <w:szCs w:val="18"/>
        </w:rPr>
        <w:t>musi być zgodna z Regulaminem</w:t>
      </w:r>
      <w:r w:rsidR="00C77B9E">
        <w:rPr>
          <w:rFonts w:cstheme="minorHAnsi"/>
          <w:sz w:val="18"/>
          <w:szCs w:val="18"/>
        </w:rPr>
        <w:t xml:space="preserve"> naboru wniosków o dofinansowanie. </w:t>
      </w:r>
    </w:p>
    <w:p w14:paraId="75CF98DC" w14:textId="59C3B75D" w:rsidR="00F05561" w:rsidRDefault="00C77B9E" w:rsidP="003947BD">
      <w:pPr>
        <w:pStyle w:val="Akapitzlist"/>
        <w:numPr>
          <w:ilvl w:val="0"/>
          <w:numId w:val="50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eneficjent</w:t>
      </w:r>
      <w:r w:rsidR="00387008" w:rsidRPr="006F13E2">
        <w:rPr>
          <w:rFonts w:cstheme="minorHAnsi"/>
          <w:sz w:val="18"/>
          <w:szCs w:val="18"/>
        </w:rPr>
        <w:t xml:space="preserve"> zobowiązuje się do merytorycznego nadzoru nad zadaniem, terminowej jego realizacji oraz do oznakowania zadania wg odpowiedniego wzoru zawartego w „</w:t>
      </w:r>
      <w:r w:rsidR="00387008" w:rsidRPr="003947BD">
        <w:rPr>
          <w:rFonts w:cstheme="minorHAnsi"/>
          <w:i/>
          <w:iCs/>
          <w:sz w:val="18"/>
          <w:szCs w:val="18"/>
        </w:rPr>
        <w:t>Instrukcji oznakowania przedsięwzięć dofinansowywanych ze środków Wojewódzkiego Funduszu Ochrony Środowiska i Gospodarki Wodnej w Lublinie”</w:t>
      </w:r>
      <w:r w:rsidR="00387008" w:rsidRPr="006F13E2">
        <w:rPr>
          <w:rFonts w:cstheme="minorHAnsi"/>
          <w:sz w:val="18"/>
          <w:szCs w:val="18"/>
        </w:rPr>
        <w:t xml:space="preserve"> dostępnej na stronie internetowej www.wfos.lublin.pl w zakładce: Obsługa Beneficjentów i </w:t>
      </w:r>
      <w:r w:rsidR="00387008" w:rsidRPr="003947BD">
        <w:rPr>
          <w:rFonts w:cstheme="minorHAnsi"/>
          <w:i/>
          <w:iCs/>
          <w:sz w:val="18"/>
          <w:szCs w:val="18"/>
        </w:rPr>
        <w:t>„Instrukcji oznakowania przedsięwzięć dofinansowanych ze środków Narodowego Funduszu Ochrony Środowiska i Gospodarki Wodnej oraz obowiązków informacyjno-promocyjnych Beneficjentów NFOŚiGW”</w:t>
      </w:r>
      <w:r w:rsidR="00387008" w:rsidRPr="006F13E2">
        <w:rPr>
          <w:rFonts w:cstheme="minorHAnsi"/>
          <w:sz w:val="18"/>
          <w:szCs w:val="18"/>
        </w:rPr>
        <w:t>. Na materiałach produkowanych w ramach przedsięwzięcia należy zamieścić informację o</w:t>
      </w:r>
      <w:r>
        <w:rPr>
          <w:rFonts w:cstheme="minorHAnsi"/>
          <w:sz w:val="18"/>
          <w:szCs w:val="18"/>
        </w:rPr>
        <w:t> </w:t>
      </w:r>
      <w:r w:rsidR="00387008" w:rsidRPr="006F13E2">
        <w:rPr>
          <w:rFonts w:cstheme="minorHAnsi"/>
          <w:sz w:val="18"/>
          <w:szCs w:val="18"/>
        </w:rPr>
        <w:t>następującej treści „</w:t>
      </w:r>
      <w:bookmarkStart w:id="11" w:name="_Hlk134608444"/>
      <w:r w:rsidR="00387008" w:rsidRPr="006F13E2">
        <w:rPr>
          <w:rFonts w:cstheme="minorHAnsi"/>
          <w:sz w:val="18"/>
          <w:szCs w:val="18"/>
        </w:rPr>
        <w:t>Niniejszy materiał powstał w ramach projektu dofinansowanego przez WFOŚiGW w Lublinie ze środków NFOŚiGW z Programu Regionalnego Wsparcia Edukacji Ekologicznej część 2) Fundusz Ekologii”</w:t>
      </w:r>
      <w:r>
        <w:rPr>
          <w:rFonts w:cstheme="minorHAnsi"/>
          <w:sz w:val="18"/>
          <w:szCs w:val="18"/>
        </w:rPr>
        <w:t>.</w:t>
      </w:r>
      <w:bookmarkEnd w:id="11"/>
    </w:p>
    <w:p w14:paraId="145F5BAF" w14:textId="6EE01CBC" w:rsidR="00232A02" w:rsidRDefault="00232A02" w:rsidP="003947BD">
      <w:pPr>
        <w:pStyle w:val="Akapitzlist"/>
        <w:numPr>
          <w:ilvl w:val="0"/>
          <w:numId w:val="50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eneficjent wyraża zgodę na przekazanie informacji dotyczących realizacji przedsięwzięcia na rzecz NFOŚiGW i WFOŚiGW w Lublinie oraz na ich dalsze rozpowszechnianie. </w:t>
      </w:r>
    </w:p>
    <w:p w14:paraId="6ECF078E" w14:textId="77777777" w:rsidR="003947BD" w:rsidRPr="003947BD" w:rsidRDefault="003947BD" w:rsidP="003947BD">
      <w:pPr>
        <w:pStyle w:val="Akapitzlist"/>
        <w:ind w:left="284"/>
        <w:jc w:val="both"/>
        <w:rPr>
          <w:rFonts w:cstheme="minorHAnsi"/>
          <w:sz w:val="18"/>
          <w:szCs w:val="18"/>
        </w:rPr>
      </w:pPr>
    </w:p>
    <w:p w14:paraId="55000A91" w14:textId="458930F4" w:rsidR="006F13E2" w:rsidRPr="00232A02" w:rsidRDefault="00387008" w:rsidP="00232A02">
      <w:pPr>
        <w:pStyle w:val="Akapitzlist"/>
        <w:numPr>
          <w:ilvl w:val="0"/>
          <w:numId w:val="49"/>
        </w:numPr>
        <w:ind w:left="283" w:hanging="357"/>
        <w:contextualSpacing w:val="0"/>
        <w:jc w:val="both"/>
        <w:rPr>
          <w:rFonts w:cstheme="minorHAnsi"/>
          <w:b/>
          <w:bCs/>
          <w:sz w:val="20"/>
        </w:rPr>
      </w:pPr>
      <w:r w:rsidRPr="00C77B9E">
        <w:rPr>
          <w:rFonts w:cstheme="minorHAnsi"/>
          <w:b/>
          <w:bCs/>
          <w:sz w:val="20"/>
        </w:rPr>
        <w:t>Wypłata dotacji</w:t>
      </w:r>
    </w:p>
    <w:p w14:paraId="38D89C28" w14:textId="10FC5867" w:rsidR="00C3640F" w:rsidRDefault="00C3640F" w:rsidP="006F13E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eneficjent zobowiązuje się w terminie 14 dni od daty zakończenia zadania złożyć do WFOŚiGW w Lublinie następujące dokumenty: </w:t>
      </w:r>
    </w:p>
    <w:p w14:paraId="70526968" w14:textId="720E0D70" w:rsidR="00C3640F" w:rsidRDefault="00C3640F" w:rsidP="00C3640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ryginały faktur do wglądu, sprawdzone pod względem formalnym i merytorycznym oraz zatwierdzone do wypłaty i inne dokumenty finansowe, celem oznaczenia ich, że zadanie w tej części zostało sfinansowane ze środków NFOŚiGW, </w:t>
      </w:r>
    </w:p>
    <w:p w14:paraId="7E4665A6" w14:textId="1736E25C" w:rsidR="00C3640F" w:rsidRDefault="00C3640F" w:rsidP="00C3640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ońcowe rozliczenie kosztów dotyczące całości zadania tj. zbiorcze zestawienie faktur lub innych dokumentów finansowych podpisane przez osobę uprawnioną do reprezentacji Beneficjenta, </w:t>
      </w:r>
    </w:p>
    <w:p w14:paraId="5BCC5BA3" w14:textId="65BA8A31" w:rsidR="00C3640F" w:rsidRPr="006F4F31" w:rsidRDefault="00C3640F" w:rsidP="00C3640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rawozdanie </w:t>
      </w:r>
      <w:r w:rsidRPr="006F4F31">
        <w:rPr>
          <w:rFonts w:cstheme="minorHAnsi"/>
          <w:sz w:val="18"/>
          <w:szCs w:val="18"/>
        </w:rPr>
        <w:t>merytoryczne z realizacji zadania z informacją o osiągniętym efekcie rzeczowym i ekologicznym</w:t>
      </w:r>
      <w:r w:rsidR="001A4C0B" w:rsidRPr="006F4F31">
        <w:rPr>
          <w:rFonts w:cstheme="minorHAnsi"/>
          <w:sz w:val="18"/>
          <w:szCs w:val="18"/>
        </w:rPr>
        <w:t>,</w:t>
      </w:r>
    </w:p>
    <w:p w14:paraId="0DF06D20" w14:textId="6AD51E51" w:rsidR="00C3640F" w:rsidRPr="006F4F31" w:rsidRDefault="00C3640F" w:rsidP="00C3640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6F4F31">
        <w:rPr>
          <w:rFonts w:cstheme="minorHAnsi"/>
          <w:sz w:val="18"/>
          <w:szCs w:val="18"/>
        </w:rPr>
        <w:t>kopie umów cywilnoprawnych zawartych z wykonawcami usług zleconych w ramach realizacji zadania wraz z</w:t>
      </w:r>
      <w:r w:rsidR="003947BD" w:rsidRPr="006F4F31">
        <w:rPr>
          <w:rFonts w:cstheme="minorHAnsi"/>
          <w:sz w:val="18"/>
          <w:szCs w:val="18"/>
        </w:rPr>
        <w:t> </w:t>
      </w:r>
      <w:r w:rsidRPr="006F4F31">
        <w:rPr>
          <w:rFonts w:cstheme="minorHAnsi"/>
          <w:sz w:val="18"/>
          <w:szCs w:val="18"/>
        </w:rPr>
        <w:t>rachunkami do umów cywilnoprawnych</w:t>
      </w:r>
      <w:r w:rsidR="006F4F31" w:rsidRPr="006F4F31">
        <w:rPr>
          <w:rFonts w:cstheme="minorHAnsi"/>
          <w:sz w:val="18"/>
          <w:szCs w:val="18"/>
        </w:rPr>
        <w:t xml:space="preserve"> (jeżeli dotyczy)</w:t>
      </w:r>
      <w:r w:rsidRPr="006F4F31">
        <w:rPr>
          <w:rFonts w:cstheme="minorHAnsi"/>
          <w:sz w:val="18"/>
          <w:szCs w:val="18"/>
        </w:rPr>
        <w:t>.</w:t>
      </w:r>
    </w:p>
    <w:p w14:paraId="7B313F3A" w14:textId="79481A63" w:rsidR="006F13E2" w:rsidRPr="00C77B9E" w:rsidRDefault="00387008" w:rsidP="006F13E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C77B9E">
        <w:rPr>
          <w:rFonts w:cstheme="minorHAnsi"/>
          <w:sz w:val="18"/>
          <w:szCs w:val="18"/>
        </w:rPr>
        <w:t xml:space="preserve">Wypłata kwoty dotacji nastąpi </w:t>
      </w:r>
      <w:r w:rsidR="00C3640F" w:rsidRPr="00C3640F">
        <w:rPr>
          <w:rFonts w:cstheme="minorHAnsi"/>
          <w:sz w:val="18"/>
          <w:szCs w:val="18"/>
        </w:rPr>
        <w:t xml:space="preserve">na rachunek bankowy </w:t>
      </w:r>
      <w:r w:rsidR="00C3640F">
        <w:rPr>
          <w:rFonts w:cstheme="minorHAnsi"/>
          <w:sz w:val="18"/>
          <w:szCs w:val="18"/>
        </w:rPr>
        <w:t>Beneficjenta</w:t>
      </w:r>
      <w:r w:rsidR="00F14EF0" w:rsidRPr="00F14EF0">
        <w:t xml:space="preserve"> </w:t>
      </w:r>
      <w:r w:rsidR="00F14EF0" w:rsidRPr="00F14EF0">
        <w:rPr>
          <w:rFonts w:cstheme="minorHAnsi"/>
          <w:sz w:val="18"/>
          <w:szCs w:val="18"/>
        </w:rPr>
        <w:t>wskazany w niniejszym wniosku (Część I pkt 8)</w:t>
      </w:r>
      <w:r w:rsidR="00C3640F">
        <w:rPr>
          <w:rFonts w:cstheme="minorHAnsi"/>
          <w:sz w:val="18"/>
          <w:szCs w:val="18"/>
        </w:rPr>
        <w:t xml:space="preserve">, </w:t>
      </w:r>
      <w:r w:rsidRPr="00C77B9E">
        <w:rPr>
          <w:rFonts w:cstheme="minorHAnsi"/>
          <w:sz w:val="18"/>
          <w:szCs w:val="18"/>
        </w:rPr>
        <w:t>w</w:t>
      </w:r>
      <w:r w:rsidR="00232A02">
        <w:rPr>
          <w:rFonts w:cstheme="minorHAnsi"/>
          <w:sz w:val="18"/>
          <w:szCs w:val="18"/>
        </w:rPr>
        <w:t> </w:t>
      </w:r>
      <w:r w:rsidRPr="00C77B9E">
        <w:rPr>
          <w:rFonts w:cstheme="minorHAnsi"/>
          <w:sz w:val="18"/>
          <w:szCs w:val="18"/>
        </w:rPr>
        <w:t>terminie 14 dni od dnia złożenia przez Benef</w:t>
      </w:r>
      <w:r w:rsidR="00C3640F">
        <w:rPr>
          <w:rFonts w:cstheme="minorHAnsi"/>
          <w:sz w:val="18"/>
          <w:szCs w:val="18"/>
        </w:rPr>
        <w:t>i</w:t>
      </w:r>
      <w:r w:rsidRPr="00C77B9E">
        <w:rPr>
          <w:rFonts w:cstheme="minorHAnsi"/>
          <w:sz w:val="18"/>
          <w:szCs w:val="18"/>
        </w:rPr>
        <w:t>cjenta</w:t>
      </w:r>
      <w:r w:rsidR="00D879AC" w:rsidRPr="00C77B9E">
        <w:rPr>
          <w:rFonts w:cstheme="minorHAnsi"/>
          <w:sz w:val="18"/>
          <w:szCs w:val="18"/>
        </w:rPr>
        <w:t xml:space="preserve"> dokumentów </w:t>
      </w:r>
      <w:r w:rsidR="00C3640F">
        <w:rPr>
          <w:rFonts w:cstheme="minorHAnsi"/>
          <w:sz w:val="18"/>
          <w:szCs w:val="18"/>
        </w:rPr>
        <w:t xml:space="preserve">wskazanych w ust. 1. </w:t>
      </w:r>
    </w:p>
    <w:p w14:paraId="057D861A" w14:textId="6BBC176A" w:rsidR="006F13E2" w:rsidRPr="00C77B9E" w:rsidRDefault="00D879AC" w:rsidP="006F13E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C77B9E">
        <w:rPr>
          <w:rFonts w:cstheme="minorHAnsi"/>
          <w:sz w:val="18"/>
          <w:szCs w:val="18"/>
        </w:rPr>
        <w:t>Środki zostaną uruchomione po akceptacji przez Fundusz kompletnego i prawidłowo sporządzonego rozliczenia. W</w:t>
      </w:r>
      <w:r w:rsidR="00C3640F">
        <w:rPr>
          <w:rFonts w:cstheme="minorHAnsi"/>
          <w:sz w:val="18"/>
          <w:szCs w:val="18"/>
        </w:rPr>
        <w:t> </w:t>
      </w:r>
      <w:r w:rsidRPr="00C77B9E">
        <w:rPr>
          <w:rFonts w:cstheme="minorHAnsi"/>
          <w:sz w:val="18"/>
          <w:szCs w:val="18"/>
        </w:rPr>
        <w:t xml:space="preserve">przypadku stwierdzenia nieprawidłowości w przedłożonym rozliczeniu, Fundusz wstrzyma wypłatę dotacji do czasu usunięcia przez </w:t>
      </w:r>
      <w:r w:rsidR="00DA2BAA">
        <w:rPr>
          <w:rFonts w:cstheme="minorHAnsi"/>
          <w:sz w:val="18"/>
          <w:szCs w:val="18"/>
        </w:rPr>
        <w:t>Beneficjenta</w:t>
      </w:r>
      <w:r w:rsidRPr="00C77B9E">
        <w:rPr>
          <w:rFonts w:cstheme="minorHAnsi"/>
          <w:sz w:val="18"/>
          <w:szCs w:val="18"/>
        </w:rPr>
        <w:t xml:space="preserve"> stwierdzonych nieprawidłowości. Skutki powstałej zwłoki obciążają Dotowanego.</w:t>
      </w:r>
    </w:p>
    <w:p w14:paraId="626AD745" w14:textId="09052C21" w:rsidR="006F13E2" w:rsidRPr="00C77B9E" w:rsidRDefault="007D40D6" w:rsidP="006F13E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C77B9E">
        <w:rPr>
          <w:rFonts w:cstheme="minorHAnsi"/>
          <w:sz w:val="18"/>
          <w:szCs w:val="18"/>
        </w:rPr>
        <w:t xml:space="preserve">W rozliczeniu będą uwzględnione tylko koszty uzasadnione, tj. bez pozycji „VAT naliczony”, jeżeli podatek ten nie jest kosztem u </w:t>
      </w:r>
      <w:r w:rsidR="00DA2BAA">
        <w:rPr>
          <w:rFonts w:cstheme="minorHAnsi"/>
          <w:sz w:val="18"/>
          <w:szCs w:val="18"/>
        </w:rPr>
        <w:t>Beneficjenta</w:t>
      </w:r>
      <w:r w:rsidRPr="00C77B9E">
        <w:rPr>
          <w:rFonts w:cstheme="minorHAnsi"/>
          <w:sz w:val="18"/>
          <w:szCs w:val="18"/>
        </w:rPr>
        <w:t xml:space="preserve">, bez odsetek za opóźnienie i kar oraz bez zysku </w:t>
      </w:r>
      <w:r w:rsidR="00DA2BAA">
        <w:rPr>
          <w:rFonts w:cstheme="minorHAnsi"/>
          <w:sz w:val="18"/>
          <w:szCs w:val="18"/>
        </w:rPr>
        <w:t>Beneficjenta</w:t>
      </w:r>
      <w:r w:rsidRPr="00C77B9E">
        <w:rPr>
          <w:rFonts w:cstheme="minorHAnsi"/>
          <w:sz w:val="18"/>
          <w:szCs w:val="18"/>
        </w:rPr>
        <w:t>.</w:t>
      </w:r>
    </w:p>
    <w:p w14:paraId="5F9DEC58" w14:textId="77777777" w:rsidR="00232A02" w:rsidRDefault="00DA2BAA" w:rsidP="00232A0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FOŚiGW w Lublinie</w:t>
      </w:r>
      <w:r w:rsidR="007D40D6" w:rsidRPr="00C77B9E">
        <w:rPr>
          <w:rFonts w:cstheme="minorHAnsi"/>
          <w:sz w:val="18"/>
          <w:szCs w:val="18"/>
        </w:rPr>
        <w:t xml:space="preserve"> pokrywa koszty poniesione i udokumentowane przez </w:t>
      </w:r>
      <w:r>
        <w:rPr>
          <w:rFonts w:cstheme="minorHAnsi"/>
          <w:sz w:val="18"/>
          <w:szCs w:val="18"/>
        </w:rPr>
        <w:t>Beneficjenta</w:t>
      </w:r>
      <w:r w:rsidR="007D40D6" w:rsidRPr="00C77B9E">
        <w:rPr>
          <w:rFonts w:cstheme="minorHAnsi"/>
          <w:sz w:val="18"/>
          <w:szCs w:val="18"/>
        </w:rPr>
        <w:t xml:space="preserve"> po dacie 1 stycznia 2023 r.</w:t>
      </w:r>
    </w:p>
    <w:p w14:paraId="15526D90" w14:textId="660CBA3F" w:rsidR="00232A02" w:rsidRDefault="00232A02" w:rsidP="00232A0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232A02">
        <w:rPr>
          <w:rFonts w:cstheme="minorHAnsi"/>
          <w:sz w:val="18"/>
          <w:szCs w:val="18"/>
        </w:rPr>
        <w:t xml:space="preserve">Rozliczanie dotacji i wypłata kwoty może być przez </w:t>
      </w:r>
      <w:r>
        <w:rPr>
          <w:rFonts w:cstheme="minorHAnsi"/>
          <w:sz w:val="18"/>
          <w:szCs w:val="18"/>
        </w:rPr>
        <w:t>WFOŚiGW w Lublinie</w:t>
      </w:r>
      <w:r w:rsidRPr="00232A02">
        <w:rPr>
          <w:rFonts w:cstheme="minorHAnsi"/>
          <w:sz w:val="18"/>
          <w:szCs w:val="18"/>
        </w:rPr>
        <w:t xml:space="preserve"> uzależniona od terminowej realizacji zadania zgodnie z harmonogramem rzeczowo-finansowym, o którym mowa w </w:t>
      </w:r>
      <w:r>
        <w:rPr>
          <w:rFonts w:cstheme="minorHAnsi"/>
          <w:sz w:val="18"/>
          <w:szCs w:val="18"/>
        </w:rPr>
        <w:t xml:space="preserve">pkt </w:t>
      </w:r>
      <w:r w:rsidRPr="00232A02">
        <w:rPr>
          <w:rFonts w:cstheme="minorHAnsi"/>
          <w:sz w:val="18"/>
          <w:szCs w:val="18"/>
        </w:rPr>
        <w:t>2 ust</w:t>
      </w:r>
      <w:r>
        <w:rPr>
          <w:rFonts w:cstheme="minorHAnsi"/>
          <w:sz w:val="18"/>
          <w:szCs w:val="18"/>
        </w:rPr>
        <w:t>. 1</w:t>
      </w:r>
      <w:r w:rsidRPr="00232A02">
        <w:rPr>
          <w:rFonts w:cstheme="minorHAnsi"/>
          <w:sz w:val="18"/>
          <w:szCs w:val="18"/>
        </w:rPr>
        <w:t>.</w:t>
      </w:r>
    </w:p>
    <w:p w14:paraId="750A6627" w14:textId="255AB314" w:rsidR="00232A02" w:rsidRDefault="00232A02" w:rsidP="00232A0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232A02">
        <w:rPr>
          <w:rFonts w:cstheme="minorHAnsi"/>
          <w:sz w:val="18"/>
          <w:szCs w:val="18"/>
        </w:rPr>
        <w:t xml:space="preserve">W razie nieterminowej realizacji zadania, </w:t>
      </w:r>
      <w:r>
        <w:rPr>
          <w:rFonts w:cstheme="minorHAnsi"/>
          <w:sz w:val="18"/>
          <w:szCs w:val="18"/>
        </w:rPr>
        <w:t>WFOŚiGW w Lublinie</w:t>
      </w:r>
      <w:r w:rsidRPr="00232A02">
        <w:rPr>
          <w:rFonts w:cstheme="minorHAnsi"/>
          <w:sz w:val="18"/>
          <w:szCs w:val="18"/>
        </w:rPr>
        <w:t xml:space="preserve"> może wstrzymać rozliczanie przedłożonych dokumentów finansowych, zawiadamiając o tym Dotowanego na piśmie. Skutki wstrzymanej wypłaty z podanych przyczyn obciążają </w:t>
      </w:r>
      <w:r>
        <w:rPr>
          <w:rFonts w:cstheme="minorHAnsi"/>
          <w:sz w:val="18"/>
          <w:szCs w:val="18"/>
        </w:rPr>
        <w:t>Beneficjenta.</w:t>
      </w:r>
    </w:p>
    <w:p w14:paraId="64CF0172" w14:textId="4414E39E" w:rsidR="00243E01" w:rsidRDefault="00232A02" w:rsidP="00186A5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232A02">
        <w:rPr>
          <w:rFonts w:cstheme="minorHAnsi"/>
          <w:sz w:val="18"/>
          <w:szCs w:val="18"/>
        </w:rPr>
        <w:t xml:space="preserve">Jeśli </w:t>
      </w:r>
      <w:r>
        <w:rPr>
          <w:rFonts w:cstheme="minorHAnsi"/>
          <w:sz w:val="18"/>
          <w:szCs w:val="18"/>
        </w:rPr>
        <w:t>Beneficjent</w:t>
      </w:r>
      <w:r w:rsidRPr="00232A02">
        <w:rPr>
          <w:rFonts w:cstheme="minorHAnsi"/>
          <w:sz w:val="18"/>
          <w:szCs w:val="18"/>
        </w:rPr>
        <w:t xml:space="preserve"> nie przedłoży dokumentów wymienionych w ust. 1 w ciągu 30 dni od upływu terminu przekazania kwoty lub raty dotacji, </w:t>
      </w:r>
      <w:r>
        <w:rPr>
          <w:rFonts w:cstheme="minorHAnsi"/>
          <w:sz w:val="18"/>
          <w:szCs w:val="18"/>
        </w:rPr>
        <w:t>WFOŚiGW w Lublinie</w:t>
      </w:r>
      <w:r w:rsidRPr="00232A02">
        <w:rPr>
          <w:rFonts w:cstheme="minorHAnsi"/>
          <w:sz w:val="18"/>
          <w:szCs w:val="18"/>
        </w:rPr>
        <w:t xml:space="preserve"> może wypowiedzieć umowę z zastosowaniem </w:t>
      </w:r>
      <w:r>
        <w:rPr>
          <w:rFonts w:cstheme="minorHAnsi"/>
          <w:sz w:val="18"/>
          <w:szCs w:val="18"/>
        </w:rPr>
        <w:t>punktu 4 niniejszej umowy.</w:t>
      </w:r>
    </w:p>
    <w:p w14:paraId="308EAC5A" w14:textId="77777777" w:rsidR="00811130" w:rsidRDefault="00811130" w:rsidP="00B3300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</w:p>
    <w:p w14:paraId="20B877F4" w14:textId="77777777" w:rsidR="001D22DB" w:rsidRPr="001D22DB" w:rsidRDefault="001D22DB" w:rsidP="001D22D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</w:p>
    <w:p w14:paraId="213939D4" w14:textId="193FDC03" w:rsidR="00243E01" w:rsidRPr="006F13E2" w:rsidRDefault="007D40D6" w:rsidP="007D40D6">
      <w:pPr>
        <w:pStyle w:val="Akapitzlist"/>
        <w:numPr>
          <w:ilvl w:val="0"/>
          <w:numId w:val="49"/>
        </w:numPr>
        <w:ind w:left="284"/>
        <w:jc w:val="both"/>
        <w:rPr>
          <w:rFonts w:cstheme="minorHAnsi"/>
          <w:b/>
          <w:bCs/>
          <w:sz w:val="20"/>
        </w:rPr>
      </w:pPr>
      <w:r w:rsidRPr="006F13E2">
        <w:rPr>
          <w:rFonts w:cstheme="minorHAnsi"/>
          <w:b/>
          <w:bCs/>
          <w:sz w:val="20"/>
        </w:rPr>
        <w:lastRenderedPageBreak/>
        <w:t xml:space="preserve">Wypowiedzenie umowy i zwrot środków </w:t>
      </w:r>
    </w:p>
    <w:p w14:paraId="51F55931" w14:textId="0B12DC0F" w:rsidR="007D40D6" w:rsidRPr="006F13E2" w:rsidRDefault="007D40D6" w:rsidP="00DA2BAA">
      <w:pPr>
        <w:pStyle w:val="Tekstpodstawowy"/>
        <w:numPr>
          <w:ilvl w:val="0"/>
          <w:numId w:val="51"/>
        </w:num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  <w:r w:rsidRPr="006F13E2">
        <w:rPr>
          <w:rFonts w:asciiTheme="minorHAnsi" w:hAnsiTheme="minorHAnsi" w:cstheme="minorHAnsi"/>
          <w:sz w:val="18"/>
          <w:szCs w:val="18"/>
        </w:rPr>
        <w:t>WFOŚiGW</w:t>
      </w:r>
      <w:r w:rsidR="00DA2BAA">
        <w:rPr>
          <w:rFonts w:asciiTheme="minorHAnsi" w:hAnsiTheme="minorHAnsi" w:cstheme="minorHAnsi"/>
          <w:sz w:val="18"/>
          <w:szCs w:val="18"/>
        </w:rPr>
        <w:t xml:space="preserve"> w Lublinie</w:t>
      </w:r>
      <w:r w:rsidR="00373B1B" w:rsidRPr="006F13E2">
        <w:rPr>
          <w:rFonts w:asciiTheme="minorHAnsi" w:hAnsiTheme="minorHAnsi" w:cstheme="minorHAnsi"/>
          <w:sz w:val="18"/>
          <w:szCs w:val="18"/>
        </w:rPr>
        <w:t xml:space="preserve"> może wypowiedzieć umowę ze skutkiem natychmiastowym z jednoczesnym żądaniem natychmiastowego zwrotu kwot wypłaconych w przypadku naruszenia warunków umowy, </w:t>
      </w:r>
      <w:r w:rsidRPr="006F13E2">
        <w:rPr>
          <w:rFonts w:asciiTheme="minorHAnsi" w:hAnsiTheme="minorHAnsi" w:cstheme="minorHAnsi"/>
          <w:sz w:val="18"/>
          <w:szCs w:val="18"/>
        </w:rPr>
        <w:t xml:space="preserve"> </w:t>
      </w:r>
      <w:r w:rsidR="00373B1B" w:rsidRPr="006F13E2">
        <w:rPr>
          <w:rFonts w:asciiTheme="minorHAnsi" w:hAnsiTheme="minorHAnsi" w:cstheme="minorHAnsi"/>
          <w:sz w:val="18"/>
          <w:szCs w:val="18"/>
        </w:rPr>
        <w:t xml:space="preserve">Programu </w:t>
      </w:r>
      <w:r w:rsidR="00DA2BAA">
        <w:rPr>
          <w:rFonts w:asciiTheme="minorHAnsi" w:hAnsiTheme="minorHAnsi" w:cstheme="minorHAnsi"/>
          <w:sz w:val="18"/>
          <w:szCs w:val="18"/>
        </w:rPr>
        <w:t>lub</w:t>
      </w:r>
      <w:r w:rsidR="00373B1B" w:rsidRPr="006F13E2">
        <w:rPr>
          <w:rFonts w:asciiTheme="minorHAnsi" w:hAnsiTheme="minorHAnsi" w:cstheme="minorHAnsi"/>
          <w:sz w:val="18"/>
          <w:szCs w:val="18"/>
        </w:rPr>
        <w:t xml:space="preserve"> Regulaminu</w:t>
      </w:r>
      <w:r w:rsidRPr="006F13E2">
        <w:rPr>
          <w:rFonts w:asciiTheme="minorHAnsi" w:hAnsiTheme="minorHAnsi" w:cstheme="minorHAnsi"/>
          <w:sz w:val="18"/>
          <w:szCs w:val="18"/>
        </w:rPr>
        <w:t>,  a</w:t>
      </w:r>
      <w:r w:rsidR="00DA2BAA">
        <w:rPr>
          <w:rFonts w:asciiTheme="minorHAnsi" w:hAnsiTheme="minorHAnsi" w:cstheme="minorHAnsi"/>
          <w:sz w:val="18"/>
          <w:szCs w:val="18"/>
        </w:rPr>
        <w:t> </w:t>
      </w:r>
      <w:r w:rsidRPr="006F13E2">
        <w:rPr>
          <w:rFonts w:asciiTheme="minorHAnsi" w:hAnsiTheme="minorHAnsi" w:cstheme="minorHAnsi"/>
          <w:sz w:val="18"/>
          <w:szCs w:val="18"/>
        </w:rPr>
        <w:t>w szczególności w</w:t>
      </w:r>
      <w:r w:rsidR="00DA2BAA">
        <w:rPr>
          <w:rFonts w:asciiTheme="minorHAnsi" w:hAnsiTheme="minorHAnsi" w:cstheme="minorHAnsi"/>
          <w:sz w:val="18"/>
          <w:szCs w:val="18"/>
        </w:rPr>
        <w:t> </w:t>
      </w:r>
      <w:r w:rsidRPr="006F13E2">
        <w:rPr>
          <w:rFonts w:asciiTheme="minorHAnsi" w:hAnsiTheme="minorHAnsi" w:cstheme="minorHAnsi"/>
          <w:sz w:val="18"/>
          <w:szCs w:val="18"/>
        </w:rPr>
        <w:t>przypadku:</w:t>
      </w:r>
    </w:p>
    <w:p w14:paraId="159DAAC1" w14:textId="1D76CA85" w:rsidR="00373B1B" w:rsidRPr="006F13E2" w:rsidRDefault="007D40D6" w:rsidP="001D22DB">
      <w:pPr>
        <w:pStyle w:val="Akapitzlist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6F13E2">
        <w:rPr>
          <w:rFonts w:cstheme="minorHAnsi"/>
          <w:sz w:val="18"/>
          <w:szCs w:val="18"/>
        </w:rPr>
        <w:t xml:space="preserve">wykorzystania dotacji lub jej części niezgodnie z przeznaczeniem określonym </w:t>
      </w:r>
      <w:r w:rsidR="00F14EF0">
        <w:rPr>
          <w:rFonts w:cstheme="minorHAnsi"/>
          <w:sz w:val="18"/>
          <w:szCs w:val="18"/>
        </w:rPr>
        <w:t>w niniejszym wniosku</w:t>
      </w:r>
      <w:r w:rsidRPr="006F13E2">
        <w:rPr>
          <w:rFonts w:cstheme="minorHAnsi"/>
          <w:sz w:val="18"/>
          <w:szCs w:val="18"/>
        </w:rPr>
        <w:t>,</w:t>
      </w:r>
    </w:p>
    <w:p w14:paraId="5F75FDFF" w14:textId="37867C42" w:rsidR="00373B1B" w:rsidRPr="006F13E2" w:rsidRDefault="007D40D6" w:rsidP="001D22DB">
      <w:pPr>
        <w:pStyle w:val="Akapitzlist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6F13E2">
        <w:rPr>
          <w:rFonts w:cstheme="minorHAnsi"/>
          <w:sz w:val="18"/>
          <w:szCs w:val="18"/>
        </w:rPr>
        <w:t xml:space="preserve">gdy </w:t>
      </w:r>
      <w:r w:rsidR="00DA2BAA">
        <w:rPr>
          <w:rFonts w:cstheme="minorHAnsi"/>
          <w:sz w:val="18"/>
          <w:szCs w:val="18"/>
        </w:rPr>
        <w:t>Beneficjent</w:t>
      </w:r>
      <w:r w:rsidRPr="006F13E2">
        <w:rPr>
          <w:rFonts w:cstheme="minorHAnsi"/>
          <w:sz w:val="18"/>
          <w:szCs w:val="18"/>
        </w:rPr>
        <w:t xml:space="preserve"> lub osoba działająca w jego imieniu, nie przystąpił w terminie określonym w</w:t>
      </w:r>
      <w:r w:rsidR="00F14EF0">
        <w:rPr>
          <w:rFonts w:cstheme="minorHAnsi"/>
          <w:sz w:val="18"/>
          <w:szCs w:val="18"/>
        </w:rPr>
        <w:t>e wniosku o dofinansowanie</w:t>
      </w:r>
      <w:r w:rsidRPr="006F13E2">
        <w:rPr>
          <w:rFonts w:cstheme="minorHAnsi"/>
          <w:sz w:val="18"/>
          <w:szCs w:val="18"/>
        </w:rPr>
        <w:t xml:space="preserve"> lub odstąpił od realizacji zadania, na które dotacja została przeznaczona,</w:t>
      </w:r>
    </w:p>
    <w:p w14:paraId="7E6A2DA3" w14:textId="6F131AC9" w:rsidR="00373B1B" w:rsidRPr="006F13E2" w:rsidRDefault="007D40D6" w:rsidP="001D22DB">
      <w:pPr>
        <w:pStyle w:val="Akapitzlist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6F13E2">
        <w:rPr>
          <w:rFonts w:cstheme="minorHAnsi"/>
          <w:sz w:val="18"/>
          <w:szCs w:val="18"/>
        </w:rPr>
        <w:t xml:space="preserve">gdy </w:t>
      </w:r>
      <w:r w:rsidR="00DA2BAA">
        <w:rPr>
          <w:rFonts w:cstheme="minorHAnsi"/>
          <w:sz w:val="18"/>
          <w:szCs w:val="18"/>
        </w:rPr>
        <w:t>Beneficjent</w:t>
      </w:r>
      <w:r w:rsidRPr="006F13E2">
        <w:rPr>
          <w:rFonts w:cstheme="minorHAnsi"/>
          <w:sz w:val="18"/>
          <w:szCs w:val="18"/>
        </w:rPr>
        <w:t xml:space="preserve"> nie realizuje zadania zgodnie z harmonogramem rzeczowo-finansowym,</w:t>
      </w:r>
    </w:p>
    <w:p w14:paraId="628B0C66" w14:textId="2186AE3F" w:rsidR="00373B1B" w:rsidRPr="006F13E2" w:rsidRDefault="007D40D6" w:rsidP="001D22DB">
      <w:pPr>
        <w:pStyle w:val="Akapitzlist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6F13E2">
        <w:rPr>
          <w:rFonts w:cstheme="minorHAnsi"/>
          <w:sz w:val="18"/>
          <w:szCs w:val="18"/>
        </w:rPr>
        <w:t>niezakończenia zadania w terminie lub braku zaplanowanych efektów zgodnych</w:t>
      </w:r>
      <w:r w:rsidR="00DA2BAA">
        <w:rPr>
          <w:rFonts w:cstheme="minorHAnsi"/>
          <w:sz w:val="18"/>
          <w:szCs w:val="18"/>
        </w:rPr>
        <w:t xml:space="preserve"> </w:t>
      </w:r>
      <w:r w:rsidRPr="006F13E2">
        <w:rPr>
          <w:rFonts w:cstheme="minorHAnsi"/>
          <w:sz w:val="18"/>
          <w:szCs w:val="18"/>
        </w:rPr>
        <w:t xml:space="preserve">z </w:t>
      </w:r>
      <w:r w:rsidR="00F14EF0">
        <w:rPr>
          <w:rFonts w:cstheme="minorHAnsi"/>
          <w:sz w:val="18"/>
          <w:szCs w:val="18"/>
        </w:rPr>
        <w:t>wnioskiem o dofinansowanie</w:t>
      </w:r>
      <w:r w:rsidRPr="006F13E2">
        <w:rPr>
          <w:rFonts w:cstheme="minorHAnsi"/>
          <w:sz w:val="18"/>
          <w:szCs w:val="18"/>
        </w:rPr>
        <w:t xml:space="preserve"> i</w:t>
      </w:r>
      <w:r w:rsidR="00DA2BAA">
        <w:rPr>
          <w:rFonts w:cstheme="minorHAnsi"/>
          <w:sz w:val="18"/>
          <w:szCs w:val="18"/>
        </w:rPr>
        <w:t> </w:t>
      </w:r>
      <w:r w:rsidRPr="006F13E2">
        <w:rPr>
          <w:rFonts w:cstheme="minorHAnsi"/>
          <w:sz w:val="18"/>
          <w:szCs w:val="18"/>
        </w:rPr>
        <w:t>harmonogramem rzeczowo-finansowym,</w:t>
      </w:r>
    </w:p>
    <w:p w14:paraId="6CDD6771" w14:textId="6FD38DE1" w:rsidR="007D40D6" w:rsidRPr="006F13E2" w:rsidRDefault="007D40D6" w:rsidP="001D22DB">
      <w:pPr>
        <w:pStyle w:val="Akapitzlist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6F13E2">
        <w:rPr>
          <w:rFonts w:cstheme="minorHAnsi"/>
          <w:sz w:val="18"/>
          <w:szCs w:val="18"/>
        </w:rPr>
        <w:t xml:space="preserve">jeśli </w:t>
      </w:r>
      <w:r w:rsidR="00DA2BAA">
        <w:rPr>
          <w:rFonts w:cstheme="minorHAnsi"/>
          <w:sz w:val="18"/>
          <w:szCs w:val="18"/>
        </w:rPr>
        <w:t>Beneficjent</w:t>
      </w:r>
      <w:r w:rsidRPr="006F13E2">
        <w:rPr>
          <w:rFonts w:cstheme="minorHAnsi"/>
          <w:sz w:val="18"/>
          <w:szCs w:val="18"/>
        </w:rPr>
        <w:t xml:space="preserve"> nie wykonuje obowiązków określonych w </w:t>
      </w:r>
      <w:r w:rsidR="00373B1B" w:rsidRPr="006F13E2">
        <w:rPr>
          <w:rFonts w:cstheme="minorHAnsi"/>
          <w:sz w:val="18"/>
          <w:szCs w:val="18"/>
        </w:rPr>
        <w:t>umowie</w:t>
      </w:r>
      <w:r w:rsidRPr="006F13E2">
        <w:rPr>
          <w:rFonts w:cstheme="minorHAnsi"/>
          <w:sz w:val="18"/>
          <w:szCs w:val="18"/>
        </w:rPr>
        <w:t>, a w szczególności nie udostępnia dokumentów, odmawia udzielania wyjaśnień i uniemożliwia dokonywanie oględzin osobom przeprowadzającym kontrolę z upoważnienia Dotującego.</w:t>
      </w:r>
    </w:p>
    <w:p w14:paraId="5D32824D" w14:textId="33558845" w:rsidR="00373B1B" w:rsidRPr="006F13E2" w:rsidRDefault="00373B1B" w:rsidP="00DA2BAA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F13E2">
        <w:rPr>
          <w:rFonts w:cstheme="minorHAnsi"/>
          <w:sz w:val="18"/>
          <w:szCs w:val="18"/>
        </w:rPr>
        <w:t xml:space="preserve">W przypadku wymienionym w ust. 1 </w:t>
      </w:r>
      <w:r w:rsidR="00DA2BAA">
        <w:rPr>
          <w:rFonts w:cstheme="minorHAnsi"/>
          <w:sz w:val="18"/>
          <w:szCs w:val="18"/>
        </w:rPr>
        <w:t xml:space="preserve">WFOŚiGW w Lublinie </w:t>
      </w:r>
      <w:r w:rsidRPr="006F13E2">
        <w:rPr>
          <w:rFonts w:cstheme="minorHAnsi"/>
          <w:sz w:val="18"/>
          <w:szCs w:val="18"/>
        </w:rPr>
        <w:t xml:space="preserve">zażąda natychmiastowego zwrotu wypłaconej kwoty dotacji wraz z odsetkami ustawowymi liczonymi od następnego dnia po dniu przekazania środków dla </w:t>
      </w:r>
      <w:r w:rsidR="00DA2BAA">
        <w:rPr>
          <w:rFonts w:cstheme="minorHAnsi"/>
          <w:sz w:val="18"/>
          <w:szCs w:val="18"/>
        </w:rPr>
        <w:t>Beneficjenta</w:t>
      </w:r>
      <w:r w:rsidRPr="006F13E2">
        <w:rPr>
          <w:rFonts w:cstheme="minorHAnsi"/>
          <w:sz w:val="18"/>
          <w:szCs w:val="18"/>
        </w:rPr>
        <w:t xml:space="preserve">. Poza żądaniem natychmiastowego zwrotu wypłaconej kwoty dotacji wraz z odsetkami ustawowymi, </w:t>
      </w:r>
      <w:r w:rsidR="00DA2BAA">
        <w:rPr>
          <w:rFonts w:cstheme="minorHAnsi"/>
          <w:sz w:val="18"/>
          <w:szCs w:val="18"/>
        </w:rPr>
        <w:t>WFOŚiGW w Lublinie</w:t>
      </w:r>
      <w:r w:rsidRPr="006F13E2">
        <w:rPr>
          <w:rFonts w:cstheme="minorHAnsi"/>
          <w:sz w:val="18"/>
          <w:szCs w:val="18"/>
        </w:rPr>
        <w:t xml:space="preserve"> może naliczyć kary umowne w wysokości 25% kwoty dotacji. </w:t>
      </w:r>
    </w:p>
    <w:p w14:paraId="5234E1D4" w14:textId="7FE24530" w:rsidR="00243E01" w:rsidRDefault="00373B1B" w:rsidP="001D22DB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F13E2">
        <w:rPr>
          <w:rFonts w:cstheme="minorHAnsi"/>
          <w:sz w:val="18"/>
          <w:szCs w:val="18"/>
        </w:rPr>
        <w:t xml:space="preserve">W razie wypowiedzenia umowy z przyczyn określonych w ust. 1, </w:t>
      </w:r>
      <w:r w:rsidR="00DA2BAA">
        <w:rPr>
          <w:rFonts w:cstheme="minorHAnsi"/>
          <w:sz w:val="18"/>
          <w:szCs w:val="18"/>
        </w:rPr>
        <w:t xml:space="preserve">Beneficjent </w:t>
      </w:r>
      <w:r w:rsidRPr="006F13E2">
        <w:rPr>
          <w:rFonts w:cstheme="minorHAnsi"/>
          <w:sz w:val="18"/>
          <w:szCs w:val="18"/>
        </w:rPr>
        <w:t>ma obowiązek zwrócić kwotę dotacji wraz z odsetkami i karą umowną w przypadku jej naliczenia w terminie 14 dni, licząc od dnia doręczenia pisma</w:t>
      </w:r>
      <w:r w:rsidR="00DA2BAA">
        <w:rPr>
          <w:rFonts w:cstheme="minorHAnsi"/>
          <w:sz w:val="18"/>
          <w:szCs w:val="18"/>
        </w:rPr>
        <w:t xml:space="preserve"> </w:t>
      </w:r>
      <w:r w:rsidRPr="006F13E2">
        <w:rPr>
          <w:rFonts w:cstheme="minorHAnsi"/>
          <w:sz w:val="18"/>
          <w:szCs w:val="18"/>
        </w:rPr>
        <w:t>wypowiadającego umowę, na rachunek bankowy WFOŚiGW w Lublinie wskazany w</w:t>
      </w:r>
      <w:r w:rsidR="00232A02">
        <w:rPr>
          <w:rFonts w:cstheme="minorHAnsi"/>
          <w:sz w:val="18"/>
          <w:szCs w:val="18"/>
        </w:rPr>
        <w:t xml:space="preserve"> ww.</w:t>
      </w:r>
      <w:r w:rsidRPr="006F13E2">
        <w:rPr>
          <w:rFonts w:cstheme="minorHAnsi"/>
          <w:sz w:val="18"/>
          <w:szCs w:val="18"/>
        </w:rPr>
        <w:t xml:space="preserve"> piśmie.</w:t>
      </w:r>
    </w:p>
    <w:p w14:paraId="61464027" w14:textId="77777777" w:rsidR="001D22DB" w:rsidRPr="001D22DB" w:rsidRDefault="001D22DB" w:rsidP="001D22DB">
      <w:pPr>
        <w:pStyle w:val="Akapitzlist"/>
        <w:spacing w:after="0" w:line="240" w:lineRule="auto"/>
        <w:ind w:left="340"/>
        <w:jc w:val="both"/>
        <w:rPr>
          <w:rFonts w:cstheme="minorHAnsi"/>
          <w:sz w:val="18"/>
          <w:szCs w:val="18"/>
        </w:rPr>
      </w:pPr>
    </w:p>
    <w:p w14:paraId="699F0705" w14:textId="4A5E50E1" w:rsidR="00373B1B" w:rsidRPr="00232A02" w:rsidRDefault="00373B1B" w:rsidP="00232A02">
      <w:pPr>
        <w:pStyle w:val="Akapitzlist"/>
        <w:numPr>
          <w:ilvl w:val="0"/>
          <w:numId w:val="49"/>
        </w:numPr>
        <w:ind w:left="284"/>
        <w:jc w:val="both"/>
        <w:rPr>
          <w:rFonts w:cstheme="minorHAnsi"/>
          <w:b/>
          <w:bCs/>
          <w:sz w:val="20"/>
        </w:rPr>
      </w:pPr>
      <w:r w:rsidRPr="006F13E2">
        <w:rPr>
          <w:rFonts w:cstheme="minorHAnsi"/>
          <w:b/>
          <w:bCs/>
          <w:sz w:val="20"/>
        </w:rPr>
        <w:t xml:space="preserve">Kontrola przedsięwzięcia </w:t>
      </w:r>
    </w:p>
    <w:p w14:paraId="0CC980E4" w14:textId="29824377" w:rsidR="00243E01" w:rsidRPr="00232A02" w:rsidRDefault="00DD310E" w:rsidP="00232A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32A02">
        <w:rPr>
          <w:rFonts w:cstheme="minorHAnsi"/>
          <w:sz w:val="18"/>
          <w:szCs w:val="18"/>
        </w:rPr>
        <w:t>WFOŚiGW</w:t>
      </w:r>
      <w:r w:rsidR="00DA2BAA" w:rsidRPr="00232A02">
        <w:rPr>
          <w:rFonts w:cstheme="minorHAnsi"/>
          <w:sz w:val="18"/>
          <w:szCs w:val="18"/>
        </w:rPr>
        <w:t xml:space="preserve"> w Lublinie</w:t>
      </w:r>
      <w:r w:rsidRPr="00232A02">
        <w:rPr>
          <w:rFonts w:cstheme="minorHAnsi"/>
          <w:sz w:val="18"/>
          <w:szCs w:val="18"/>
        </w:rPr>
        <w:t xml:space="preserve">  ma  prawo kontrolowania sposobu wykorzystania udzielonej dotacji, a Beneficjent zobowiązany jest zapewnić wgląd w realizację zadania, na które udzielono dotacji w każdej jego fazie.</w:t>
      </w:r>
    </w:p>
    <w:p w14:paraId="278FDAE7" w14:textId="77777777" w:rsidR="00DD310E" w:rsidRPr="006F13E2" w:rsidRDefault="00DD310E" w:rsidP="00DD310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97CA35" w14:textId="78BC6D7B" w:rsidR="00243E01" w:rsidRPr="00232A02" w:rsidRDefault="00DD310E" w:rsidP="00232A0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283" w:hanging="357"/>
        <w:contextualSpacing w:val="0"/>
        <w:rPr>
          <w:rFonts w:cstheme="minorHAnsi"/>
          <w:b/>
          <w:bCs/>
          <w:sz w:val="20"/>
          <w:szCs w:val="20"/>
        </w:rPr>
      </w:pPr>
      <w:r w:rsidRPr="006F13E2">
        <w:rPr>
          <w:rFonts w:cstheme="minorHAnsi"/>
          <w:b/>
          <w:bCs/>
          <w:sz w:val="20"/>
          <w:szCs w:val="20"/>
        </w:rPr>
        <w:t>Postanowienia końcowe</w:t>
      </w:r>
    </w:p>
    <w:p w14:paraId="28FEAFAE" w14:textId="0C30CC10" w:rsidR="00243E01" w:rsidRPr="006F13E2" w:rsidRDefault="004404A0" w:rsidP="004404A0">
      <w:pPr>
        <w:pStyle w:val="Akapitzlist"/>
        <w:numPr>
          <w:ilvl w:val="0"/>
          <w:numId w:val="54"/>
        </w:numPr>
        <w:jc w:val="both"/>
        <w:rPr>
          <w:rFonts w:cstheme="minorHAnsi"/>
          <w:sz w:val="18"/>
          <w:szCs w:val="18"/>
        </w:rPr>
      </w:pPr>
      <w:r w:rsidRPr="006F13E2">
        <w:rPr>
          <w:rFonts w:cstheme="minorHAnsi"/>
          <w:sz w:val="18"/>
          <w:szCs w:val="18"/>
        </w:rPr>
        <w:t>Jeżeli umowa nie stanowi inaczej, wszelkie zmiany umowy, a także wypowiedzenie wymagają formy pisemnej pod rygorem nieważności.</w:t>
      </w:r>
    </w:p>
    <w:p w14:paraId="7AD16291" w14:textId="415357AB" w:rsidR="004404A0" w:rsidRPr="006F13E2" w:rsidRDefault="004404A0" w:rsidP="004404A0">
      <w:pPr>
        <w:pStyle w:val="Akapitzlist"/>
        <w:numPr>
          <w:ilvl w:val="0"/>
          <w:numId w:val="54"/>
        </w:numPr>
        <w:jc w:val="both"/>
        <w:rPr>
          <w:rFonts w:cstheme="minorHAnsi"/>
          <w:sz w:val="18"/>
          <w:szCs w:val="18"/>
        </w:rPr>
      </w:pPr>
      <w:r w:rsidRPr="006F13E2">
        <w:rPr>
          <w:rFonts w:cstheme="minorHAnsi"/>
          <w:sz w:val="18"/>
          <w:szCs w:val="18"/>
        </w:rPr>
        <w:t>Przez umowę należy rozumieć niniejsze warunki umowy dotacji oraz pozostałą część wniosku o dofinansowanie.</w:t>
      </w:r>
    </w:p>
    <w:p w14:paraId="77AC10D6" w14:textId="19FFE3D9" w:rsidR="001D22DB" w:rsidRDefault="004404A0" w:rsidP="001D22DB">
      <w:pPr>
        <w:pStyle w:val="Akapitzlist"/>
        <w:numPr>
          <w:ilvl w:val="0"/>
          <w:numId w:val="54"/>
        </w:numPr>
        <w:jc w:val="both"/>
        <w:rPr>
          <w:rFonts w:cstheme="minorHAnsi"/>
          <w:sz w:val="18"/>
          <w:szCs w:val="18"/>
        </w:rPr>
      </w:pPr>
      <w:r w:rsidRPr="006F13E2">
        <w:rPr>
          <w:rFonts w:cstheme="minorHAnsi"/>
          <w:sz w:val="18"/>
          <w:szCs w:val="18"/>
        </w:rPr>
        <w:t>Ewentualne spory powstałe w związku z niniejszą umową będą rozpatrywane przez Sąd Powszechny w Lublinie.</w:t>
      </w:r>
    </w:p>
    <w:p w14:paraId="0794B24B" w14:textId="77777777" w:rsidR="003419D2" w:rsidRPr="003419D2" w:rsidRDefault="003419D2" w:rsidP="003419D2">
      <w:pPr>
        <w:jc w:val="both"/>
        <w:rPr>
          <w:rFonts w:cstheme="minorHAnsi"/>
          <w:sz w:val="18"/>
          <w:szCs w:val="18"/>
        </w:rPr>
      </w:pPr>
    </w:p>
    <w:p w14:paraId="2F71D7EF" w14:textId="1F6E177F" w:rsidR="004404A0" w:rsidRPr="001D22DB" w:rsidRDefault="004404A0" w:rsidP="003419D2">
      <w:pPr>
        <w:ind w:left="426" w:hanging="568"/>
      </w:pPr>
      <w:r>
        <w:rPr>
          <w:rFonts w:cstheme="minorHAnsi"/>
          <w:sz w:val="20"/>
        </w:rPr>
        <w:t xml:space="preserve">  </w:t>
      </w:r>
      <w:sdt>
        <w:sdtPr>
          <w:rPr>
            <w:b/>
            <w:bCs/>
            <w:sz w:val="32"/>
            <w:szCs w:val="32"/>
          </w:rPr>
          <w:id w:val="-95356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9D2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173215">
        <w:t xml:space="preserve"> </w:t>
      </w:r>
      <w:r>
        <w:rPr>
          <w:rFonts w:cstheme="minorHAnsi"/>
          <w:sz w:val="20"/>
        </w:rPr>
        <w:t xml:space="preserve"> </w:t>
      </w:r>
      <w:r w:rsidR="003419D2">
        <w:rPr>
          <w:rFonts w:cstheme="minorHAnsi"/>
          <w:sz w:val="20"/>
        </w:rPr>
        <w:t>Wnioskodawca potwierdza</w:t>
      </w:r>
      <w:r w:rsidRPr="004404A0">
        <w:rPr>
          <w:rFonts w:cstheme="minorHAnsi"/>
          <w:sz w:val="20"/>
        </w:rPr>
        <w:t>, że zapoznał się ze wszystkimi Oświadczeniami oraz Warunkami Umowy</w:t>
      </w:r>
      <w:r w:rsidR="003419D2">
        <w:rPr>
          <w:rFonts w:cstheme="minorHAnsi"/>
          <w:sz w:val="20"/>
        </w:rPr>
        <w:t xml:space="preserve"> </w:t>
      </w:r>
      <w:r w:rsidRPr="004404A0">
        <w:rPr>
          <w:rFonts w:cstheme="minorHAnsi"/>
          <w:sz w:val="20"/>
        </w:rPr>
        <w:t>i</w:t>
      </w:r>
      <w:r w:rsidR="003419D2">
        <w:rPr>
          <w:rFonts w:cstheme="minorHAnsi"/>
          <w:sz w:val="20"/>
        </w:rPr>
        <w:t> </w:t>
      </w:r>
      <w:r w:rsidRPr="004404A0">
        <w:rPr>
          <w:rFonts w:cstheme="minorHAnsi"/>
          <w:sz w:val="20"/>
        </w:rPr>
        <w:t>akceptuj</w:t>
      </w:r>
      <w:r w:rsidR="003419D2">
        <w:rPr>
          <w:rFonts w:cstheme="minorHAnsi"/>
          <w:sz w:val="20"/>
        </w:rPr>
        <w:t>e</w:t>
      </w:r>
      <w:r w:rsidRPr="004404A0">
        <w:rPr>
          <w:rFonts w:cstheme="minorHAnsi"/>
          <w:sz w:val="20"/>
        </w:rPr>
        <w:t xml:space="preserve"> je.</w:t>
      </w:r>
      <w:r w:rsidR="00257A01">
        <w:rPr>
          <w:rFonts w:cstheme="minorHAnsi"/>
          <w:sz w:val="20"/>
        </w:rPr>
        <w:t xml:space="preserve"> </w:t>
      </w:r>
    </w:p>
    <w:p w14:paraId="75A079F5" w14:textId="77777777" w:rsidR="001D22DB" w:rsidRDefault="001D22DB" w:rsidP="00C128D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14:paraId="52F288FE" w14:textId="79CADD05" w:rsidR="001D22DB" w:rsidRPr="00C128D3" w:rsidRDefault="004404A0" w:rsidP="00C128D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Wnoszę o zawarcie umowy dotacji na warunkach opisanych w niniejszym wniosku. </w:t>
      </w:r>
      <w:r w:rsidR="001D22DB">
        <w:rPr>
          <w:rFonts w:ascii="Calibri,Bold" w:hAnsi="Calibri,Bold" w:cs="Calibri,Bold"/>
          <w:b/>
          <w:bCs/>
        </w:rPr>
        <w:br/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98"/>
      </w:tblGrid>
      <w:tr w:rsidR="00DA311C" w:rsidRPr="00F944D4" w14:paraId="2B303B51" w14:textId="77777777" w:rsidTr="001D22DB">
        <w:trPr>
          <w:trHeight w:val="1484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76674332" w14:textId="77777777" w:rsidR="00DA311C" w:rsidRPr="00F944D4" w:rsidRDefault="00DA311C" w:rsidP="00956213">
            <w:pPr>
              <w:spacing w:before="1200"/>
              <w:rPr>
                <w:rFonts w:cstheme="minorHAnsi"/>
                <w:sz w:val="16"/>
                <w:szCs w:val="16"/>
              </w:rPr>
            </w:pPr>
            <w:r w:rsidRPr="00F944D4">
              <w:rPr>
                <w:rFonts w:cstheme="minorHAnsi"/>
                <w:sz w:val="16"/>
                <w:szCs w:val="16"/>
              </w:rPr>
              <w:t>(miejscowość i data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9CAA6" w14:textId="77777777" w:rsidR="00DA311C" w:rsidRPr="00F944D4" w:rsidRDefault="00DA311C" w:rsidP="00956213">
            <w:pPr>
              <w:spacing w:before="1200"/>
              <w:jc w:val="center"/>
              <w:rPr>
                <w:rFonts w:cstheme="minorHAnsi"/>
                <w:sz w:val="16"/>
                <w:szCs w:val="16"/>
              </w:rPr>
            </w:pPr>
            <w:r w:rsidRPr="00F944D4">
              <w:rPr>
                <w:rFonts w:cstheme="minorHAnsi"/>
                <w:sz w:val="16"/>
                <w:szCs w:val="16"/>
              </w:rPr>
              <w:t>(Stempel firmowy i podpis osoby reprezentującej Wnioskodawcę)</w:t>
            </w:r>
          </w:p>
        </w:tc>
      </w:tr>
    </w:tbl>
    <w:p w14:paraId="48FE0151" w14:textId="77777777" w:rsidR="00DA311C" w:rsidRDefault="00DA311C" w:rsidP="00186A5F">
      <w:pPr>
        <w:jc w:val="both"/>
        <w:rPr>
          <w:rFonts w:cstheme="minorHAnsi"/>
          <w:sz w:val="20"/>
        </w:rPr>
      </w:pPr>
    </w:p>
    <w:p w14:paraId="61392EF9" w14:textId="77777777" w:rsidR="003419D2" w:rsidRDefault="003419D2" w:rsidP="00186A5F">
      <w:pPr>
        <w:jc w:val="both"/>
        <w:rPr>
          <w:rFonts w:cstheme="minorHAnsi"/>
          <w:sz w:val="20"/>
        </w:rPr>
      </w:pPr>
    </w:p>
    <w:p w14:paraId="3BFBE6F1" w14:textId="77777777" w:rsidR="00811130" w:rsidRDefault="00811130" w:rsidP="00186A5F">
      <w:pPr>
        <w:jc w:val="both"/>
        <w:rPr>
          <w:rFonts w:cstheme="minorHAnsi"/>
          <w:sz w:val="20"/>
        </w:rPr>
      </w:pPr>
    </w:p>
    <w:p w14:paraId="4A72F55C" w14:textId="77777777" w:rsidR="00811130" w:rsidRDefault="00811130" w:rsidP="00186A5F">
      <w:pPr>
        <w:jc w:val="both"/>
        <w:rPr>
          <w:rFonts w:cstheme="minorHAnsi"/>
          <w:sz w:val="20"/>
        </w:rPr>
      </w:pPr>
    </w:p>
    <w:p w14:paraId="05410F78" w14:textId="77777777" w:rsidR="00811130" w:rsidRDefault="00811130" w:rsidP="00186A5F">
      <w:pPr>
        <w:jc w:val="both"/>
        <w:rPr>
          <w:rFonts w:cstheme="minorHAnsi"/>
          <w:sz w:val="20"/>
        </w:rPr>
      </w:pPr>
    </w:p>
    <w:p w14:paraId="3EDBA0EB" w14:textId="77777777" w:rsidR="00811130" w:rsidRDefault="00811130" w:rsidP="00186A5F">
      <w:pPr>
        <w:jc w:val="both"/>
        <w:rPr>
          <w:rFonts w:cstheme="minorHAnsi"/>
          <w:sz w:val="20"/>
        </w:rPr>
      </w:pPr>
    </w:p>
    <w:p w14:paraId="2ABFDB8B" w14:textId="77777777" w:rsidR="00811130" w:rsidRPr="00F944D4" w:rsidRDefault="00811130" w:rsidP="00186A5F">
      <w:pPr>
        <w:jc w:val="both"/>
        <w:rPr>
          <w:rFonts w:cstheme="minorHAnsi"/>
          <w:sz w:val="20"/>
        </w:rPr>
      </w:pPr>
    </w:p>
    <w:p w14:paraId="105C22C0" w14:textId="4670EC9A" w:rsidR="00303BD3" w:rsidRPr="003419D2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  <w:sz w:val="20"/>
          <w:szCs w:val="20"/>
        </w:rPr>
      </w:pPr>
      <w:r w:rsidRPr="003419D2">
        <w:rPr>
          <w:rFonts w:cstheme="minorHAnsi"/>
          <w:sz w:val="20"/>
          <w:szCs w:val="20"/>
        </w:rPr>
        <w:lastRenderedPageBreak/>
        <w:t xml:space="preserve">Administratorem danych jest </w:t>
      </w:r>
      <w:r w:rsidRPr="003419D2">
        <w:rPr>
          <w:rFonts w:cstheme="minorHAnsi"/>
          <w:color w:val="000000"/>
          <w:sz w:val="20"/>
          <w:szCs w:val="20"/>
        </w:rPr>
        <w:t xml:space="preserve">Wojewódzki Fundusz Ochrony Środowiska i Gospodarki Wodnej </w:t>
      </w:r>
      <w:r w:rsidRPr="003419D2">
        <w:rPr>
          <w:rFonts w:cstheme="minorHAnsi"/>
          <w:color w:val="000000"/>
          <w:sz w:val="20"/>
          <w:szCs w:val="20"/>
        </w:rPr>
        <w:br/>
        <w:t>w Lublinie, z siedzibą przy ul. Wojciechowskiej 5, 20-704 Lublin (Fundusz)</w:t>
      </w:r>
      <w:r w:rsidRPr="003419D2">
        <w:rPr>
          <w:rFonts w:cstheme="minorHAnsi"/>
          <w:color w:val="262727"/>
          <w:sz w:val="20"/>
          <w:szCs w:val="20"/>
        </w:rPr>
        <w:t>.</w:t>
      </w:r>
      <w:r w:rsidRPr="003419D2">
        <w:rPr>
          <w:rFonts w:cstheme="minorHAnsi"/>
          <w:sz w:val="20"/>
          <w:szCs w:val="20"/>
        </w:rPr>
        <w:t xml:space="preserve"> </w:t>
      </w:r>
    </w:p>
    <w:p w14:paraId="39ADEB81" w14:textId="77777777" w:rsidR="00303BD3" w:rsidRPr="003419D2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  <w:sz w:val="20"/>
          <w:szCs w:val="20"/>
        </w:rPr>
      </w:pPr>
      <w:r w:rsidRPr="003419D2">
        <w:rPr>
          <w:rFonts w:cstheme="minorHAnsi"/>
          <w:color w:val="000000"/>
          <w:sz w:val="20"/>
          <w:szCs w:val="20"/>
        </w:rPr>
        <w:t>Kontakt z Inspektorem Ochrony Danych: Inspektor Ochrony Danych, Wojewódzki Fundusz Ochrony Środowiska i Gospodarki Wodnej w Lublinie, ul. Wojciechowska 5, 20-704 Lublin</w:t>
      </w:r>
      <w:r w:rsidRPr="003419D2">
        <w:rPr>
          <w:rFonts w:cstheme="minorHAnsi"/>
          <w:color w:val="262727"/>
          <w:sz w:val="20"/>
          <w:szCs w:val="20"/>
        </w:rPr>
        <w:t>,</w:t>
      </w:r>
      <w:r w:rsidRPr="003419D2">
        <w:rPr>
          <w:rFonts w:cstheme="minorHAnsi"/>
          <w:color w:val="000000"/>
          <w:sz w:val="20"/>
          <w:szCs w:val="20"/>
        </w:rPr>
        <w:t xml:space="preserve"> email: inspektorodo@wfos.lublin.pl. </w:t>
      </w:r>
    </w:p>
    <w:p w14:paraId="60307FD7" w14:textId="75319759" w:rsidR="00303BD3" w:rsidRPr="003419D2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  <w:sz w:val="20"/>
          <w:szCs w:val="20"/>
        </w:rPr>
      </w:pPr>
      <w:r w:rsidRPr="003419D2">
        <w:rPr>
          <w:rFonts w:cstheme="minorHAnsi"/>
          <w:sz w:val="20"/>
          <w:szCs w:val="20"/>
        </w:rPr>
        <w:t xml:space="preserve">Dane osobowe będą przetwarzane w celach realizacji procesów udzielania i rozliczania dotacji, zgodnie z „Zasadami udzielania i umarzania pożyczek oraz trybem i zasadami udzielania i rozliczania dotacji ze środków Wojewódzkiego Funduszu Ochrony Środowiska i Gospodarki Wodnej </w:t>
      </w:r>
      <w:r w:rsidRPr="003419D2">
        <w:rPr>
          <w:rFonts w:cstheme="minorHAnsi"/>
          <w:sz w:val="20"/>
          <w:szCs w:val="20"/>
        </w:rPr>
        <w:br/>
        <w:t xml:space="preserve">w Lublinie”, na podstawie </w:t>
      </w:r>
      <w:r w:rsidRPr="003419D2">
        <w:rPr>
          <w:rFonts w:cstheme="minorHAnsi"/>
          <w:color w:val="000000"/>
          <w:sz w:val="20"/>
          <w:szCs w:val="20"/>
        </w:rPr>
        <w:t>art. 6 ust. 1 lit. c. (w związku z</w:t>
      </w:r>
      <w:r w:rsidRPr="003419D2">
        <w:rPr>
          <w:rFonts w:cstheme="minorHAnsi"/>
          <w:sz w:val="20"/>
          <w:szCs w:val="20"/>
        </w:rPr>
        <w:t xml:space="preserve"> ustawą z dnia 27 kwietnia 2001 roku Prawo ochrony środowiska (</w:t>
      </w:r>
      <w:r w:rsidRPr="003419D2">
        <w:rPr>
          <w:rFonts w:cstheme="minorHAnsi"/>
          <w:color w:val="000000"/>
          <w:sz w:val="20"/>
          <w:szCs w:val="20"/>
        </w:rPr>
        <w:t>Dz.U. z 2022 r. poz. 1079, z późn. zm.)</w:t>
      </w:r>
      <w:r w:rsidRPr="003419D2">
        <w:rPr>
          <w:rFonts w:cstheme="minorHAnsi"/>
          <w:sz w:val="20"/>
          <w:szCs w:val="20"/>
        </w:rPr>
        <w:t>)</w:t>
      </w:r>
      <w:r w:rsidRPr="003419D2">
        <w:rPr>
          <w:rFonts w:cstheme="minorHAnsi"/>
          <w:color w:val="000000"/>
          <w:sz w:val="20"/>
          <w:szCs w:val="20"/>
        </w:rPr>
        <w:t xml:space="preserve"> oraz lit. b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FA53BFD" w14:textId="134ECCD0" w:rsidR="00303BD3" w:rsidRPr="003419D2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  <w:sz w:val="20"/>
          <w:szCs w:val="20"/>
        </w:rPr>
      </w:pPr>
      <w:r w:rsidRPr="003419D2">
        <w:rPr>
          <w:rFonts w:cstheme="minorHAnsi"/>
          <w:color w:val="000000"/>
          <w:sz w:val="20"/>
          <w:szCs w:val="20"/>
        </w:rPr>
        <w:t xml:space="preserve">Kategorie przetwarzanych danych to dane podawane we wniosku oraz umowie o udzielenie </w:t>
      </w:r>
      <w:r w:rsidRPr="003419D2">
        <w:rPr>
          <w:rFonts w:cstheme="minorHAnsi"/>
          <w:sz w:val="20"/>
          <w:szCs w:val="20"/>
        </w:rPr>
        <w:t>dofinansowania na zadania z zakresu ochrony środowiska i gospodarki wodnej, o których mowa w ustawie z dnia 27 kwietnia 2001 roku Prawo ochrony środowiska.</w:t>
      </w:r>
    </w:p>
    <w:p w14:paraId="40FB2D6E" w14:textId="77777777" w:rsidR="00303BD3" w:rsidRPr="003419D2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  <w:sz w:val="20"/>
          <w:szCs w:val="20"/>
        </w:rPr>
      </w:pPr>
      <w:r w:rsidRPr="003419D2">
        <w:rPr>
          <w:rFonts w:cstheme="minorHAnsi"/>
          <w:color w:val="000000"/>
          <w:sz w:val="20"/>
          <w:szCs w:val="20"/>
        </w:rPr>
        <w:t>Źródłem danych jest podmiot wnioskujący.</w:t>
      </w:r>
    </w:p>
    <w:p w14:paraId="7F0AAA9A" w14:textId="77777777" w:rsidR="00303BD3" w:rsidRPr="003419D2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  <w:sz w:val="20"/>
          <w:szCs w:val="20"/>
        </w:rPr>
      </w:pPr>
      <w:r w:rsidRPr="003419D2">
        <w:rPr>
          <w:rFonts w:cstheme="minorHAnsi"/>
          <w:sz w:val="20"/>
          <w:szCs w:val="20"/>
        </w:rPr>
        <w:t>Osobie, której dane dotyczą przysługuje prawo dostępu do swoich danych osobowych, ich sprostowania, usunięcia, ograniczenia przetwarzania, a także wniesienia skargi do organu nadzorczego, którym jest Prezes Urzędu Ochrony Danych Osobowych.</w:t>
      </w:r>
    </w:p>
    <w:p w14:paraId="573FC763" w14:textId="77777777" w:rsidR="00303BD3" w:rsidRPr="003419D2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  <w:sz w:val="20"/>
          <w:szCs w:val="20"/>
        </w:rPr>
      </w:pPr>
      <w:r w:rsidRPr="003419D2">
        <w:rPr>
          <w:rFonts w:cstheme="minorHAnsi"/>
          <w:sz w:val="20"/>
          <w:szCs w:val="20"/>
        </w:rPr>
        <w:t>Dane osobowe będą przechowywane do czasu</w:t>
      </w:r>
      <w:r w:rsidRPr="003419D2">
        <w:rPr>
          <w:rFonts w:cstheme="minorHAnsi"/>
          <w:color w:val="000000"/>
          <w:sz w:val="20"/>
          <w:szCs w:val="20"/>
        </w:rPr>
        <w:t xml:space="preserve"> przedawnienia roszczeń oraz przez okres wymagany dla dokumentów finansowo-księgowych w celu wypełnienia obowiązków wynikających z przepisów prawa podatkowego i rachunkowego, a także przez okres wymagany dla dokumentów archiwalnych.</w:t>
      </w:r>
    </w:p>
    <w:p w14:paraId="44D0FB1B" w14:textId="77777777" w:rsidR="00303BD3" w:rsidRPr="003419D2" w:rsidRDefault="00303BD3" w:rsidP="00303BD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  <w:sz w:val="20"/>
          <w:szCs w:val="20"/>
        </w:rPr>
      </w:pPr>
      <w:r w:rsidRPr="003419D2">
        <w:rPr>
          <w:rFonts w:cstheme="minorHAnsi"/>
          <w:color w:val="000000"/>
          <w:sz w:val="20"/>
          <w:szCs w:val="20"/>
        </w:rPr>
        <w:t xml:space="preserve">Odbiorcami danych osobowych mogą być podwykonawcy Funduszu w przypadku, w którym usługa jest realizowana z udziałem podmiotu przetwarzającego oraz podmioty i instytucje mogące potwierdzić sytuację finansową wnioskodawcy. </w:t>
      </w:r>
    </w:p>
    <w:p w14:paraId="3E94D3E8" w14:textId="01F3AB1F" w:rsidR="00AD3068" w:rsidRPr="003419D2" w:rsidRDefault="00303BD3" w:rsidP="005170C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59" w:lineRule="atLeast"/>
        <w:ind w:left="284" w:hanging="360"/>
        <w:jc w:val="both"/>
        <w:rPr>
          <w:rFonts w:cstheme="minorHAnsi"/>
          <w:sz w:val="20"/>
          <w:szCs w:val="20"/>
        </w:rPr>
      </w:pPr>
      <w:r w:rsidRPr="003419D2">
        <w:rPr>
          <w:rFonts w:cstheme="minorHAnsi"/>
          <w:color w:val="000000"/>
          <w:sz w:val="20"/>
          <w:szCs w:val="20"/>
        </w:rPr>
        <w:t>Podanie danych jest dobrowolne, jednak konieczne do realizacji celów określonych w ust. 3.</w:t>
      </w:r>
    </w:p>
    <w:sectPr w:rsidR="00AD3068" w:rsidRPr="003419D2" w:rsidSect="003419D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8466" w14:textId="77777777" w:rsidR="00785FF3" w:rsidRDefault="00785FF3" w:rsidP="00374284">
      <w:pPr>
        <w:spacing w:after="0" w:line="240" w:lineRule="auto"/>
      </w:pPr>
      <w:r>
        <w:separator/>
      </w:r>
    </w:p>
  </w:endnote>
  <w:endnote w:type="continuationSeparator" w:id="0">
    <w:p w14:paraId="20C1DA58" w14:textId="77777777" w:rsidR="00785FF3" w:rsidRDefault="00785FF3" w:rsidP="0037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D65C" w14:textId="77777777" w:rsidR="00785FF3" w:rsidRDefault="00785FF3" w:rsidP="00374284">
      <w:pPr>
        <w:spacing w:after="0" w:line="240" w:lineRule="auto"/>
      </w:pPr>
      <w:r>
        <w:separator/>
      </w:r>
    </w:p>
  </w:footnote>
  <w:footnote w:type="continuationSeparator" w:id="0">
    <w:p w14:paraId="109750F1" w14:textId="77777777" w:rsidR="00785FF3" w:rsidRDefault="00785FF3" w:rsidP="00374284">
      <w:pPr>
        <w:spacing w:after="0" w:line="240" w:lineRule="auto"/>
      </w:pPr>
      <w:r>
        <w:continuationSeparator/>
      </w:r>
    </w:p>
  </w:footnote>
  <w:footnote w:id="1">
    <w:p w14:paraId="214C7823" w14:textId="3A956B32" w:rsidR="00374284" w:rsidRPr="007406F5" w:rsidRDefault="00374284" w:rsidP="007406F5">
      <w:pPr>
        <w:pStyle w:val="Tekstprzypisudolnego"/>
        <w:jc w:val="both"/>
        <w:rPr>
          <w:sz w:val="22"/>
          <w:szCs w:val="22"/>
        </w:rPr>
      </w:pPr>
      <w:r w:rsidRPr="007406F5">
        <w:rPr>
          <w:rStyle w:val="Odwoanieprzypisudolnego"/>
          <w:iCs/>
          <w:sz w:val="22"/>
          <w:szCs w:val="22"/>
        </w:rPr>
        <w:footnoteRef/>
      </w:r>
      <w:r w:rsidRPr="007406F5">
        <w:rPr>
          <w:iCs/>
          <w:sz w:val="22"/>
          <w:szCs w:val="22"/>
        </w:rPr>
        <w:t xml:space="preserve"> </w:t>
      </w:r>
      <w:r w:rsidRPr="00A24D6E">
        <w:rPr>
          <w:iCs/>
          <w:sz w:val="18"/>
          <w:szCs w:val="18"/>
        </w:rPr>
        <w:t>Jeśli inne niż w punkcie 2</w:t>
      </w:r>
    </w:p>
  </w:footnote>
  <w:footnote w:id="2">
    <w:p w14:paraId="368408F9" w14:textId="5154A43A" w:rsidR="007168AB" w:rsidRPr="007406F5" w:rsidRDefault="007168AB" w:rsidP="007168AB">
      <w:pPr>
        <w:pStyle w:val="Tekstprzypisudolnego"/>
        <w:jc w:val="both"/>
        <w:rPr>
          <w:sz w:val="22"/>
          <w:szCs w:val="22"/>
        </w:rPr>
      </w:pPr>
      <w:r w:rsidRPr="002C5F8B">
        <w:rPr>
          <w:rStyle w:val="Odwoanieprzypisudolnego"/>
          <w:sz w:val="22"/>
          <w:szCs w:val="22"/>
        </w:rPr>
        <w:footnoteRef/>
      </w:r>
      <w:r w:rsidRPr="002C5F8B">
        <w:rPr>
          <w:sz w:val="22"/>
          <w:szCs w:val="22"/>
          <w:vertAlign w:val="superscript"/>
        </w:rPr>
        <w:t xml:space="preserve"> </w:t>
      </w:r>
      <w:r w:rsidR="002C5F8B">
        <w:rPr>
          <w:sz w:val="22"/>
          <w:szCs w:val="22"/>
        </w:rPr>
        <w:t> </w:t>
      </w:r>
      <w:r w:rsidR="002C5F8B" w:rsidRPr="00A24D6E">
        <w:rPr>
          <w:iCs/>
          <w:sz w:val="18"/>
          <w:szCs w:val="18"/>
        </w:rPr>
        <w:t>Zgodnie z art.3 pkt 5 ustawy z dnia 7 września 1991 r. o systemie oświaty (Dz.U. z 2022 r. poz. 2230).</w:t>
      </w:r>
    </w:p>
  </w:footnote>
  <w:footnote w:id="3">
    <w:p w14:paraId="650D457F" w14:textId="17B0CE6E" w:rsidR="00C30B8F" w:rsidRPr="00FF1485" w:rsidRDefault="00C30B8F" w:rsidP="00C30B8F">
      <w:pPr>
        <w:pStyle w:val="Tekstprzypisudolnego"/>
        <w:jc w:val="both"/>
        <w:rPr>
          <w:sz w:val="18"/>
          <w:szCs w:val="18"/>
        </w:rPr>
      </w:pPr>
      <w:r w:rsidRPr="002C5F8B">
        <w:rPr>
          <w:rStyle w:val="Odwoanieprzypisudolnego"/>
          <w:sz w:val="22"/>
          <w:szCs w:val="22"/>
        </w:rPr>
        <w:footnoteRef/>
      </w:r>
      <w:r w:rsidRPr="007406F5">
        <w:rPr>
          <w:sz w:val="22"/>
          <w:szCs w:val="22"/>
        </w:rPr>
        <w:t xml:space="preserve"> </w:t>
      </w:r>
      <w:r w:rsidRPr="00A24D6E">
        <w:rPr>
          <w:sz w:val="18"/>
          <w:szCs w:val="18"/>
        </w:rPr>
        <w:t>Należy wpisać jeden numer odpowiadający głównemu rodzajowi działalności prowadzonej przez Wnioskodawcę, zgodnie z</w:t>
      </w:r>
      <w:r w:rsidR="00A24D6E">
        <w:rPr>
          <w:sz w:val="18"/>
          <w:szCs w:val="18"/>
        </w:rPr>
        <w:t> </w:t>
      </w:r>
      <w:r w:rsidRPr="00A24D6E">
        <w:rPr>
          <w:sz w:val="18"/>
          <w:szCs w:val="18"/>
        </w:rPr>
        <w:t xml:space="preserve">rozporządzeniem Rady Ministrów z dnia 24 grudnia 2007 r. w sprawie Polskiej Klasyfikacji Działalności (PKD) (Dz. U. Nr 251, poz. 1885, z </w:t>
      </w:r>
      <w:proofErr w:type="spellStart"/>
      <w:r w:rsidRPr="00A24D6E">
        <w:rPr>
          <w:sz w:val="18"/>
          <w:szCs w:val="18"/>
        </w:rPr>
        <w:t>późn</w:t>
      </w:r>
      <w:proofErr w:type="spellEnd"/>
      <w:r w:rsidRPr="00A24D6E">
        <w:rPr>
          <w:sz w:val="18"/>
          <w:szCs w:val="18"/>
        </w:rPr>
        <w:t>. zm.).</w:t>
      </w:r>
    </w:p>
  </w:footnote>
  <w:footnote w:id="4">
    <w:p w14:paraId="734A33AE" w14:textId="668B51E5" w:rsidR="00FF1485" w:rsidRDefault="00FF1485">
      <w:pPr>
        <w:pStyle w:val="Tekstprzypisudolnego"/>
      </w:pPr>
      <w:r w:rsidRPr="00FF1485">
        <w:rPr>
          <w:rStyle w:val="Odwoanieprzypisudolnego"/>
          <w:sz w:val="18"/>
          <w:szCs w:val="18"/>
        </w:rPr>
        <w:footnoteRef/>
      </w:r>
      <w:r w:rsidRPr="00FF1485">
        <w:rPr>
          <w:sz w:val="18"/>
          <w:szCs w:val="18"/>
        </w:rPr>
        <w:t xml:space="preserve"> Numer konta bankowego</w:t>
      </w:r>
      <w:r>
        <w:rPr>
          <w:sz w:val="18"/>
          <w:szCs w:val="18"/>
        </w:rPr>
        <w:t>,</w:t>
      </w:r>
      <w:r w:rsidRPr="00FF1485">
        <w:rPr>
          <w:sz w:val="18"/>
          <w:szCs w:val="18"/>
        </w:rPr>
        <w:t xml:space="preserve"> na który </w:t>
      </w:r>
      <w:r>
        <w:rPr>
          <w:sz w:val="18"/>
          <w:szCs w:val="18"/>
        </w:rPr>
        <w:t xml:space="preserve">zostanie przekazana </w:t>
      </w:r>
      <w:r w:rsidRPr="00FF1485">
        <w:rPr>
          <w:sz w:val="18"/>
          <w:szCs w:val="18"/>
        </w:rPr>
        <w:t>dotacja w ramach umowy.</w:t>
      </w:r>
    </w:p>
  </w:footnote>
  <w:footnote w:id="5">
    <w:p w14:paraId="24AB8F70" w14:textId="4AE4B313" w:rsidR="000F0064" w:rsidRDefault="000F0064">
      <w:pPr>
        <w:pStyle w:val="Tekstprzypisudolnego"/>
      </w:pPr>
      <w:r>
        <w:rPr>
          <w:rStyle w:val="Odwoanieprzypisudolnego"/>
        </w:rPr>
        <w:footnoteRef/>
      </w:r>
      <w:r>
        <w:t xml:space="preserve"> Minimum </w:t>
      </w:r>
      <w:r w:rsidR="00DF576C">
        <w:t>100</w:t>
      </w:r>
      <w:r>
        <w:t xml:space="preserve"> osób.</w:t>
      </w:r>
    </w:p>
  </w:footnote>
  <w:footnote w:id="6">
    <w:p w14:paraId="3D468A4B" w14:textId="77429CB8" w:rsidR="000F0064" w:rsidRDefault="000F0064">
      <w:pPr>
        <w:pStyle w:val="Tekstprzypisudolnego"/>
      </w:pPr>
      <w:r>
        <w:rPr>
          <w:rStyle w:val="Odwoanieprzypisudolnego"/>
        </w:rPr>
        <w:footnoteRef/>
      </w:r>
      <w:r>
        <w:t xml:space="preserve"> Minimum </w:t>
      </w:r>
      <w:r w:rsidR="00DF576C">
        <w:t>1</w:t>
      </w:r>
      <w:r>
        <w:t>000 osób</w:t>
      </w:r>
      <w:r w:rsidR="007F1DA5">
        <w:t xml:space="preserve"> – łącznie działania pośrednie i bezpośrednie</w:t>
      </w:r>
      <w:r>
        <w:t>.</w:t>
      </w:r>
    </w:p>
  </w:footnote>
  <w:footnote w:id="7">
    <w:p w14:paraId="0D7727B6" w14:textId="22E42FED" w:rsidR="006E7072" w:rsidRDefault="006E7072">
      <w:pPr>
        <w:pStyle w:val="Tekstprzypisudolnego"/>
      </w:pPr>
      <w:r w:rsidRPr="006E7072">
        <w:rPr>
          <w:rStyle w:val="Odwoanieprzypisudolnego"/>
          <w:b/>
          <w:bCs/>
          <w:sz w:val="24"/>
          <w:szCs w:val="24"/>
          <w:vertAlign w:val="baseline"/>
        </w:rPr>
        <w:t>*</w:t>
      </w:r>
      <w:r w:rsidRPr="006E7072">
        <w:rPr>
          <w:sz w:val="18"/>
          <w:szCs w:val="18"/>
        </w:rPr>
        <w:t>skreślić nie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000000A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09CF92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73A6B"/>
    <w:multiLevelType w:val="singleLevel"/>
    <w:tmpl w:val="D36AFF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3" w15:restartNumberingAfterBreak="0">
    <w:nsid w:val="006679F1"/>
    <w:multiLevelType w:val="hybridMultilevel"/>
    <w:tmpl w:val="C1B24EEC"/>
    <w:lvl w:ilvl="0" w:tplc="6624D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902B0"/>
    <w:multiLevelType w:val="hybridMultilevel"/>
    <w:tmpl w:val="F5182B1E"/>
    <w:lvl w:ilvl="0" w:tplc="B4D285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0640"/>
    <w:multiLevelType w:val="hybridMultilevel"/>
    <w:tmpl w:val="2A94FA1E"/>
    <w:lvl w:ilvl="0" w:tplc="46EC33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91972"/>
    <w:multiLevelType w:val="hybridMultilevel"/>
    <w:tmpl w:val="123A7C80"/>
    <w:lvl w:ilvl="0" w:tplc="C78254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0565D"/>
    <w:multiLevelType w:val="hybridMultilevel"/>
    <w:tmpl w:val="059A2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923567"/>
    <w:multiLevelType w:val="hybridMultilevel"/>
    <w:tmpl w:val="C442AEF4"/>
    <w:lvl w:ilvl="0" w:tplc="0270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D3B1F"/>
    <w:multiLevelType w:val="hybridMultilevel"/>
    <w:tmpl w:val="97D421A8"/>
    <w:lvl w:ilvl="0" w:tplc="9D182210">
      <w:start w:val="1"/>
      <w:numFmt w:val="bullet"/>
      <w:lvlText w:val=""/>
      <w:lvlJc w:val="left"/>
      <w:pPr>
        <w:ind w:left="998" w:hanging="360"/>
      </w:pPr>
      <w:rPr>
        <w:rFonts w:ascii="Wingdings" w:hAnsi="Wingdings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0C862632"/>
    <w:multiLevelType w:val="hybridMultilevel"/>
    <w:tmpl w:val="0900A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4188"/>
    <w:multiLevelType w:val="hybridMultilevel"/>
    <w:tmpl w:val="FEC0A64E"/>
    <w:lvl w:ilvl="0" w:tplc="7612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B4085"/>
    <w:multiLevelType w:val="hybridMultilevel"/>
    <w:tmpl w:val="BA9C7002"/>
    <w:lvl w:ilvl="0" w:tplc="DD9098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C85"/>
    <w:multiLevelType w:val="hybridMultilevel"/>
    <w:tmpl w:val="CA8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D5B31"/>
    <w:multiLevelType w:val="hybridMultilevel"/>
    <w:tmpl w:val="30348CA6"/>
    <w:lvl w:ilvl="0" w:tplc="F7FA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31CA6"/>
    <w:multiLevelType w:val="hybridMultilevel"/>
    <w:tmpl w:val="8EE800F4"/>
    <w:lvl w:ilvl="0" w:tplc="CBAC1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3E2BE7"/>
    <w:multiLevelType w:val="hybridMultilevel"/>
    <w:tmpl w:val="AB08C718"/>
    <w:lvl w:ilvl="0" w:tplc="858CC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17EA9"/>
    <w:multiLevelType w:val="hybridMultilevel"/>
    <w:tmpl w:val="C32E47D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90633D4"/>
    <w:multiLevelType w:val="hybridMultilevel"/>
    <w:tmpl w:val="26DADF48"/>
    <w:lvl w:ilvl="0" w:tplc="04150013">
      <w:start w:val="1"/>
      <w:numFmt w:val="upperRoman"/>
      <w:lvlText w:val="%1."/>
      <w:lvlJc w:val="righ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10071"/>
    <w:multiLevelType w:val="hybridMultilevel"/>
    <w:tmpl w:val="4F8AE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077B9"/>
    <w:multiLevelType w:val="hybridMultilevel"/>
    <w:tmpl w:val="C45C745A"/>
    <w:lvl w:ilvl="0" w:tplc="25B0211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D5DA0"/>
    <w:multiLevelType w:val="hybridMultilevel"/>
    <w:tmpl w:val="FFFFFFFF"/>
    <w:lvl w:ilvl="0" w:tplc="8BCEE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1EB835EC"/>
    <w:multiLevelType w:val="hybridMultilevel"/>
    <w:tmpl w:val="63E84CF6"/>
    <w:lvl w:ilvl="0" w:tplc="B7582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97BB7"/>
    <w:multiLevelType w:val="hybridMultilevel"/>
    <w:tmpl w:val="7A323880"/>
    <w:lvl w:ilvl="0" w:tplc="E6281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50CAB"/>
    <w:multiLevelType w:val="hybridMultilevel"/>
    <w:tmpl w:val="2DA22F2A"/>
    <w:lvl w:ilvl="0" w:tplc="331034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24D61"/>
    <w:multiLevelType w:val="hybridMultilevel"/>
    <w:tmpl w:val="742E82DC"/>
    <w:lvl w:ilvl="0" w:tplc="920437A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D54C44"/>
    <w:multiLevelType w:val="hybridMultilevel"/>
    <w:tmpl w:val="B9C0A614"/>
    <w:lvl w:ilvl="0" w:tplc="CC36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900B9"/>
    <w:multiLevelType w:val="hybridMultilevel"/>
    <w:tmpl w:val="BB9A9C04"/>
    <w:lvl w:ilvl="0" w:tplc="3490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53ABF"/>
    <w:multiLevelType w:val="hybridMultilevel"/>
    <w:tmpl w:val="2652668E"/>
    <w:lvl w:ilvl="0" w:tplc="57A81F6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246F68"/>
    <w:multiLevelType w:val="hybridMultilevel"/>
    <w:tmpl w:val="2AB82050"/>
    <w:lvl w:ilvl="0" w:tplc="9C3E9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47E2E"/>
    <w:multiLevelType w:val="hybridMultilevel"/>
    <w:tmpl w:val="5EC4DC7C"/>
    <w:lvl w:ilvl="0" w:tplc="53F8A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C3A6F"/>
    <w:multiLevelType w:val="hybridMultilevel"/>
    <w:tmpl w:val="4156CAB4"/>
    <w:lvl w:ilvl="0" w:tplc="053C3044">
      <w:start w:val="1"/>
      <w:numFmt w:val="bullet"/>
      <w:lvlText w:val=""/>
      <w:lvlJc w:val="left"/>
      <w:pPr>
        <w:ind w:left="938" w:hanging="360"/>
      </w:pPr>
      <w:rPr>
        <w:rFonts w:ascii="Wingdings" w:hAnsi="Wingdings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2" w15:restartNumberingAfterBreak="0">
    <w:nsid w:val="346A7856"/>
    <w:multiLevelType w:val="hybridMultilevel"/>
    <w:tmpl w:val="9888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8520C"/>
    <w:multiLevelType w:val="hybridMultilevel"/>
    <w:tmpl w:val="AF18C9A2"/>
    <w:lvl w:ilvl="0" w:tplc="8D42A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424D0"/>
    <w:multiLevelType w:val="hybridMultilevel"/>
    <w:tmpl w:val="06B00DF8"/>
    <w:lvl w:ilvl="0" w:tplc="5A5E2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852B4"/>
    <w:multiLevelType w:val="hybridMultilevel"/>
    <w:tmpl w:val="24AC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432C4"/>
    <w:multiLevelType w:val="hybridMultilevel"/>
    <w:tmpl w:val="C4A45C96"/>
    <w:lvl w:ilvl="0" w:tplc="9E2CA9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5CD6024C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1C629C"/>
    <w:multiLevelType w:val="hybridMultilevel"/>
    <w:tmpl w:val="9E1071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6EE6D53"/>
    <w:multiLevelType w:val="hybridMultilevel"/>
    <w:tmpl w:val="C1D0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E778F"/>
    <w:multiLevelType w:val="hybridMultilevel"/>
    <w:tmpl w:val="FA58A674"/>
    <w:lvl w:ilvl="0" w:tplc="690EAB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4B7631F1"/>
    <w:multiLevelType w:val="hybridMultilevel"/>
    <w:tmpl w:val="DC8A42DC"/>
    <w:lvl w:ilvl="0" w:tplc="A35C938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3D6483"/>
    <w:multiLevelType w:val="hybridMultilevel"/>
    <w:tmpl w:val="49C8F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975891"/>
    <w:multiLevelType w:val="hybridMultilevel"/>
    <w:tmpl w:val="81ECC4B8"/>
    <w:lvl w:ilvl="0" w:tplc="C7269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3D42E6"/>
    <w:multiLevelType w:val="hybridMultilevel"/>
    <w:tmpl w:val="DC5C6E00"/>
    <w:lvl w:ilvl="0" w:tplc="E31423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986F01"/>
    <w:multiLevelType w:val="hybridMultilevel"/>
    <w:tmpl w:val="171E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B17CE1"/>
    <w:multiLevelType w:val="hybridMultilevel"/>
    <w:tmpl w:val="D2A6E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80F62"/>
    <w:multiLevelType w:val="hybridMultilevel"/>
    <w:tmpl w:val="39EA3172"/>
    <w:lvl w:ilvl="0" w:tplc="92C2C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4504910"/>
    <w:multiLevelType w:val="hybridMultilevel"/>
    <w:tmpl w:val="3D4C101A"/>
    <w:lvl w:ilvl="0" w:tplc="04D00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E3EDA"/>
    <w:multiLevelType w:val="hybridMultilevel"/>
    <w:tmpl w:val="AE3C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C37D11"/>
    <w:multiLevelType w:val="hybridMultilevel"/>
    <w:tmpl w:val="5BE02D1A"/>
    <w:lvl w:ilvl="0" w:tplc="0DF0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E5106FE"/>
    <w:multiLevelType w:val="hybridMultilevel"/>
    <w:tmpl w:val="CA1C525A"/>
    <w:lvl w:ilvl="0" w:tplc="77BCE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71F97"/>
    <w:multiLevelType w:val="hybridMultilevel"/>
    <w:tmpl w:val="121E55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 w:tplc="FE38363C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 w15:restartNumberingAfterBreak="0">
    <w:nsid w:val="60A43ADC"/>
    <w:multiLevelType w:val="hybridMultilevel"/>
    <w:tmpl w:val="A07C64FC"/>
    <w:lvl w:ilvl="0" w:tplc="13E8F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ED1333"/>
    <w:multiLevelType w:val="hybridMultilevel"/>
    <w:tmpl w:val="08F29ECC"/>
    <w:lvl w:ilvl="0" w:tplc="D4767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3ADDF8">
      <w:start w:val="1"/>
      <w:numFmt w:val="decimal"/>
      <w:lvlText w:val="%2."/>
      <w:lvlJc w:val="left"/>
      <w:pPr>
        <w:ind w:left="0" w:firstLine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B55B0F"/>
    <w:multiLevelType w:val="hybridMultilevel"/>
    <w:tmpl w:val="F0B4B782"/>
    <w:lvl w:ilvl="0" w:tplc="AF7EE95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5" w15:restartNumberingAfterBreak="0">
    <w:nsid w:val="67F321FC"/>
    <w:multiLevelType w:val="hybridMultilevel"/>
    <w:tmpl w:val="F724D7CE"/>
    <w:lvl w:ilvl="0" w:tplc="C08E96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D251C5"/>
    <w:multiLevelType w:val="hybridMultilevel"/>
    <w:tmpl w:val="702E2874"/>
    <w:lvl w:ilvl="0" w:tplc="4C748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790A0C"/>
    <w:multiLevelType w:val="hybridMultilevel"/>
    <w:tmpl w:val="888A8658"/>
    <w:lvl w:ilvl="0" w:tplc="37BCAA4A">
      <w:start w:val="1"/>
      <w:numFmt w:val="decimal"/>
      <w:lvlText w:val="%1."/>
      <w:lvlJc w:val="left"/>
      <w:pPr>
        <w:ind w:left="720" w:hanging="360"/>
      </w:pPr>
      <w:rPr>
        <w:rFonts w:eastAsia="Arial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CC771B"/>
    <w:multiLevelType w:val="hybridMultilevel"/>
    <w:tmpl w:val="3DE0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C3863"/>
    <w:multiLevelType w:val="hybridMultilevel"/>
    <w:tmpl w:val="F21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13227"/>
    <w:multiLevelType w:val="hybridMultilevel"/>
    <w:tmpl w:val="7DFEFDE2"/>
    <w:lvl w:ilvl="0" w:tplc="995026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F95535"/>
    <w:multiLevelType w:val="hybridMultilevel"/>
    <w:tmpl w:val="CA049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A86C95"/>
    <w:multiLevelType w:val="hybridMultilevel"/>
    <w:tmpl w:val="F776050E"/>
    <w:lvl w:ilvl="0" w:tplc="32A8D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6C4DBE"/>
    <w:multiLevelType w:val="hybridMultilevel"/>
    <w:tmpl w:val="85C07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CC1D3C"/>
    <w:multiLevelType w:val="hybridMultilevel"/>
    <w:tmpl w:val="4E14A8DE"/>
    <w:lvl w:ilvl="0" w:tplc="2BD4ACD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951175"/>
    <w:multiLevelType w:val="hybridMultilevel"/>
    <w:tmpl w:val="0BD8DC50"/>
    <w:lvl w:ilvl="0" w:tplc="72A0E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1888">
    <w:abstractNumId w:val="53"/>
  </w:num>
  <w:num w:numId="2" w16cid:durableId="590893985">
    <w:abstractNumId w:val="49"/>
  </w:num>
  <w:num w:numId="3" w16cid:durableId="1484275004">
    <w:abstractNumId w:val="61"/>
  </w:num>
  <w:num w:numId="4" w16cid:durableId="2083529138">
    <w:abstractNumId w:val="55"/>
  </w:num>
  <w:num w:numId="5" w16cid:durableId="48307592">
    <w:abstractNumId w:val="0"/>
  </w:num>
  <w:num w:numId="6" w16cid:durableId="15102901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49371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390070">
    <w:abstractNumId w:val="39"/>
  </w:num>
  <w:num w:numId="9" w16cid:durableId="797183171">
    <w:abstractNumId w:val="1"/>
  </w:num>
  <w:num w:numId="10" w16cid:durableId="1470589491">
    <w:abstractNumId w:val="13"/>
  </w:num>
  <w:num w:numId="11" w16cid:durableId="899748277">
    <w:abstractNumId w:val="46"/>
  </w:num>
  <w:num w:numId="12" w16cid:durableId="407584230">
    <w:abstractNumId w:val="35"/>
  </w:num>
  <w:num w:numId="13" w16cid:durableId="457456105">
    <w:abstractNumId w:val="7"/>
  </w:num>
  <w:num w:numId="14" w16cid:durableId="1434127035">
    <w:abstractNumId w:val="59"/>
  </w:num>
  <w:num w:numId="15" w16cid:durableId="360395089">
    <w:abstractNumId w:val="32"/>
  </w:num>
  <w:num w:numId="16" w16cid:durableId="500781014">
    <w:abstractNumId w:val="63"/>
  </w:num>
  <w:num w:numId="17" w16cid:durableId="2013140049">
    <w:abstractNumId w:val="64"/>
  </w:num>
  <w:num w:numId="18" w16cid:durableId="331690595">
    <w:abstractNumId w:val="28"/>
  </w:num>
  <w:num w:numId="19" w16cid:durableId="404374508">
    <w:abstractNumId w:val="43"/>
  </w:num>
  <w:num w:numId="20" w16cid:durableId="797918741">
    <w:abstractNumId w:val="4"/>
  </w:num>
  <w:num w:numId="21" w16cid:durableId="1611889509">
    <w:abstractNumId w:val="24"/>
  </w:num>
  <w:num w:numId="22" w16cid:durableId="1074820432">
    <w:abstractNumId w:val="60"/>
  </w:num>
  <w:num w:numId="23" w16cid:durableId="265768315">
    <w:abstractNumId w:val="3"/>
  </w:num>
  <w:num w:numId="24" w16cid:durableId="172187303">
    <w:abstractNumId w:val="14"/>
  </w:num>
  <w:num w:numId="25" w16cid:durableId="912469463">
    <w:abstractNumId w:val="11"/>
  </w:num>
  <w:num w:numId="26" w16cid:durableId="790512850">
    <w:abstractNumId w:val="6"/>
  </w:num>
  <w:num w:numId="27" w16cid:durableId="1090158159">
    <w:abstractNumId w:val="23"/>
  </w:num>
  <w:num w:numId="28" w16cid:durableId="528295808">
    <w:abstractNumId w:val="5"/>
  </w:num>
  <w:num w:numId="29" w16cid:durableId="2058777062">
    <w:abstractNumId w:val="42"/>
  </w:num>
  <w:num w:numId="30" w16cid:durableId="1621956292">
    <w:abstractNumId w:val="18"/>
  </w:num>
  <w:num w:numId="31" w16cid:durableId="1180503703">
    <w:abstractNumId w:val="26"/>
  </w:num>
  <w:num w:numId="32" w16cid:durableId="991065117">
    <w:abstractNumId w:val="29"/>
  </w:num>
  <w:num w:numId="33" w16cid:durableId="1581796031">
    <w:abstractNumId w:val="50"/>
  </w:num>
  <w:num w:numId="34" w16cid:durableId="180977226">
    <w:abstractNumId w:val="34"/>
  </w:num>
  <w:num w:numId="35" w16cid:durableId="1891650558">
    <w:abstractNumId w:val="57"/>
  </w:num>
  <w:num w:numId="36" w16cid:durableId="523711210">
    <w:abstractNumId w:val="52"/>
  </w:num>
  <w:num w:numId="37" w16cid:durableId="734622429">
    <w:abstractNumId w:val="58"/>
  </w:num>
  <w:num w:numId="38" w16cid:durableId="249435229">
    <w:abstractNumId w:val="2"/>
    <w:lvlOverride w:ilvl="0">
      <w:startOverride w:val="1"/>
    </w:lvlOverride>
  </w:num>
  <w:num w:numId="39" w16cid:durableId="1867937353">
    <w:abstractNumId w:val="56"/>
  </w:num>
  <w:num w:numId="40" w16cid:durableId="184291952">
    <w:abstractNumId w:val="47"/>
  </w:num>
  <w:num w:numId="41" w16cid:durableId="281151688">
    <w:abstractNumId w:val="8"/>
  </w:num>
  <w:num w:numId="42" w16cid:durableId="894436749">
    <w:abstractNumId w:val="30"/>
  </w:num>
  <w:num w:numId="43" w16cid:durableId="236016169">
    <w:abstractNumId w:val="16"/>
  </w:num>
  <w:num w:numId="44" w16cid:durableId="1067915460">
    <w:abstractNumId w:val="62"/>
  </w:num>
  <w:num w:numId="45" w16cid:durableId="2039623383">
    <w:abstractNumId w:val="27"/>
  </w:num>
  <w:num w:numId="46" w16cid:durableId="1323393207">
    <w:abstractNumId w:val="20"/>
  </w:num>
  <w:num w:numId="47" w16cid:durableId="756094404">
    <w:abstractNumId w:val="65"/>
  </w:num>
  <w:num w:numId="48" w16cid:durableId="1910653634">
    <w:abstractNumId w:val="33"/>
  </w:num>
  <w:num w:numId="49" w16cid:durableId="1658147483">
    <w:abstractNumId w:val="48"/>
  </w:num>
  <w:num w:numId="50" w16cid:durableId="1287393209">
    <w:abstractNumId w:val="54"/>
  </w:num>
  <w:num w:numId="51" w16cid:durableId="1400589488">
    <w:abstractNumId w:val="51"/>
  </w:num>
  <w:num w:numId="52" w16cid:durableId="828668551">
    <w:abstractNumId w:val="15"/>
  </w:num>
  <w:num w:numId="53" w16cid:durableId="1197505694">
    <w:abstractNumId w:val="17"/>
  </w:num>
  <w:num w:numId="54" w16cid:durableId="842086499">
    <w:abstractNumId w:val="22"/>
  </w:num>
  <w:num w:numId="55" w16cid:durableId="1012492455">
    <w:abstractNumId w:val="19"/>
  </w:num>
  <w:num w:numId="56" w16cid:durableId="137043107">
    <w:abstractNumId w:val="37"/>
  </w:num>
  <w:num w:numId="57" w16cid:durableId="441458138">
    <w:abstractNumId w:val="45"/>
  </w:num>
  <w:num w:numId="58" w16cid:durableId="1422871725">
    <w:abstractNumId w:val="38"/>
  </w:num>
  <w:num w:numId="59" w16cid:durableId="710804981">
    <w:abstractNumId w:val="41"/>
  </w:num>
  <w:num w:numId="60" w16cid:durableId="2084715623">
    <w:abstractNumId w:val="44"/>
  </w:num>
  <w:num w:numId="61" w16cid:durableId="372274415">
    <w:abstractNumId w:val="31"/>
  </w:num>
  <w:num w:numId="62" w16cid:durableId="1521702863">
    <w:abstractNumId w:val="9"/>
  </w:num>
  <w:num w:numId="63" w16cid:durableId="200636067">
    <w:abstractNumId w:val="12"/>
  </w:num>
  <w:num w:numId="64" w16cid:durableId="2035225231">
    <w:abstractNumId w:val="21"/>
  </w:num>
  <w:num w:numId="65" w16cid:durableId="1594896461">
    <w:abstractNumId w:val="25"/>
  </w:num>
  <w:num w:numId="66" w16cid:durableId="1963998308">
    <w:abstractNumId w:val="10"/>
  </w:num>
  <w:num w:numId="67" w16cid:durableId="1467433823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2E"/>
    <w:rsid w:val="00001692"/>
    <w:rsid w:val="00007AC8"/>
    <w:rsid w:val="00013443"/>
    <w:rsid w:val="00020031"/>
    <w:rsid w:val="00021581"/>
    <w:rsid w:val="00023513"/>
    <w:rsid w:val="000242DB"/>
    <w:rsid w:val="0002642B"/>
    <w:rsid w:val="000470D6"/>
    <w:rsid w:val="000601DC"/>
    <w:rsid w:val="000625BD"/>
    <w:rsid w:val="000811B1"/>
    <w:rsid w:val="0008279A"/>
    <w:rsid w:val="000856EC"/>
    <w:rsid w:val="0009094A"/>
    <w:rsid w:val="000A22FC"/>
    <w:rsid w:val="000A6736"/>
    <w:rsid w:val="000B0F8D"/>
    <w:rsid w:val="000B5D35"/>
    <w:rsid w:val="000B7DF2"/>
    <w:rsid w:val="000D0576"/>
    <w:rsid w:val="000D37F7"/>
    <w:rsid w:val="000E76D4"/>
    <w:rsid w:val="000F0064"/>
    <w:rsid w:val="000F66ED"/>
    <w:rsid w:val="0010120A"/>
    <w:rsid w:val="001036FD"/>
    <w:rsid w:val="001067F9"/>
    <w:rsid w:val="001161F8"/>
    <w:rsid w:val="0012472A"/>
    <w:rsid w:val="00126A17"/>
    <w:rsid w:val="00130FBA"/>
    <w:rsid w:val="00131C93"/>
    <w:rsid w:val="001359BB"/>
    <w:rsid w:val="00154CAB"/>
    <w:rsid w:val="0016133B"/>
    <w:rsid w:val="00165583"/>
    <w:rsid w:val="0016739E"/>
    <w:rsid w:val="0016789C"/>
    <w:rsid w:val="00172D21"/>
    <w:rsid w:val="00173215"/>
    <w:rsid w:val="00181B85"/>
    <w:rsid w:val="00182605"/>
    <w:rsid w:val="00186A5F"/>
    <w:rsid w:val="001A4C0B"/>
    <w:rsid w:val="001B6B69"/>
    <w:rsid w:val="001C1B9F"/>
    <w:rsid w:val="001C713E"/>
    <w:rsid w:val="001D22DB"/>
    <w:rsid w:val="001D7FB0"/>
    <w:rsid w:val="001F29D3"/>
    <w:rsid w:val="00201D8A"/>
    <w:rsid w:val="002047AB"/>
    <w:rsid w:val="00214C1A"/>
    <w:rsid w:val="0021552C"/>
    <w:rsid w:val="00221471"/>
    <w:rsid w:val="00232A02"/>
    <w:rsid w:val="00242ABE"/>
    <w:rsid w:val="00243E01"/>
    <w:rsid w:val="00244FF4"/>
    <w:rsid w:val="00257A01"/>
    <w:rsid w:val="002608F1"/>
    <w:rsid w:val="00261630"/>
    <w:rsid w:val="002675BD"/>
    <w:rsid w:val="00287DA3"/>
    <w:rsid w:val="00293529"/>
    <w:rsid w:val="0029423F"/>
    <w:rsid w:val="002B7930"/>
    <w:rsid w:val="002C0626"/>
    <w:rsid w:val="002C1E68"/>
    <w:rsid w:val="002C5A49"/>
    <w:rsid w:val="002C5F8B"/>
    <w:rsid w:val="002D00BB"/>
    <w:rsid w:val="002E28FE"/>
    <w:rsid w:val="002F234F"/>
    <w:rsid w:val="00303BD3"/>
    <w:rsid w:val="0030555E"/>
    <w:rsid w:val="00313A54"/>
    <w:rsid w:val="00317CDC"/>
    <w:rsid w:val="00330F39"/>
    <w:rsid w:val="003312CF"/>
    <w:rsid w:val="00336D8E"/>
    <w:rsid w:val="003419D2"/>
    <w:rsid w:val="00347495"/>
    <w:rsid w:val="00351E93"/>
    <w:rsid w:val="0035345C"/>
    <w:rsid w:val="00373106"/>
    <w:rsid w:val="003737BD"/>
    <w:rsid w:val="00373B1B"/>
    <w:rsid w:val="00374284"/>
    <w:rsid w:val="00381924"/>
    <w:rsid w:val="003821CD"/>
    <w:rsid w:val="00384EA0"/>
    <w:rsid w:val="00386D64"/>
    <w:rsid w:val="00387008"/>
    <w:rsid w:val="003947BD"/>
    <w:rsid w:val="0039604F"/>
    <w:rsid w:val="003A35B7"/>
    <w:rsid w:val="003A3733"/>
    <w:rsid w:val="003B49E7"/>
    <w:rsid w:val="003B5A18"/>
    <w:rsid w:val="003C6394"/>
    <w:rsid w:val="003D672B"/>
    <w:rsid w:val="003E5D11"/>
    <w:rsid w:val="003E7626"/>
    <w:rsid w:val="003F6F9A"/>
    <w:rsid w:val="00413B40"/>
    <w:rsid w:val="00430A00"/>
    <w:rsid w:val="004404A0"/>
    <w:rsid w:val="00456361"/>
    <w:rsid w:val="00456E2C"/>
    <w:rsid w:val="00464A38"/>
    <w:rsid w:val="0047541F"/>
    <w:rsid w:val="004842B7"/>
    <w:rsid w:val="004B43F0"/>
    <w:rsid w:val="004D11A9"/>
    <w:rsid w:val="004D7B7C"/>
    <w:rsid w:val="004E16BB"/>
    <w:rsid w:val="004E4AD3"/>
    <w:rsid w:val="004E6489"/>
    <w:rsid w:val="004F0B22"/>
    <w:rsid w:val="005170C4"/>
    <w:rsid w:val="00535ABD"/>
    <w:rsid w:val="00535B95"/>
    <w:rsid w:val="00547F59"/>
    <w:rsid w:val="00552F43"/>
    <w:rsid w:val="00556375"/>
    <w:rsid w:val="0057474E"/>
    <w:rsid w:val="0057474F"/>
    <w:rsid w:val="00577FE4"/>
    <w:rsid w:val="005835EB"/>
    <w:rsid w:val="005844F2"/>
    <w:rsid w:val="00585A4E"/>
    <w:rsid w:val="00591296"/>
    <w:rsid w:val="005915F5"/>
    <w:rsid w:val="00592B7E"/>
    <w:rsid w:val="005940EB"/>
    <w:rsid w:val="005A0D35"/>
    <w:rsid w:val="005A14D4"/>
    <w:rsid w:val="005A2A7D"/>
    <w:rsid w:val="005A2EAB"/>
    <w:rsid w:val="005B29FF"/>
    <w:rsid w:val="005B4999"/>
    <w:rsid w:val="005C74E3"/>
    <w:rsid w:val="005F092A"/>
    <w:rsid w:val="005F7D81"/>
    <w:rsid w:val="00603BAC"/>
    <w:rsid w:val="00614C40"/>
    <w:rsid w:val="00627666"/>
    <w:rsid w:val="006325E5"/>
    <w:rsid w:val="00633660"/>
    <w:rsid w:val="006423C4"/>
    <w:rsid w:val="006475D3"/>
    <w:rsid w:val="0066043D"/>
    <w:rsid w:val="00660CFC"/>
    <w:rsid w:val="00662010"/>
    <w:rsid w:val="00664B5B"/>
    <w:rsid w:val="006757AD"/>
    <w:rsid w:val="00676926"/>
    <w:rsid w:val="006771E0"/>
    <w:rsid w:val="00680A96"/>
    <w:rsid w:val="006B7C86"/>
    <w:rsid w:val="006C576C"/>
    <w:rsid w:val="006E066D"/>
    <w:rsid w:val="006E56E9"/>
    <w:rsid w:val="006E7072"/>
    <w:rsid w:val="006F13E2"/>
    <w:rsid w:val="006F295B"/>
    <w:rsid w:val="006F4F31"/>
    <w:rsid w:val="006F5BEB"/>
    <w:rsid w:val="006F6305"/>
    <w:rsid w:val="006F7118"/>
    <w:rsid w:val="007168AB"/>
    <w:rsid w:val="0072032A"/>
    <w:rsid w:val="00727BF0"/>
    <w:rsid w:val="007403C6"/>
    <w:rsid w:val="007406F5"/>
    <w:rsid w:val="00740C7D"/>
    <w:rsid w:val="00740CCE"/>
    <w:rsid w:val="007513E4"/>
    <w:rsid w:val="0076394B"/>
    <w:rsid w:val="007732BA"/>
    <w:rsid w:val="00782CA3"/>
    <w:rsid w:val="00785A5E"/>
    <w:rsid w:val="00785FF3"/>
    <w:rsid w:val="007863FB"/>
    <w:rsid w:val="00797E67"/>
    <w:rsid w:val="007B6B90"/>
    <w:rsid w:val="007D40D6"/>
    <w:rsid w:val="007D4E7A"/>
    <w:rsid w:val="007D699C"/>
    <w:rsid w:val="007E0F9C"/>
    <w:rsid w:val="007F1DA5"/>
    <w:rsid w:val="007F7259"/>
    <w:rsid w:val="00807D42"/>
    <w:rsid w:val="00811130"/>
    <w:rsid w:val="00812122"/>
    <w:rsid w:val="008205A3"/>
    <w:rsid w:val="008313EA"/>
    <w:rsid w:val="00837069"/>
    <w:rsid w:val="00842E72"/>
    <w:rsid w:val="00844882"/>
    <w:rsid w:val="008450D0"/>
    <w:rsid w:val="00854480"/>
    <w:rsid w:val="00875236"/>
    <w:rsid w:val="00884F91"/>
    <w:rsid w:val="00891781"/>
    <w:rsid w:val="00896F7E"/>
    <w:rsid w:val="008A5E09"/>
    <w:rsid w:val="008B1A88"/>
    <w:rsid w:val="008B5BFA"/>
    <w:rsid w:val="008B7015"/>
    <w:rsid w:val="008C1BD3"/>
    <w:rsid w:val="008C7E2C"/>
    <w:rsid w:val="008E5726"/>
    <w:rsid w:val="008E7835"/>
    <w:rsid w:val="008F4FB1"/>
    <w:rsid w:val="009065CF"/>
    <w:rsid w:val="00916356"/>
    <w:rsid w:val="00923E89"/>
    <w:rsid w:val="00932C16"/>
    <w:rsid w:val="00933C63"/>
    <w:rsid w:val="00935441"/>
    <w:rsid w:val="00936608"/>
    <w:rsid w:val="00946E79"/>
    <w:rsid w:val="00952CC3"/>
    <w:rsid w:val="00952D9C"/>
    <w:rsid w:val="009531EB"/>
    <w:rsid w:val="00955849"/>
    <w:rsid w:val="00963139"/>
    <w:rsid w:val="00966109"/>
    <w:rsid w:val="009877F8"/>
    <w:rsid w:val="00987BE8"/>
    <w:rsid w:val="00995086"/>
    <w:rsid w:val="009B71E0"/>
    <w:rsid w:val="009C1925"/>
    <w:rsid w:val="009C3D3E"/>
    <w:rsid w:val="009D5571"/>
    <w:rsid w:val="009E3598"/>
    <w:rsid w:val="00A019AC"/>
    <w:rsid w:val="00A0698F"/>
    <w:rsid w:val="00A06A4F"/>
    <w:rsid w:val="00A145C3"/>
    <w:rsid w:val="00A14EBE"/>
    <w:rsid w:val="00A24D6E"/>
    <w:rsid w:val="00A267DD"/>
    <w:rsid w:val="00A33EFE"/>
    <w:rsid w:val="00A37364"/>
    <w:rsid w:val="00A4026B"/>
    <w:rsid w:val="00A414F2"/>
    <w:rsid w:val="00A41507"/>
    <w:rsid w:val="00A528E8"/>
    <w:rsid w:val="00A53245"/>
    <w:rsid w:val="00A669F9"/>
    <w:rsid w:val="00A71351"/>
    <w:rsid w:val="00A7165E"/>
    <w:rsid w:val="00A82579"/>
    <w:rsid w:val="00A84420"/>
    <w:rsid w:val="00A866BD"/>
    <w:rsid w:val="00A917AD"/>
    <w:rsid w:val="00A95708"/>
    <w:rsid w:val="00AA6301"/>
    <w:rsid w:val="00AC201E"/>
    <w:rsid w:val="00AC2827"/>
    <w:rsid w:val="00AC4062"/>
    <w:rsid w:val="00AD0AF9"/>
    <w:rsid w:val="00AD3068"/>
    <w:rsid w:val="00AE087E"/>
    <w:rsid w:val="00AF3342"/>
    <w:rsid w:val="00B01883"/>
    <w:rsid w:val="00B1335B"/>
    <w:rsid w:val="00B2587A"/>
    <w:rsid w:val="00B31CC6"/>
    <w:rsid w:val="00B3300D"/>
    <w:rsid w:val="00B34BC7"/>
    <w:rsid w:val="00B37E0C"/>
    <w:rsid w:val="00B412BB"/>
    <w:rsid w:val="00B4142E"/>
    <w:rsid w:val="00B46474"/>
    <w:rsid w:val="00B8127C"/>
    <w:rsid w:val="00B869A0"/>
    <w:rsid w:val="00B91F9C"/>
    <w:rsid w:val="00B94927"/>
    <w:rsid w:val="00BB0945"/>
    <w:rsid w:val="00BB7993"/>
    <w:rsid w:val="00BC2AA2"/>
    <w:rsid w:val="00BC3FC4"/>
    <w:rsid w:val="00BC5D2B"/>
    <w:rsid w:val="00BC5ED7"/>
    <w:rsid w:val="00BF131D"/>
    <w:rsid w:val="00BF34DD"/>
    <w:rsid w:val="00C0166B"/>
    <w:rsid w:val="00C128D3"/>
    <w:rsid w:val="00C14BBA"/>
    <w:rsid w:val="00C30B8F"/>
    <w:rsid w:val="00C34C97"/>
    <w:rsid w:val="00C3534E"/>
    <w:rsid w:val="00C3640F"/>
    <w:rsid w:val="00C5072F"/>
    <w:rsid w:val="00C77B9E"/>
    <w:rsid w:val="00CB1807"/>
    <w:rsid w:val="00CC6FA3"/>
    <w:rsid w:val="00CD6C7C"/>
    <w:rsid w:val="00CD76F3"/>
    <w:rsid w:val="00CE02AA"/>
    <w:rsid w:val="00CE1EA6"/>
    <w:rsid w:val="00CF1E6B"/>
    <w:rsid w:val="00CF366B"/>
    <w:rsid w:val="00CF577E"/>
    <w:rsid w:val="00D01EE5"/>
    <w:rsid w:val="00D11848"/>
    <w:rsid w:val="00D15B72"/>
    <w:rsid w:val="00D16806"/>
    <w:rsid w:val="00D20B98"/>
    <w:rsid w:val="00D30C63"/>
    <w:rsid w:val="00D363F5"/>
    <w:rsid w:val="00D4226A"/>
    <w:rsid w:val="00D753A9"/>
    <w:rsid w:val="00D76500"/>
    <w:rsid w:val="00D879AC"/>
    <w:rsid w:val="00D943AE"/>
    <w:rsid w:val="00DA1E71"/>
    <w:rsid w:val="00DA2BAA"/>
    <w:rsid w:val="00DA2D59"/>
    <w:rsid w:val="00DA311C"/>
    <w:rsid w:val="00DA4D64"/>
    <w:rsid w:val="00DA7536"/>
    <w:rsid w:val="00DB160E"/>
    <w:rsid w:val="00DB5959"/>
    <w:rsid w:val="00DC03DD"/>
    <w:rsid w:val="00DC12A0"/>
    <w:rsid w:val="00DD123C"/>
    <w:rsid w:val="00DD1718"/>
    <w:rsid w:val="00DD310E"/>
    <w:rsid w:val="00DD700A"/>
    <w:rsid w:val="00DE7BC5"/>
    <w:rsid w:val="00DF4675"/>
    <w:rsid w:val="00DF50D5"/>
    <w:rsid w:val="00DF576C"/>
    <w:rsid w:val="00E01B88"/>
    <w:rsid w:val="00E021D6"/>
    <w:rsid w:val="00E16D8B"/>
    <w:rsid w:val="00E23DBA"/>
    <w:rsid w:val="00E26022"/>
    <w:rsid w:val="00E269F1"/>
    <w:rsid w:val="00E32696"/>
    <w:rsid w:val="00E4462A"/>
    <w:rsid w:val="00E50566"/>
    <w:rsid w:val="00E5191B"/>
    <w:rsid w:val="00E759A5"/>
    <w:rsid w:val="00E8118A"/>
    <w:rsid w:val="00E82A94"/>
    <w:rsid w:val="00E833D2"/>
    <w:rsid w:val="00E960D7"/>
    <w:rsid w:val="00E9657D"/>
    <w:rsid w:val="00EB1C4C"/>
    <w:rsid w:val="00EB2AFE"/>
    <w:rsid w:val="00EB4312"/>
    <w:rsid w:val="00EC176B"/>
    <w:rsid w:val="00EC7201"/>
    <w:rsid w:val="00ED299F"/>
    <w:rsid w:val="00EE4430"/>
    <w:rsid w:val="00EF3AC9"/>
    <w:rsid w:val="00EF50E3"/>
    <w:rsid w:val="00F05561"/>
    <w:rsid w:val="00F14EF0"/>
    <w:rsid w:val="00F1523E"/>
    <w:rsid w:val="00F23202"/>
    <w:rsid w:val="00F57F48"/>
    <w:rsid w:val="00F6461D"/>
    <w:rsid w:val="00F7455D"/>
    <w:rsid w:val="00F765F0"/>
    <w:rsid w:val="00F85BCE"/>
    <w:rsid w:val="00F8736E"/>
    <w:rsid w:val="00F921E3"/>
    <w:rsid w:val="00F944D4"/>
    <w:rsid w:val="00FB1C27"/>
    <w:rsid w:val="00FB22E4"/>
    <w:rsid w:val="00FB4B8B"/>
    <w:rsid w:val="00FC6656"/>
    <w:rsid w:val="00FD057C"/>
    <w:rsid w:val="00FD6AA1"/>
    <w:rsid w:val="00FE0489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934E"/>
  <w15:docId w15:val="{C7736F98-0A16-4882-BF95-07D6ED7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142E"/>
    <w:pPr>
      <w:ind w:left="720"/>
      <w:contextualSpacing/>
    </w:pPr>
  </w:style>
  <w:style w:type="table" w:styleId="Tabela-Siatka">
    <w:name w:val="Table Grid"/>
    <w:basedOn w:val="Standardowy"/>
    <w:uiPriority w:val="39"/>
    <w:rsid w:val="00B4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6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6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B6B6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65583"/>
  </w:style>
  <w:style w:type="paragraph" w:customStyle="1" w:styleId="Tekstpodstawowy31">
    <w:name w:val="Tekst podstawowy 3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paragraph" w:customStyle="1" w:styleId="Tekstkomentarza1">
    <w:name w:val="Tekst komentarza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42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42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284"/>
    <w:rPr>
      <w:vertAlign w:val="superscript"/>
    </w:rPr>
  </w:style>
  <w:style w:type="paragraph" w:customStyle="1" w:styleId="Style2">
    <w:name w:val="Style2"/>
    <w:basedOn w:val="Normalny"/>
    <w:uiPriority w:val="99"/>
    <w:rsid w:val="00D753A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D753A9"/>
    <w:rPr>
      <w:rFonts w:ascii="Arial" w:hAnsi="Arial" w:cs="Arial"/>
      <w:sz w:val="20"/>
      <w:szCs w:val="20"/>
    </w:rPr>
  </w:style>
  <w:style w:type="paragraph" w:customStyle="1" w:styleId="Default">
    <w:name w:val="Default"/>
    <w:rsid w:val="003F6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60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0D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25E5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7D40D6"/>
    <w:pPr>
      <w:spacing w:after="0" w:line="240" w:lineRule="auto"/>
      <w:jc w:val="both"/>
    </w:pPr>
    <w:rPr>
      <w:rFonts w:ascii="Arial PL" w:eastAsia="Times New Roman" w:hAnsi="Arial P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40D6"/>
    <w:rPr>
      <w:rFonts w:ascii="Arial PL" w:eastAsia="Times New Roman" w:hAnsi="Arial P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856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56EC"/>
  </w:style>
  <w:style w:type="paragraph" w:styleId="Nagwek">
    <w:name w:val="header"/>
    <w:basedOn w:val="Normalny"/>
    <w:link w:val="NagwekZnak"/>
    <w:uiPriority w:val="99"/>
    <w:unhideWhenUsed/>
    <w:rsid w:val="0091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356"/>
  </w:style>
  <w:style w:type="paragraph" w:styleId="Stopka">
    <w:name w:val="footer"/>
    <w:basedOn w:val="Normalny"/>
    <w:link w:val="StopkaZnak"/>
    <w:uiPriority w:val="99"/>
    <w:unhideWhenUsed/>
    <w:rsid w:val="0091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35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D223-59C2-424B-9D44-5005A060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73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i Norman</dc:creator>
  <cp:lastModifiedBy>Cezary Szymański</cp:lastModifiedBy>
  <cp:revision>3</cp:revision>
  <cp:lastPrinted>2023-04-28T08:16:00Z</cp:lastPrinted>
  <dcterms:created xsi:type="dcterms:W3CDTF">2023-05-18T13:03:00Z</dcterms:created>
  <dcterms:modified xsi:type="dcterms:W3CDTF">2023-05-19T09:15:00Z</dcterms:modified>
</cp:coreProperties>
</file>